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008A" w14:textId="7B5C2ED6" w:rsidR="00B21037" w:rsidRPr="00F67CCC" w:rsidRDefault="00493C51" w:rsidP="005865D8">
      <w:pPr>
        <w:pStyle w:val="Standard"/>
        <w:jc w:val="both"/>
        <w:rPr>
          <w:rFonts w:ascii="Arial" w:hAnsi="Arial"/>
          <w:b/>
          <w:color w:val="000000" w:themeColor="text1"/>
        </w:rPr>
      </w:pPr>
      <w:r w:rsidRPr="00B6305B">
        <w:rPr>
          <w:rFonts w:ascii="Arial" w:hAnsi="Arial"/>
          <w:b/>
          <w:color w:val="000000" w:themeColor="text1"/>
        </w:rPr>
        <w:t xml:space="preserve">                                          </w:t>
      </w:r>
      <w:r w:rsidR="00D72B1C" w:rsidRPr="00B6305B">
        <w:rPr>
          <w:rFonts w:ascii="Arial" w:hAnsi="Arial"/>
          <w:b/>
          <w:color w:val="000000" w:themeColor="text1"/>
        </w:rPr>
        <w:t xml:space="preserve">         </w:t>
      </w:r>
      <w:r w:rsidR="00D72B1C" w:rsidRPr="00A7552E">
        <w:rPr>
          <w:rFonts w:ascii="Arial" w:hAnsi="Arial"/>
          <w:b/>
          <w:color w:val="000000" w:themeColor="text1"/>
        </w:rPr>
        <w:t>ATA ORDINÁRIA Nº0</w:t>
      </w:r>
      <w:r w:rsidR="00126271" w:rsidRPr="00A7552E">
        <w:rPr>
          <w:rFonts w:ascii="Arial" w:hAnsi="Arial"/>
          <w:b/>
          <w:color w:val="000000" w:themeColor="text1"/>
        </w:rPr>
        <w:t>1</w:t>
      </w:r>
      <w:r w:rsidR="00AC07E4">
        <w:rPr>
          <w:rFonts w:ascii="Arial" w:hAnsi="Arial"/>
          <w:b/>
          <w:color w:val="000000" w:themeColor="text1"/>
        </w:rPr>
        <w:t>1</w:t>
      </w:r>
      <w:r w:rsidR="0066563E" w:rsidRPr="00A7552E">
        <w:rPr>
          <w:rFonts w:ascii="Arial" w:hAnsi="Arial"/>
          <w:b/>
          <w:color w:val="000000" w:themeColor="text1"/>
        </w:rPr>
        <w:t>/202</w:t>
      </w:r>
    </w:p>
    <w:p w14:paraId="30501508" w14:textId="34431B45" w:rsidR="00EA6A3F" w:rsidRPr="00F67CCC" w:rsidRDefault="00F047C5" w:rsidP="00D35CDC">
      <w:pPr>
        <w:pStyle w:val="Standard"/>
        <w:jc w:val="both"/>
        <w:rPr>
          <w:rFonts w:ascii="Arial" w:hAnsi="Arial"/>
          <w:color w:val="000000" w:themeColor="text1"/>
        </w:rPr>
      </w:pPr>
      <w:r w:rsidRPr="00F67CCC">
        <w:rPr>
          <w:rFonts w:ascii="Arial" w:hAnsi="Arial"/>
          <w:color w:val="000000" w:themeColor="text1"/>
        </w:rPr>
        <w:t>A</w:t>
      </w:r>
      <w:r w:rsidR="00D72B1C" w:rsidRPr="00F67CCC">
        <w:rPr>
          <w:rFonts w:ascii="Arial" w:hAnsi="Arial"/>
          <w:color w:val="000000" w:themeColor="text1"/>
        </w:rPr>
        <w:t>os</w:t>
      </w:r>
      <w:r w:rsidR="004D5E32" w:rsidRPr="00F67CCC">
        <w:rPr>
          <w:rFonts w:ascii="Arial" w:hAnsi="Arial"/>
          <w:color w:val="000000" w:themeColor="text1"/>
        </w:rPr>
        <w:t xml:space="preserve"> </w:t>
      </w:r>
      <w:r w:rsidR="00DF6BFC">
        <w:rPr>
          <w:rFonts w:ascii="Arial" w:hAnsi="Arial"/>
          <w:color w:val="000000" w:themeColor="text1"/>
        </w:rPr>
        <w:t>seis</w:t>
      </w:r>
      <w:bookmarkStart w:id="0" w:name="_GoBack"/>
      <w:bookmarkEnd w:id="0"/>
      <w:r w:rsidR="0091012B" w:rsidRPr="00F67CCC">
        <w:rPr>
          <w:rFonts w:ascii="Arial" w:hAnsi="Arial"/>
          <w:color w:val="000000" w:themeColor="text1"/>
        </w:rPr>
        <w:t xml:space="preserve"> dias </w:t>
      </w:r>
      <w:r w:rsidR="00D72B1C" w:rsidRPr="00F67CCC">
        <w:rPr>
          <w:rFonts w:ascii="Arial" w:hAnsi="Arial"/>
          <w:color w:val="000000" w:themeColor="text1"/>
        </w:rPr>
        <w:t xml:space="preserve">do </w:t>
      </w:r>
      <w:r w:rsidR="0091012B" w:rsidRPr="00F67CCC">
        <w:rPr>
          <w:rFonts w:ascii="Arial" w:hAnsi="Arial"/>
          <w:color w:val="000000" w:themeColor="text1"/>
        </w:rPr>
        <w:t>mês</w:t>
      </w:r>
      <w:r w:rsidR="00D72B1C" w:rsidRPr="00F67CCC">
        <w:rPr>
          <w:rFonts w:ascii="Arial" w:hAnsi="Arial"/>
          <w:color w:val="000000" w:themeColor="text1"/>
        </w:rPr>
        <w:t xml:space="preserve"> de </w:t>
      </w:r>
      <w:r w:rsidR="0091012B" w:rsidRPr="00F67CCC">
        <w:rPr>
          <w:rFonts w:ascii="Arial" w:hAnsi="Arial"/>
          <w:color w:val="000000" w:themeColor="text1"/>
        </w:rPr>
        <w:t>junho</w:t>
      </w:r>
      <w:r w:rsidR="00872EAA" w:rsidRPr="00F67CCC">
        <w:rPr>
          <w:rFonts w:ascii="Arial" w:hAnsi="Arial"/>
          <w:color w:val="000000" w:themeColor="text1"/>
        </w:rPr>
        <w:t>, de</w:t>
      </w:r>
      <w:r w:rsidR="0091012B" w:rsidRPr="00F67CCC">
        <w:rPr>
          <w:rFonts w:ascii="Arial" w:hAnsi="Arial"/>
          <w:color w:val="000000" w:themeColor="text1"/>
        </w:rPr>
        <w:t xml:space="preserve"> </w:t>
      </w:r>
      <w:r w:rsidR="00D72B1C" w:rsidRPr="00F67CCC">
        <w:rPr>
          <w:rFonts w:ascii="Arial" w:hAnsi="Arial"/>
          <w:color w:val="000000" w:themeColor="text1"/>
        </w:rPr>
        <w:t xml:space="preserve">dois mil e vinte e três, </w:t>
      </w:r>
      <w:r w:rsidR="00BC39C7" w:rsidRPr="00F67CCC">
        <w:rPr>
          <w:rFonts w:ascii="Arial" w:hAnsi="Arial"/>
          <w:color w:val="000000" w:themeColor="text1"/>
        </w:rPr>
        <w:t>à</w:t>
      </w:r>
      <w:r w:rsidR="00D72B1C" w:rsidRPr="00F67CCC">
        <w:rPr>
          <w:rFonts w:ascii="Arial" w:hAnsi="Arial"/>
          <w:color w:val="000000" w:themeColor="text1"/>
        </w:rPr>
        <w:t>s dez</w:t>
      </w:r>
      <w:r w:rsidR="00BC39C7" w:rsidRPr="00F67CCC">
        <w:rPr>
          <w:rFonts w:ascii="Arial" w:hAnsi="Arial"/>
          <w:color w:val="000000" w:themeColor="text1"/>
        </w:rPr>
        <w:t>oito</w:t>
      </w:r>
      <w:r w:rsidR="00D72B1C" w:rsidRPr="00F67CCC">
        <w:rPr>
          <w:rFonts w:ascii="Arial" w:hAnsi="Arial"/>
          <w:color w:val="000000" w:themeColor="text1"/>
        </w:rPr>
        <w:t xml:space="preserve"> horas e trinta minutos nas dependências da sede da Câmara de Vereadores de Teutônia, na Avenida 1 leste, 1180 Centro Administrativo, reuniu-se em Sessão Ordinária, a Câmara de Vereadores de Teutônia, com a presença dos seguintes Vereadores: Claudiomir de Souza, Cleudori Paniz, Diego Tenn-Pass, Evandro Biondo,</w:t>
      </w:r>
      <w:r w:rsidR="00C15F47" w:rsidRPr="00F67CCC">
        <w:rPr>
          <w:rFonts w:ascii="Arial" w:hAnsi="Arial"/>
          <w:color w:val="000000" w:themeColor="text1"/>
        </w:rPr>
        <w:t xml:space="preserve"> </w:t>
      </w:r>
      <w:r w:rsidR="004D5E32" w:rsidRPr="00F67CCC">
        <w:rPr>
          <w:rFonts w:ascii="Arial" w:hAnsi="Arial"/>
          <w:color w:val="000000" w:themeColor="text1"/>
        </w:rPr>
        <w:t>Hélio Brandão da Silva</w:t>
      </w:r>
      <w:r w:rsidR="00D72B1C" w:rsidRPr="00F67CCC">
        <w:rPr>
          <w:rFonts w:ascii="Arial" w:hAnsi="Arial"/>
          <w:color w:val="000000" w:themeColor="text1"/>
        </w:rPr>
        <w:t xml:space="preserve"> Jorge Paulo Hagemann, Luias Henrique Ahlert Wermann</w:t>
      </w:r>
      <w:r w:rsidR="00493C51" w:rsidRPr="00F67CCC">
        <w:rPr>
          <w:rFonts w:ascii="Arial" w:hAnsi="Arial"/>
          <w:color w:val="000000" w:themeColor="text1"/>
        </w:rPr>
        <w:t>,</w:t>
      </w:r>
      <w:r w:rsidR="00D72B1C" w:rsidRPr="00F67CCC">
        <w:rPr>
          <w:rFonts w:ascii="Arial" w:hAnsi="Arial"/>
          <w:color w:val="000000" w:themeColor="text1"/>
        </w:rPr>
        <w:t xml:space="preserve"> Marcio Cristiano Vogel, Valdir José Griebeler e Vitor Ernesto Krabbe.</w:t>
      </w:r>
      <w:r w:rsidR="00785358" w:rsidRPr="00F67CCC">
        <w:rPr>
          <w:rFonts w:ascii="Arial" w:hAnsi="Arial"/>
          <w:color w:val="000000" w:themeColor="text1"/>
        </w:rPr>
        <w:t xml:space="preserve"> Com a ausência da Vereadora Neide Jaqueline Schwarz.</w:t>
      </w:r>
      <w:r w:rsidR="002A7176" w:rsidRPr="00F67CCC">
        <w:rPr>
          <w:rFonts w:ascii="Arial" w:hAnsi="Arial"/>
          <w:color w:val="000000" w:themeColor="text1"/>
        </w:rPr>
        <w:t xml:space="preserve"> </w:t>
      </w:r>
      <w:r w:rsidR="00D72B1C" w:rsidRPr="00F67CCC">
        <w:rPr>
          <w:rFonts w:ascii="Arial" w:hAnsi="Arial"/>
          <w:color w:val="000000" w:themeColor="text1"/>
        </w:rPr>
        <w:t>O presidente Valdir José Griebeler abrindo a sessão</w:t>
      </w:r>
      <w:r w:rsidR="00AC3027" w:rsidRPr="00F67CCC">
        <w:rPr>
          <w:rFonts w:ascii="Arial" w:hAnsi="Arial"/>
          <w:color w:val="000000" w:themeColor="text1"/>
        </w:rPr>
        <w:t>, com o quórum legal necessário,</w:t>
      </w:r>
      <w:r w:rsidR="00D72B1C" w:rsidRPr="00F67CCC">
        <w:rPr>
          <w:rFonts w:ascii="Arial" w:hAnsi="Arial"/>
          <w:color w:val="000000" w:themeColor="text1"/>
        </w:rPr>
        <w:t xml:space="preserve"> e invocando o nome de Deus e da Lei, declarou aberta a presente sessão</w:t>
      </w:r>
      <w:r w:rsidR="00AC3027" w:rsidRPr="00F67CCC">
        <w:rPr>
          <w:rFonts w:ascii="Arial" w:hAnsi="Arial"/>
          <w:color w:val="000000" w:themeColor="text1"/>
        </w:rPr>
        <w:t>;</w:t>
      </w:r>
      <w:r w:rsidR="00D72B1C" w:rsidRPr="00F67CCC">
        <w:rPr>
          <w:rFonts w:ascii="Arial" w:hAnsi="Arial"/>
          <w:color w:val="000000" w:themeColor="text1"/>
        </w:rPr>
        <w:t xml:space="preserve"> logo após convidou o vereador</w:t>
      </w:r>
      <w:r w:rsidR="00CB557D" w:rsidRPr="00F67CCC">
        <w:rPr>
          <w:rFonts w:ascii="Arial" w:hAnsi="Arial"/>
          <w:color w:val="000000" w:themeColor="text1"/>
        </w:rPr>
        <w:t xml:space="preserve"> </w:t>
      </w:r>
      <w:r w:rsidR="0091012B" w:rsidRPr="00F67CCC">
        <w:rPr>
          <w:rFonts w:ascii="Arial" w:hAnsi="Arial"/>
          <w:color w:val="000000" w:themeColor="text1"/>
        </w:rPr>
        <w:t xml:space="preserve">Diedo Tenn Pass </w:t>
      </w:r>
      <w:r w:rsidR="00D72B1C" w:rsidRPr="00F67CCC">
        <w:rPr>
          <w:rFonts w:ascii="Arial" w:hAnsi="Arial"/>
          <w:color w:val="000000" w:themeColor="text1"/>
        </w:rPr>
        <w:t xml:space="preserve">para ler uma passagem bíblica. Continuando, foi colocada em discussão e </w:t>
      </w:r>
      <w:r w:rsidR="00CB557D" w:rsidRPr="00F67CCC">
        <w:rPr>
          <w:rFonts w:ascii="Arial" w:hAnsi="Arial"/>
          <w:color w:val="000000" w:themeColor="text1"/>
        </w:rPr>
        <w:t>v</w:t>
      </w:r>
      <w:r w:rsidR="00D72B1C" w:rsidRPr="00F67CCC">
        <w:rPr>
          <w:rFonts w:ascii="Arial" w:hAnsi="Arial"/>
          <w:color w:val="000000" w:themeColor="text1"/>
        </w:rPr>
        <w:t>otação a Ata Ordinária</w:t>
      </w:r>
      <w:r w:rsidR="00FB7E9E" w:rsidRPr="00F67CCC">
        <w:rPr>
          <w:rFonts w:ascii="Arial" w:hAnsi="Arial"/>
          <w:color w:val="000000" w:themeColor="text1"/>
        </w:rPr>
        <w:t xml:space="preserve"> nº</w:t>
      </w:r>
      <w:r w:rsidR="00785358" w:rsidRPr="00F67CCC">
        <w:rPr>
          <w:rFonts w:ascii="Arial" w:hAnsi="Arial"/>
          <w:color w:val="000000" w:themeColor="text1"/>
        </w:rPr>
        <w:t>010</w:t>
      </w:r>
      <w:r w:rsidR="00D72B1C" w:rsidRPr="00F67CCC">
        <w:rPr>
          <w:rFonts w:ascii="Arial" w:hAnsi="Arial"/>
          <w:color w:val="000000" w:themeColor="text1"/>
        </w:rPr>
        <w:t>/2023</w:t>
      </w:r>
      <w:r w:rsidR="00D72B1C" w:rsidRPr="00F67CCC">
        <w:rPr>
          <w:rFonts w:ascii="Arial" w:hAnsi="Arial"/>
          <w:b/>
          <w:color w:val="000000" w:themeColor="text1"/>
        </w:rPr>
        <w:t xml:space="preserve">, </w:t>
      </w:r>
      <w:r w:rsidR="00D72B1C" w:rsidRPr="00F67CCC">
        <w:rPr>
          <w:rFonts w:ascii="Arial" w:hAnsi="Arial"/>
          <w:color w:val="000000" w:themeColor="text1"/>
        </w:rPr>
        <w:t>a qual fo</w:t>
      </w:r>
      <w:r w:rsidR="00AC3027" w:rsidRPr="00F67CCC">
        <w:rPr>
          <w:rFonts w:ascii="Arial" w:hAnsi="Arial"/>
          <w:color w:val="000000" w:themeColor="text1"/>
        </w:rPr>
        <w:t>i</w:t>
      </w:r>
      <w:r w:rsidR="00FB7E9E" w:rsidRPr="00F67CCC">
        <w:rPr>
          <w:rFonts w:ascii="Arial" w:hAnsi="Arial"/>
          <w:color w:val="000000" w:themeColor="text1"/>
        </w:rPr>
        <w:t xml:space="preserve"> </w:t>
      </w:r>
      <w:r w:rsidR="00D72B1C" w:rsidRPr="00F67CCC">
        <w:rPr>
          <w:rFonts w:ascii="Arial" w:hAnsi="Arial"/>
          <w:color w:val="000000" w:themeColor="text1"/>
        </w:rPr>
        <w:t xml:space="preserve">aprovada </w:t>
      </w:r>
      <w:r w:rsidR="00785358" w:rsidRPr="00F67CCC">
        <w:rPr>
          <w:rFonts w:ascii="Arial" w:hAnsi="Arial"/>
          <w:color w:val="000000" w:themeColor="text1"/>
        </w:rPr>
        <w:t>com a ausência da Vereadora Neide Jaqueline Schwarz</w:t>
      </w:r>
      <w:r w:rsidR="00D72B1C" w:rsidRPr="00F67CCC">
        <w:rPr>
          <w:rFonts w:ascii="Arial" w:hAnsi="Arial"/>
          <w:color w:val="000000" w:themeColor="text1"/>
        </w:rPr>
        <w:t>.</w:t>
      </w:r>
      <w:r w:rsidR="00FB7E9E" w:rsidRPr="00F67CCC">
        <w:rPr>
          <w:rFonts w:ascii="Arial" w:hAnsi="Arial"/>
          <w:color w:val="000000" w:themeColor="text1"/>
        </w:rPr>
        <w:t xml:space="preserve"> </w:t>
      </w:r>
      <w:r w:rsidR="00C5724E" w:rsidRPr="00F67CCC">
        <w:rPr>
          <w:rFonts w:ascii="Arial" w:hAnsi="Arial"/>
          <w:b/>
          <w:color w:val="000000" w:themeColor="text1"/>
          <w:u w:val="single"/>
        </w:rPr>
        <w:t>C</w:t>
      </w:r>
      <w:r w:rsidR="00D72B1C" w:rsidRPr="00F67CCC">
        <w:rPr>
          <w:rFonts w:ascii="Arial" w:hAnsi="Arial"/>
          <w:b/>
          <w:color w:val="000000" w:themeColor="text1"/>
          <w:u w:val="single"/>
        </w:rPr>
        <w:t>orrespondência recebida</w:t>
      </w:r>
      <w:r w:rsidR="00D72B1C" w:rsidRPr="00F67CCC">
        <w:rPr>
          <w:rFonts w:ascii="Arial" w:hAnsi="Arial"/>
          <w:color w:val="000000" w:themeColor="text1"/>
        </w:rPr>
        <w:t xml:space="preserve">: </w:t>
      </w:r>
      <w:r w:rsidR="00D72B1C" w:rsidRPr="00F67CCC">
        <w:rPr>
          <w:rFonts w:ascii="Arial" w:hAnsi="Arial"/>
          <w:b/>
          <w:color w:val="000000" w:themeColor="text1"/>
        </w:rPr>
        <w:t xml:space="preserve">Ofício nº </w:t>
      </w:r>
      <w:r w:rsidR="00086992" w:rsidRPr="00F67CCC">
        <w:rPr>
          <w:rFonts w:ascii="Arial" w:hAnsi="Arial"/>
          <w:b/>
          <w:color w:val="000000" w:themeColor="text1"/>
        </w:rPr>
        <w:t>2</w:t>
      </w:r>
      <w:r w:rsidR="00FB7E9E" w:rsidRPr="00F67CCC">
        <w:rPr>
          <w:rFonts w:ascii="Arial" w:hAnsi="Arial"/>
          <w:b/>
          <w:color w:val="000000" w:themeColor="text1"/>
        </w:rPr>
        <w:t>88</w:t>
      </w:r>
      <w:r w:rsidR="00D72B1C" w:rsidRPr="00F67CCC">
        <w:rPr>
          <w:rFonts w:ascii="Arial" w:hAnsi="Arial"/>
          <w:b/>
          <w:color w:val="000000" w:themeColor="text1"/>
        </w:rPr>
        <w:t>-23 GP/BCW</w:t>
      </w:r>
      <w:r w:rsidR="00086992" w:rsidRPr="00F67CCC">
        <w:rPr>
          <w:rFonts w:ascii="Arial" w:hAnsi="Arial"/>
          <w:b/>
          <w:color w:val="000000" w:themeColor="text1"/>
        </w:rPr>
        <w:t xml:space="preserve"> </w:t>
      </w:r>
      <w:r w:rsidR="00086992" w:rsidRPr="00F67CCC">
        <w:rPr>
          <w:rFonts w:ascii="Arial" w:hAnsi="Arial"/>
          <w:color w:val="000000" w:themeColor="text1"/>
        </w:rPr>
        <w:t>o</w:t>
      </w:r>
      <w:r w:rsidR="00086992" w:rsidRPr="00F67CCC">
        <w:rPr>
          <w:rFonts w:ascii="Arial" w:hAnsi="Arial"/>
          <w:b/>
          <w:color w:val="000000" w:themeColor="text1"/>
        </w:rPr>
        <w:t xml:space="preserve"> </w:t>
      </w:r>
      <w:r w:rsidR="00D72B1C" w:rsidRPr="00F67CCC">
        <w:rPr>
          <w:rFonts w:ascii="Arial" w:hAnsi="Arial"/>
          <w:color w:val="000000" w:themeColor="text1"/>
        </w:rPr>
        <w:t>Prefeito Municipal de Teutônia</w:t>
      </w:r>
      <w:r w:rsidR="002026C0" w:rsidRPr="00F67CCC">
        <w:rPr>
          <w:rFonts w:ascii="Arial" w:hAnsi="Arial"/>
          <w:color w:val="000000" w:themeColor="text1"/>
        </w:rPr>
        <w:t>,</w:t>
      </w:r>
      <w:r w:rsidR="00D72B1C" w:rsidRPr="00F67CCC">
        <w:rPr>
          <w:rFonts w:ascii="Arial" w:hAnsi="Arial"/>
          <w:color w:val="000000" w:themeColor="text1"/>
        </w:rPr>
        <w:t xml:space="preserve"> Sr. </w:t>
      </w:r>
      <w:r w:rsidR="002026C0" w:rsidRPr="00F67CCC">
        <w:rPr>
          <w:rFonts w:ascii="Arial" w:hAnsi="Arial"/>
          <w:color w:val="000000" w:themeColor="text1"/>
        </w:rPr>
        <w:t>Celso Alo</w:t>
      </w:r>
      <w:r w:rsidR="002A7176" w:rsidRPr="00F67CCC">
        <w:rPr>
          <w:rFonts w:ascii="Arial" w:hAnsi="Arial"/>
          <w:color w:val="000000" w:themeColor="text1"/>
        </w:rPr>
        <w:t>í</w:t>
      </w:r>
      <w:r w:rsidR="002026C0" w:rsidRPr="00F67CCC">
        <w:rPr>
          <w:rFonts w:ascii="Arial" w:hAnsi="Arial"/>
          <w:color w:val="000000" w:themeColor="text1"/>
        </w:rPr>
        <w:t>sio Forneck</w:t>
      </w:r>
      <w:r w:rsidR="00D72B1C" w:rsidRPr="00F67CCC">
        <w:rPr>
          <w:rFonts w:ascii="Arial" w:hAnsi="Arial"/>
          <w:color w:val="000000" w:themeColor="text1"/>
        </w:rPr>
        <w:t xml:space="preserve">, no uso de suas atribuições e de conformidade com a Lei Orgânica Municipal, os Projetos de Lei nº </w:t>
      </w:r>
      <w:r w:rsidR="00733289" w:rsidRPr="00F67CCC">
        <w:rPr>
          <w:rFonts w:ascii="Arial" w:hAnsi="Arial"/>
          <w:color w:val="000000" w:themeColor="text1"/>
        </w:rPr>
        <w:t>0</w:t>
      </w:r>
      <w:r w:rsidR="0091012B" w:rsidRPr="00F67CCC">
        <w:rPr>
          <w:rFonts w:ascii="Arial" w:hAnsi="Arial"/>
          <w:color w:val="000000" w:themeColor="text1"/>
        </w:rPr>
        <w:t>68, 069, 070, 071, 072, 073, 074, 075, 076 e 077</w:t>
      </w:r>
      <w:r w:rsidR="00733289" w:rsidRPr="00F67CCC">
        <w:rPr>
          <w:rFonts w:ascii="Arial" w:hAnsi="Arial"/>
          <w:color w:val="000000" w:themeColor="text1"/>
        </w:rPr>
        <w:t>/2023</w:t>
      </w:r>
      <w:r w:rsidR="00D72B1C" w:rsidRPr="00F67CCC">
        <w:rPr>
          <w:rFonts w:ascii="Arial" w:hAnsi="Arial"/>
          <w:color w:val="000000" w:themeColor="text1"/>
        </w:rPr>
        <w:t xml:space="preserve"> para apreciação do Poder Legislativo na Sessão Legislativa Ordinária.</w:t>
      </w:r>
      <w:r w:rsidR="00A7552E" w:rsidRPr="00F67CCC">
        <w:rPr>
          <w:rFonts w:ascii="Arial" w:hAnsi="Arial"/>
          <w:color w:val="000000" w:themeColor="text1"/>
        </w:rPr>
        <w:t xml:space="preserve"> </w:t>
      </w:r>
      <w:r w:rsidR="00A7552E" w:rsidRPr="00F67CCC">
        <w:rPr>
          <w:rFonts w:ascii="Arial" w:hAnsi="Arial"/>
          <w:b/>
          <w:color w:val="000000" w:themeColor="text1"/>
        </w:rPr>
        <w:t>Convite</w:t>
      </w:r>
      <w:r w:rsidR="00973784" w:rsidRPr="00F67CCC">
        <w:rPr>
          <w:rFonts w:ascii="Arial" w:hAnsi="Arial"/>
          <w:color w:val="000000" w:themeColor="text1"/>
        </w:rPr>
        <w:t>- o Sr Jean da Rocha Responsável Organizador</w:t>
      </w:r>
      <w:r w:rsidR="00A7552E" w:rsidRPr="00F67CCC">
        <w:rPr>
          <w:rFonts w:ascii="Arial" w:hAnsi="Arial"/>
          <w:color w:val="000000" w:themeColor="text1"/>
        </w:rPr>
        <w:t xml:space="preserve"> para o evento Arraial Junino no CCT Querência Amada de Canabarro, evento que se realizará no dia 25 de junho, às 17:00hs</w:t>
      </w:r>
      <w:r w:rsidR="00973784" w:rsidRPr="00F67CCC">
        <w:rPr>
          <w:rFonts w:ascii="Arial" w:hAnsi="Arial"/>
          <w:color w:val="000000" w:themeColor="text1"/>
        </w:rPr>
        <w:t xml:space="preserve">. </w:t>
      </w:r>
      <w:r w:rsidR="00973784" w:rsidRPr="00F67CCC">
        <w:rPr>
          <w:rFonts w:ascii="Arial" w:hAnsi="Arial"/>
          <w:b/>
          <w:color w:val="000000" w:themeColor="text1"/>
        </w:rPr>
        <w:t xml:space="preserve">Convite – </w:t>
      </w:r>
      <w:r w:rsidR="00973784" w:rsidRPr="00F67CCC">
        <w:rPr>
          <w:rFonts w:ascii="Arial" w:hAnsi="Arial"/>
          <w:color w:val="000000" w:themeColor="text1"/>
        </w:rPr>
        <w:t xml:space="preserve">o Padre Pedro Sr.José Ritter da Paróquia Nossa Senhora do Rosário vem convidar para a 24ª Festa </w:t>
      </w:r>
      <w:r w:rsidR="000E0691" w:rsidRPr="00F67CCC">
        <w:rPr>
          <w:rFonts w:ascii="Arial" w:hAnsi="Arial"/>
          <w:color w:val="000000" w:themeColor="text1"/>
        </w:rPr>
        <w:t>do</w:t>
      </w:r>
      <w:r w:rsidR="00973784" w:rsidRPr="00F67CCC">
        <w:rPr>
          <w:rFonts w:ascii="Arial" w:hAnsi="Arial"/>
          <w:color w:val="000000" w:themeColor="text1"/>
        </w:rPr>
        <w:t xml:space="preserve"> Colono e Motorista, que </w:t>
      </w:r>
      <w:r w:rsidR="000E0691" w:rsidRPr="00F67CCC">
        <w:rPr>
          <w:rFonts w:ascii="Arial" w:hAnsi="Arial"/>
          <w:color w:val="000000" w:themeColor="text1"/>
        </w:rPr>
        <w:t xml:space="preserve">se </w:t>
      </w:r>
      <w:r w:rsidR="00973784" w:rsidRPr="00F67CCC">
        <w:rPr>
          <w:rFonts w:ascii="Arial" w:hAnsi="Arial"/>
          <w:color w:val="000000" w:themeColor="text1"/>
        </w:rPr>
        <w:t>relizará no dia 23 de julho no ginásio da comunidade.</w:t>
      </w:r>
      <w:r w:rsidR="00CD48B4" w:rsidRPr="00F67CCC">
        <w:rPr>
          <w:rFonts w:ascii="Arial" w:hAnsi="Arial"/>
          <w:color w:val="000000" w:themeColor="text1"/>
        </w:rPr>
        <w:t xml:space="preserve"> </w:t>
      </w:r>
      <w:r w:rsidR="00D72B1C" w:rsidRPr="00F67CCC">
        <w:rPr>
          <w:rFonts w:ascii="Arial" w:hAnsi="Arial"/>
          <w:b/>
          <w:color w:val="000000" w:themeColor="text1"/>
          <w:u w:val="single"/>
        </w:rPr>
        <w:t>MATÉRIA DE</w:t>
      </w:r>
      <w:r w:rsidR="00EA5C23" w:rsidRPr="00F67CCC">
        <w:rPr>
          <w:rFonts w:ascii="Arial" w:hAnsi="Arial"/>
          <w:b/>
          <w:color w:val="000000" w:themeColor="text1"/>
          <w:u w:val="single"/>
        </w:rPr>
        <w:t xml:space="preserve"> </w:t>
      </w:r>
      <w:r w:rsidR="00D72B1C" w:rsidRPr="00F67CCC">
        <w:rPr>
          <w:rFonts w:ascii="Arial" w:hAnsi="Arial"/>
          <w:b/>
          <w:color w:val="000000" w:themeColor="text1"/>
          <w:u w:val="single"/>
        </w:rPr>
        <w:t>EXPEDIENTE: Proposições do Poder Executivo</w:t>
      </w:r>
      <w:r w:rsidR="00D72B1C" w:rsidRPr="00F67CCC">
        <w:rPr>
          <w:rFonts w:ascii="Arial" w:hAnsi="Arial"/>
          <w:b/>
          <w:color w:val="000000" w:themeColor="text1"/>
        </w:rPr>
        <w:t>:</w:t>
      </w:r>
      <w:r w:rsidR="00F76168" w:rsidRPr="00F67CCC">
        <w:rPr>
          <w:rFonts w:ascii="Arial" w:hAnsi="Arial"/>
          <w:b/>
          <w:color w:val="000000" w:themeColor="text1"/>
        </w:rPr>
        <w:t xml:space="preserve"> Projeto de Lei nº0</w:t>
      </w:r>
      <w:r w:rsidR="0091012B" w:rsidRPr="00F67CCC">
        <w:rPr>
          <w:rFonts w:ascii="Arial" w:hAnsi="Arial"/>
          <w:b/>
          <w:color w:val="000000" w:themeColor="text1"/>
        </w:rPr>
        <w:t>68</w:t>
      </w:r>
      <w:r w:rsidR="00F76168" w:rsidRPr="00F67CCC">
        <w:rPr>
          <w:rFonts w:ascii="Arial" w:hAnsi="Arial"/>
          <w:b/>
          <w:color w:val="000000" w:themeColor="text1"/>
        </w:rPr>
        <w:t>/2023</w:t>
      </w:r>
      <w:r w:rsidR="00324247" w:rsidRPr="00F67CCC">
        <w:rPr>
          <w:rFonts w:ascii="Arial" w:hAnsi="Arial"/>
          <w:b/>
          <w:color w:val="000000" w:themeColor="text1"/>
        </w:rPr>
        <w:t>.</w:t>
      </w:r>
      <w:r w:rsidR="004D5E32" w:rsidRPr="00F67CCC">
        <w:rPr>
          <w:rFonts w:ascii="Arial" w:hAnsi="Arial"/>
          <w:b/>
          <w:color w:val="000000" w:themeColor="text1"/>
        </w:rPr>
        <w:t xml:space="preserve"> </w:t>
      </w:r>
      <w:r w:rsidR="00733289" w:rsidRPr="00F67CCC">
        <w:rPr>
          <w:rFonts w:ascii="Arial" w:hAnsi="Arial"/>
          <w:bCs/>
        </w:rPr>
        <w:t>Autoriz</w:t>
      </w:r>
      <w:r w:rsidR="0091012B" w:rsidRPr="00F67CCC">
        <w:rPr>
          <w:rFonts w:ascii="Arial" w:hAnsi="Arial"/>
          <w:bCs/>
        </w:rPr>
        <w:t>a a contratação de servidor em caráter temporário estabelece sua remuneração e dá outras providências.</w:t>
      </w:r>
      <w:r w:rsidR="00A83410" w:rsidRPr="00F67CCC">
        <w:rPr>
          <w:rFonts w:ascii="Arial" w:hAnsi="Arial"/>
          <w:color w:val="000000" w:themeColor="text1"/>
        </w:rPr>
        <w:t xml:space="preserve"> </w:t>
      </w:r>
      <w:r w:rsidR="00A83410" w:rsidRPr="00F67CCC">
        <w:rPr>
          <w:rFonts w:ascii="Arial" w:hAnsi="Arial"/>
          <w:b/>
        </w:rPr>
        <w:t>Projeto de Lei 0</w:t>
      </w:r>
      <w:r w:rsidR="0091012B" w:rsidRPr="00F67CCC">
        <w:rPr>
          <w:rFonts w:ascii="Arial" w:hAnsi="Arial"/>
          <w:b/>
        </w:rPr>
        <w:t>69</w:t>
      </w:r>
      <w:r w:rsidR="00A83410" w:rsidRPr="00F67CCC">
        <w:rPr>
          <w:rFonts w:ascii="Arial" w:hAnsi="Arial"/>
          <w:b/>
        </w:rPr>
        <w:t>/2023</w:t>
      </w:r>
      <w:r w:rsidR="00FE0AE5" w:rsidRPr="00F67CCC">
        <w:rPr>
          <w:rFonts w:ascii="Arial" w:hAnsi="Arial"/>
          <w:bCs/>
        </w:rPr>
        <w:t xml:space="preserve"> </w:t>
      </w:r>
      <w:r w:rsidR="0091012B" w:rsidRPr="00F67CCC">
        <w:rPr>
          <w:rFonts w:ascii="Arial" w:hAnsi="Arial"/>
          <w:bCs/>
        </w:rPr>
        <w:t>Cria cargo de provimento efetivo e dá outras providências. Um (01) cargo de Monitor Escolar 31hs.</w:t>
      </w:r>
      <w:r w:rsidR="003743CC" w:rsidRPr="00F67CCC">
        <w:rPr>
          <w:rFonts w:ascii="Arial" w:hAnsi="Arial"/>
          <w:bCs/>
          <w:color w:val="00B050"/>
        </w:rPr>
        <w:t xml:space="preserve"> </w:t>
      </w:r>
      <w:r w:rsidR="003743CC" w:rsidRPr="00F67CCC">
        <w:rPr>
          <w:rFonts w:ascii="Arial" w:hAnsi="Arial"/>
          <w:b/>
          <w:bCs/>
        </w:rPr>
        <w:t>Projeto de Lei nº0</w:t>
      </w:r>
      <w:r w:rsidR="0091012B" w:rsidRPr="00F67CCC">
        <w:rPr>
          <w:rFonts w:ascii="Arial" w:hAnsi="Arial"/>
          <w:b/>
          <w:bCs/>
        </w:rPr>
        <w:t>70</w:t>
      </w:r>
      <w:r w:rsidR="003743CC" w:rsidRPr="00F67CCC">
        <w:rPr>
          <w:rFonts w:ascii="Arial" w:hAnsi="Arial"/>
          <w:b/>
          <w:bCs/>
        </w:rPr>
        <w:t>/2023.</w:t>
      </w:r>
      <w:r w:rsidR="003743CC" w:rsidRPr="00F67CCC">
        <w:rPr>
          <w:rFonts w:ascii="Arial" w:hAnsi="Arial"/>
        </w:rPr>
        <w:t xml:space="preserve"> </w:t>
      </w:r>
      <w:r w:rsidR="006922A1" w:rsidRPr="00F67CCC">
        <w:rPr>
          <w:rFonts w:ascii="Arial" w:hAnsi="Arial"/>
          <w:bCs/>
        </w:rPr>
        <w:t xml:space="preserve">Altera o Anexo I e Anexo II da Lei Municipal 3.236, de 11 de dezembro de 2009 e dá outras providências. </w:t>
      </w:r>
      <w:r w:rsidR="00FE0AE5" w:rsidRPr="00F67CCC">
        <w:rPr>
          <w:rFonts w:ascii="Arial" w:hAnsi="Arial"/>
          <w:b/>
        </w:rPr>
        <w:t>Projeto de Lei nº0</w:t>
      </w:r>
      <w:r w:rsidR="006922A1" w:rsidRPr="00F67CCC">
        <w:rPr>
          <w:rFonts w:ascii="Arial" w:hAnsi="Arial"/>
          <w:b/>
        </w:rPr>
        <w:t>71</w:t>
      </w:r>
      <w:r w:rsidR="00FE0AE5" w:rsidRPr="00F67CCC">
        <w:rPr>
          <w:rFonts w:ascii="Arial" w:hAnsi="Arial"/>
          <w:b/>
        </w:rPr>
        <w:t>/2023</w:t>
      </w:r>
      <w:r w:rsidR="009E5C02" w:rsidRPr="00F67CCC">
        <w:rPr>
          <w:rFonts w:ascii="Arial" w:hAnsi="Arial"/>
          <w:b/>
        </w:rPr>
        <w:t>.</w:t>
      </w:r>
      <w:r w:rsidR="006922A1" w:rsidRPr="00F67CCC">
        <w:rPr>
          <w:rFonts w:ascii="Arial" w:hAnsi="Arial"/>
          <w:b/>
        </w:rPr>
        <w:t xml:space="preserve"> </w:t>
      </w:r>
      <w:r w:rsidR="006922A1" w:rsidRPr="00F67CCC">
        <w:rPr>
          <w:rFonts w:ascii="Arial" w:hAnsi="Arial"/>
        </w:rPr>
        <w:t xml:space="preserve">Altera a estrutura administrativa do Município de Teutônia, de que trata Lei Municipal nº 4.728, de 10 de fevereiro de 2017, e dá outras providências. </w:t>
      </w:r>
      <w:r w:rsidR="00FE0AE5" w:rsidRPr="00F67CCC">
        <w:rPr>
          <w:rFonts w:ascii="Arial" w:hAnsi="Arial"/>
          <w:b/>
        </w:rPr>
        <w:t>Projeto de Lei Nº0</w:t>
      </w:r>
      <w:r w:rsidR="006922A1" w:rsidRPr="00F67CCC">
        <w:rPr>
          <w:rFonts w:ascii="Arial" w:hAnsi="Arial"/>
          <w:b/>
        </w:rPr>
        <w:t>72</w:t>
      </w:r>
      <w:r w:rsidR="00FE0AE5" w:rsidRPr="00F67CCC">
        <w:rPr>
          <w:rFonts w:ascii="Arial" w:hAnsi="Arial"/>
          <w:b/>
        </w:rPr>
        <w:t xml:space="preserve">/2023. </w:t>
      </w:r>
      <w:r w:rsidR="0077348D" w:rsidRPr="00F67CCC">
        <w:rPr>
          <w:rFonts w:ascii="Arial" w:hAnsi="Arial"/>
        </w:rPr>
        <w:t>Revoga a Lei Municipal nº 5.243, de 13 de novembro de 2019, que autoriza o Poder Executivo Municipal alienar áreas de terras e dá outras providências</w:t>
      </w:r>
      <w:r w:rsidR="00FE0AE5" w:rsidRPr="00F67CCC">
        <w:rPr>
          <w:rFonts w:ascii="Arial" w:hAnsi="Arial"/>
        </w:rPr>
        <w:t xml:space="preserve"> </w:t>
      </w:r>
      <w:r w:rsidR="00FE0AE5" w:rsidRPr="00F67CCC">
        <w:rPr>
          <w:rFonts w:ascii="Arial" w:hAnsi="Arial"/>
          <w:b/>
        </w:rPr>
        <w:t>Projeto de Lei nº0</w:t>
      </w:r>
      <w:r w:rsidR="0077348D" w:rsidRPr="00F67CCC">
        <w:rPr>
          <w:rFonts w:ascii="Arial" w:hAnsi="Arial"/>
          <w:b/>
        </w:rPr>
        <w:t>73</w:t>
      </w:r>
      <w:r w:rsidR="00FE0AE5" w:rsidRPr="00F67CCC">
        <w:rPr>
          <w:rFonts w:ascii="Arial" w:hAnsi="Arial"/>
          <w:b/>
        </w:rPr>
        <w:t>/2023</w:t>
      </w:r>
      <w:r w:rsidR="00FC311C" w:rsidRPr="00F67CCC">
        <w:rPr>
          <w:rFonts w:ascii="Arial" w:hAnsi="Arial"/>
          <w:b/>
        </w:rPr>
        <w:t xml:space="preserve">. </w:t>
      </w:r>
      <w:r w:rsidR="0077348D" w:rsidRPr="00F67CCC">
        <w:rPr>
          <w:rFonts w:ascii="Arial" w:hAnsi="Arial"/>
        </w:rPr>
        <w:t xml:space="preserve">Institui a 1ª Semana da Arte no Município de Teutônia e </w:t>
      </w:r>
      <w:r w:rsidR="00FE0AE5" w:rsidRPr="00F67CCC">
        <w:rPr>
          <w:rFonts w:ascii="Arial" w:hAnsi="Arial"/>
        </w:rPr>
        <w:t>dá outras providências</w:t>
      </w:r>
      <w:r w:rsidR="00FE0AE5" w:rsidRPr="00F67CCC">
        <w:rPr>
          <w:rFonts w:ascii="Arial" w:hAnsi="Arial"/>
          <w:b/>
        </w:rPr>
        <w:t>. Projeto de Lei nº0</w:t>
      </w:r>
      <w:r w:rsidR="0077348D" w:rsidRPr="00F67CCC">
        <w:rPr>
          <w:rFonts w:ascii="Arial" w:hAnsi="Arial"/>
          <w:b/>
        </w:rPr>
        <w:t>74</w:t>
      </w:r>
      <w:r w:rsidR="00FE0AE5" w:rsidRPr="00F67CCC">
        <w:rPr>
          <w:rFonts w:ascii="Arial" w:hAnsi="Arial"/>
          <w:b/>
        </w:rPr>
        <w:t>/202</w:t>
      </w:r>
      <w:r w:rsidR="00CD48B4" w:rsidRPr="00F67CCC">
        <w:rPr>
          <w:rFonts w:ascii="Arial" w:hAnsi="Arial"/>
          <w:b/>
        </w:rPr>
        <w:t xml:space="preserve">. </w:t>
      </w:r>
      <w:r w:rsidR="00A70AC4" w:rsidRPr="00F67CCC">
        <w:rPr>
          <w:rFonts w:ascii="Arial" w:hAnsi="Arial"/>
        </w:rPr>
        <w:t xml:space="preserve">Cria padrão de vencimento e altera o padrão de vencimento do cargo de Psicólogo – 40h e dá outras providências. </w:t>
      </w:r>
      <w:r w:rsidR="009E5C02" w:rsidRPr="00F67CCC">
        <w:rPr>
          <w:rFonts w:ascii="Arial" w:hAnsi="Arial"/>
          <w:b/>
        </w:rPr>
        <w:t>Projeto de Lei 0</w:t>
      </w:r>
      <w:r w:rsidR="00A70AC4" w:rsidRPr="00F67CCC">
        <w:rPr>
          <w:rFonts w:ascii="Arial" w:hAnsi="Arial"/>
          <w:b/>
        </w:rPr>
        <w:t>75</w:t>
      </w:r>
      <w:r w:rsidR="009E5C02" w:rsidRPr="00F67CCC">
        <w:rPr>
          <w:rFonts w:ascii="Arial" w:hAnsi="Arial"/>
          <w:b/>
        </w:rPr>
        <w:t>/2023</w:t>
      </w:r>
      <w:r w:rsidR="009E5C02" w:rsidRPr="00F67CCC">
        <w:rPr>
          <w:rFonts w:ascii="Arial" w:hAnsi="Arial"/>
        </w:rPr>
        <w:t xml:space="preserve"> </w:t>
      </w:r>
      <w:r w:rsidR="00A70AC4" w:rsidRPr="00F67CCC">
        <w:rPr>
          <w:rFonts w:ascii="Arial" w:hAnsi="Arial"/>
        </w:rPr>
        <w:t xml:space="preserve">Autoriza a contratação de servidores em caráter temporário, estabelece sua remuneração e dá outras providências. Um (01) cargo de Psicólogo – 40hs. </w:t>
      </w:r>
      <w:r w:rsidR="009E5C02" w:rsidRPr="00F67CCC">
        <w:rPr>
          <w:rFonts w:ascii="Arial" w:hAnsi="Arial"/>
          <w:b/>
        </w:rPr>
        <w:t>Projeto de Lei 0</w:t>
      </w:r>
      <w:r w:rsidR="00A70AC4" w:rsidRPr="00F67CCC">
        <w:rPr>
          <w:rFonts w:ascii="Arial" w:hAnsi="Arial"/>
          <w:b/>
        </w:rPr>
        <w:t>76</w:t>
      </w:r>
      <w:r w:rsidR="009E5C02" w:rsidRPr="00F67CCC">
        <w:rPr>
          <w:rFonts w:ascii="Arial" w:hAnsi="Arial"/>
          <w:b/>
        </w:rPr>
        <w:t>/2023</w:t>
      </w:r>
      <w:r w:rsidR="009E5C02" w:rsidRPr="00F67CCC">
        <w:rPr>
          <w:rFonts w:ascii="Arial" w:eastAsia="Calibri" w:hAnsi="Arial"/>
          <w:bCs/>
        </w:rPr>
        <w:t xml:space="preserve"> </w:t>
      </w:r>
      <w:r w:rsidR="00A70AC4" w:rsidRPr="00F67CCC">
        <w:rPr>
          <w:rFonts w:ascii="Arial" w:hAnsi="Arial"/>
        </w:rPr>
        <w:t>Autoriza a abertura de Crédito Adicional Especial no valor de R$ 238.856,00</w:t>
      </w:r>
      <w:r w:rsidR="00A70AC4" w:rsidRPr="00F67CCC">
        <w:rPr>
          <w:rFonts w:ascii="Arial" w:hAnsi="Arial"/>
          <w:lang w:eastAsia="pt-BR"/>
        </w:rPr>
        <w:t xml:space="preserve"> (duzentos e trinta e oito mil, oitocentos e cinquenta e seis reais)</w:t>
      </w:r>
      <w:r w:rsidR="00A70AC4" w:rsidRPr="00F67CCC">
        <w:rPr>
          <w:rFonts w:ascii="Arial" w:hAnsi="Arial"/>
        </w:rPr>
        <w:t>, e dá outras providências.</w:t>
      </w:r>
      <w:r w:rsidR="00A70AC4" w:rsidRPr="00F67CCC">
        <w:rPr>
          <w:rFonts w:ascii="Arial" w:eastAsia="Calibri" w:hAnsi="Arial"/>
          <w:bCs/>
        </w:rPr>
        <w:t xml:space="preserve"> </w:t>
      </w:r>
      <w:r w:rsidR="009E5C02" w:rsidRPr="00F67CCC">
        <w:rPr>
          <w:rFonts w:ascii="Arial" w:eastAsia="Calibri" w:hAnsi="Arial"/>
          <w:b/>
          <w:bCs/>
        </w:rPr>
        <w:t>Projeto de Lei nº0</w:t>
      </w:r>
      <w:r w:rsidR="00A70AC4" w:rsidRPr="00F67CCC">
        <w:rPr>
          <w:rFonts w:ascii="Arial" w:eastAsia="Calibri" w:hAnsi="Arial"/>
          <w:b/>
          <w:bCs/>
        </w:rPr>
        <w:t>77</w:t>
      </w:r>
      <w:r w:rsidR="009E5C02" w:rsidRPr="00F67CCC">
        <w:rPr>
          <w:rFonts w:ascii="Arial" w:eastAsia="Calibri" w:hAnsi="Arial"/>
          <w:b/>
          <w:bCs/>
        </w:rPr>
        <w:t>/2023</w:t>
      </w:r>
      <w:r w:rsidR="00A70AC4" w:rsidRPr="00F67CCC">
        <w:rPr>
          <w:rFonts w:ascii="Arial" w:eastAsia="Calibri" w:hAnsi="Arial"/>
          <w:b/>
          <w:bCs/>
        </w:rPr>
        <w:t xml:space="preserve">. </w:t>
      </w:r>
      <w:r w:rsidR="00A70AC4" w:rsidRPr="00F67CCC">
        <w:rPr>
          <w:rFonts w:ascii="Arial" w:hAnsi="Arial"/>
        </w:rPr>
        <w:t>Autoriza a abertura de Crédito Adicional Suplementar no valor de R$ 1.435.554,89 (um milhão, quatrocentos e trinta e cinco mil, quinhentos e cinquenta e quatro reais e oitenta e nove centavos), e dá outras providências.</w:t>
      </w:r>
      <w:r w:rsidR="00A70AC4" w:rsidRPr="00F67CCC">
        <w:rPr>
          <w:rFonts w:ascii="Arial" w:hAnsi="Arial"/>
          <w:b/>
        </w:rPr>
        <w:t xml:space="preserve"> </w:t>
      </w:r>
      <w:r w:rsidR="00E621E5" w:rsidRPr="00F67CCC">
        <w:rPr>
          <w:rFonts w:ascii="Arial" w:hAnsi="Arial"/>
          <w:b/>
          <w:color w:val="000000" w:themeColor="text1"/>
          <w:u w:val="single"/>
        </w:rPr>
        <w:t>Proposições do Poder</w:t>
      </w:r>
      <w:r w:rsidR="00D72B1C" w:rsidRPr="00F67CCC">
        <w:rPr>
          <w:rFonts w:ascii="Arial" w:hAnsi="Arial"/>
          <w:b/>
          <w:color w:val="000000" w:themeColor="text1"/>
          <w:u w:val="single"/>
        </w:rPr>
        <w:t xml:space="preserve"> Legislativo:</w:t>
      </w:r>
      <w:r w:rsidR="00344649" w:rsidRPr="00F67CCC">
        <w:rPr>
          <w:rFonts w:ascii="Arial" w:hAnsi="Arial"/>
          <w:b/>
          <w:color w:val="000000" w:themeColor="text1"/>
        </w:rPr>
        <w:t xml:space="preserve"> </w:t>
      </w:r>
      <w:r w:rsidR="004C2004" w:rsidRPr="00F67CCC">
        <w:rPr>
          <w:rFonts w:ascii="Arial" w:hAnsi="Arial"/>
          <w:b/>
          <w:color w:val="000000" w:themeColor="text1"/>
        </w:rPr>
        <w:t>Projeto de Lei do Poder Legislat</w:t>
      </w:r>
      <w:r w:rsidR="00344649" w:rsidRPr="00F67CCC">
        <w:rPr>
          <w:rFonts w:ascii="Arial" w:hAnsi="Arial"/>
          <w:b/>
          <w:color w:val="000000" w:themeColor="text1"/>
        </w:rPr>
        <w:t>ivo nº0</w:t>
      </w:r>
      <w:r w:rsidR="00A70AC4" w:rsidRPr="00F67CCC">
        <w:rPr>
          <w:rFonts w:ascii="Arial" w:hAnsi="Arial"/>
          <w:b/>
          <w:color w:val="000000" w:themeColor="text1"/>
        </w:rPr>
        <w:t>6</w:t>
      </w:r>
      <w:r w:rsidR="00344649" w:rsidRPr="00F67CCC">
        <w:rPr>
          <w:rFonts w:ascii="Arial" w:hAnsi="Arial"/>
          <w:b/>
          <w:color w:val="000000" w:themeColor="text1"/>
        </w:rPr>
        <w:t>/2023</w:t>
      </w:r>
      <w:r w:rsidR="00A70AC4" w:rsidRPr="00F67CCC">
        <w:rPr>
          <w:rFonts w:ascii="Arial" w:hAnsi="Arial"/>
          <w:b/>
          <w:color w:val="000000" w:themeColor="text1"/>
        </w:rPr>
        <w:t xml:space="preserve">. Mesa Diretora </w:t>
      </w:r>
      <w:r w:rsidR="0050207C" w:rsidRPr="00F67CCC">
        <w:rPr>
          <w:rFonts w:ascii="Arial" w:hAnsi="Arial"/>
        </w:rPr>
        <w:t xml:space="preserve">Altera dispositivo na Lei Municipal n.º 3.739, de 19 de março de 2012, que Cria Cargos em Comissão da Câmara de Vereadores de Teutônia – RS e a lei no 4.469, de 25 de junho de 2015 e dá outras providências. </w:t>
      </w:r>
      <w:r w:rsidR="0050207C" w:rsidRPr="00F67CCC">
        <w:rPr>
          <w:rFonts w:ascii="Arial" w:hAnsi="Arial"/>
          <w:b/>
        </w:rPr>
        <w:t xml:space="preserve">Projeto de Lei do Poder Legislativo </w:t>
      </w:r>
      <w:r w:rsidR="0050207C" w:rsidRPr="00F67CCC">
        <w:rPr>
          <w:rFonts w:ascii="Arial" w:hAnsi="Arial"/>
          <w:b/>
        </w:rPr>
        <w:lastRenderedPageBreak/>
        <w:t>nº007/2023 – Mesa Diretor</w:t>
      </w:r>
      <w:r w:rsidR="00624A75" w:rsidRPr="00F67CCC">
        <w:rPr>
          <w:rFonts w:ascii="Arial" w:hAnsi="Arial"/>
          <w:b/>
        </w:rPr>
        <w:t xml:space="preserve">a. </w:t>
      </w:r>
      <w:r w:rsidR="00624A75" w:rsidRPr="00F67CCC">
        <w:rPr>
          <w:rFonts w:ascii="Arial" w:hAnsi="Arial"/>
        </w:rPr>
        <w:t xml:space="preserve">Altera a Lei Municipal n.º 3.950, de 20 de maio de 2013, que criou o Quadro de Cargos de provimento efetivo da Câmara de Vereadores de Teutônia – RS e a Lei n.º 4.737 de 09 de março de 2017, e dá outras providências. </w:t>
      </w:r>
      <w:r w:rsidR="00624A75" w:rsidRPr="00F67CCC">
        <w:rPr>
          <w:rFonts w:ascii="Arial" w:hAnsi="Arial"/>
          <w:b/>
        </w:rPr>
        <w:t xml:space="preserve">Projeto de Lei do Poder Legislativo nº008/2023 </w:t>
      </w:r>
      <w:r w:rsidR="00822CF5" w:rsidRPr="00F67CCC">
        <w:rPr>
          <w:rFonts w:ascii="Arial" w:hAnsi="Arial"/>
          <w:color w:val="000000" w:themeColor="text1"/>
        </w:rPr>
        <w:t>d</w:t>
      </w:r>
      <w:r w:rsidR="009C1F2C" w:rsidRPr="00F67CCC">
        <w:rPr>
          <w:rFonts w:ascii="Arial" w:hAnsi="Arial"/>
          <w:color w:val="000000" w:themeColor="text1"/>
        </w:rPr>
        <w:t>o</w:t>
      </w:r>
      <w:r w:rsidR="009C1F2C" w:rsidRPr="00F67CCC">
        <w:rPr>
          <w:rFonts w:ascii="Arial" w:hAnsi="Arial"/>
          <w:b/>
          <w:color w:val="000000" w:themeColor="text1"/>
        </w:rPr>
        <w:t xml:space="preserve"> </w:t>
      </w:r>
      <w:r w:rsidR="009C1F2C" w:rsidRPr="00F67CCC">
        <w:rPr>
          <w:rFonts w:ascii="Arial" w:hAnsi="Arial"/>
          <w:color w:val="000000" w:themeColor="text1"/>
        </w:rPr>
        <w:t xml:space="preserve">Vereador </w:t>
      </w:r>
      <w:r w:rsidR="00624A75" w:rsidRPr="00F67CCC">
        <w:rPr>
          <w:rFonts w:ascii="Arial" w:hAnsi="Arial"/>
          <w:color w:val="000000" w:themeColor="text1"/>
        </w:rPr>
        <w:t xml:space="preserve">Jorge Paulo Hagemann. </w:t>
      </w:r>
      <w:r w:rsidR="00624A75" w:rsidRPr="00F67CCC">
        <w:rPr>
          <w:rFonts w:ascii="Arial" w:hAnsi="Arial"/>
        </w:rPr>
        <w:t>Autoriza a instalação de painéis solares fotovoltaicos nas edificações pertencentes aos órgãos da Administração Direta e às entidades da Administração Indireta do Município de Teutônia e dá outras providências</w:t>
      </w:r>
      <w:r w:rsidR="00624A75" w:rsidRPr="00F67CCC">
        <w:rPr>
          <w:rFonts w:ascii="Arial" w:hAnsi="Arial"/>
          <w:color w:val="000000" w:themeColor="text1"/>
        </w:rPr>
        <w:t>.</w:t>
      </w:r>
      <w:r w:rsidR="00D57F14" w:rsidRPr="00F67CCC">
        <w:rPr>
          <w:rFonts w:ascii="Arial" w:hAnsi="Arial"/>
        </w:rPr>
        <w:t xml:space="preserve"> </w:t>
      </w:r>
      <w:r w:rsidR="00624A75" w:rsidRPr="00F67CCC">
        <w:rPr>
          <w:rFonts w:ascii="Arial" w:hAnsi="Arial"/>
          <w:b/>
        </w:rPr>
        <w:t>Pedido de Informação nº012/2023</w:t>
      </w:r>
      <w:r w:rsidR="00D707DC" w:rsidRPr="00F67CCC">
        <w:rPr>
          <w:rFonts w:ascii="Arial" w:hAnsi="Arial"/>
        </w:rPr>
        <w:t xml:space="preserve">. Vereador Hélio Brandão da Silva e Vereador Luias Henrique Ahlert Wermann: Solicito ao Poder Executivo Municipal, </w:t>
      </w:r>
      <w:r w:rsidR="00D707DC" w:rsidRPr="00F67CCC">
        <w:rPr>
          <w:rFonts w:ascii="Arial" w:hAnsi="Arial"/>
          <w:shd w:val="clear" w:color="auto" w:fill="FFFFFF"/>
        </w:rPr>
        <w:t xml:space="preserve">que seja informado ao Poder Legislativo, qual é o percentual de valores que são gerados com o retorno de ICMS, relativos a Cooperativa Languiru no orçamento do município de Teutônia. </w:t>
      </w:r>
      <w:r w:rsidR="00D707DC" w:rsidRPr="00F67CCC">
        <w:rPr>
          <w:rFonts w:ascii="Arial" w:hAnsi="Arial"/>
          <w:b/>
        </w:rPr>
        <w:t>Pedido de Informação nº013/2023</w:t>
      </w:r>
      <w:r w:rsidR="001C24C1" w:rsidRPr="00F67CCC">
        <w:rPr>
          <w:rFonts w:ascii="Arial" w:hAnsi="Arial"/>
          <w:b/>
        </w:rPr>
        <w:t xml:space="preserve">. </w:t>
      </w:r>
      <w:r w:rsidR="001C24C1" w:rsidRPr="00F67CCC">
        <w:rPr>
          <w:rFonts w:ascii="Arial" w:hAnsi="Arial"/>
        </w:rPr>
        <w:t xml:space="preserve">Solicito ao Poder Executivo Municipal, </w:t>
      </w:r>
      <w:r w:rsidR="001C24C1" w:rsidRPr="00F67CCC">
        <w:rPr>
          <w:rFonts w:ascii="Arial" w:hAnsi="Arial"/>
          <w:color w:val="000000"/>
          <w:shd w:val="clear" w:color="auto" w:fill="FFFFFF"/>
        </w:rPr>
        <w:t xml:space="preserve">que seja informado o valor do aluguel que é pago pela Administração, referente a casa que foi alugada para realização dos núcleos de cultura, haja vista, que o município possui outros locais que poderiam serem realizadas essas oficinas. </w:t>
      </w:r>
      <w:r w:rsidR="00A7552E" w:rsidRPr="00F67CCC">
        <w:rPr>
          <w:rFonts w:ascii="Arial" w:hAnsi="Arial"/>
          <w:b/>
          <w:color w:val="000000"/>
          <w:shd w:val="clear" w:color="auto" w:fill="FFFFFF"/>
        </w:rPr>
        <w:t xml:space="preserve">Requerimento de Inclusão na Ordem do Dia do Projeto 040/2023. </w:t>
      </w:r>
      <w:r w:rsidR="00A7552E" w:rsidRPr="00F67CCC">
        <w:rPr>
          <w:rFonts w:ascii="Arial" w:hAnsi="Arial"/>
          <w:color w:val="000000"/>
          <w:shd w:val="clear" w:color="auto" w:fill="FFFFFF"/>
        </w:rPr>
        <w:t>Vereador Vitor Ernesto Krabbe na qualidade de Líder do Governo, vem requerer de acordo com o disposto no art. 42 da Lei Orgânica do Município de Teutônia, a inclusão na Ordem do Dia do Projeto de Lei de Iniciativa do Poder Executivo nº040/2023.</w:t>
      </w:r>
      <w:r w:rsidR="001C24C1" w:rsidRPr="00F67CCC">
        <w:rPr>
          <w:rFonts w:ascii="Arial" w:hAnsi="Arial"/>
          <w:shd w:val="clear" w:color="auto" w:fill="FFFFFF"/>
        </w:rPr>
        <w:t>I</w:t>
      </w:r>
      <w:r w:rsidR="00D57F14" w:rsidRPr="00F67CCC">
        <w:rPr>
          <w:rFonts w:ascii="Arial" w:hAnsi="Arial"/>
          <w:b/>
        </w:rPr>
        <w:t>ndicação nº06</w:t>
      </w:r>
      <w:r w:rsidR="001C24C1" w:rsidRPr="00F67CCC">
        <w:rPr>
          <w:rFonts w:ascii="Arial" w:hAnsi="Arial"/>
          <w:b/>
        </w:rPr>
        <w:t>4</w:t>
      </w:r>
      <w:r w:rsidR="00D57F14" w:rsidRPr="00F67CCC">
        <w:rPr>
          <w:rFonts w:ascii="Arial" w:hAnsi="Arial"/>
          <w:b/>
        </w:rPr>
        <w:t>/2023</w:t>
      </w:r>
      <w:r w:rsidR="00D57F14" w:rsidRPr="00F67CCC">
        <w:rPr>
          <w:rFonts w:ascii="Arial" w:hAnsi="Arial"/>
        </w:rPr>
        <w:t xml:space="preserve"> –Vereador </w:t>
      </w:r>
      <w:r w:rsidR="00DE0FF3" w:rsidRPr="00F67CCC">
        <w:rPr>
          <w:rFonts w:ascii="Arial" w:hAnsi="Arial"/>
        </w:rPr>
        <w:t>Cleudori Paniz, Evandro Biondo, Hélio Brandão da Silva, Luias Henrique Ahlet Wermann e Valdir José Griebeler.</w:t>
      </w:r>
      <w:r w:rsidR="00D57F14" w:rsidRPr="00F67CCC">
        <w:rPr>
          <w:rFonts w:ascii="Arial" w:hAnsi="Arial"/>
        </w:rPr>
        <w:t xml:space="preserve"> </w:t>
      </w:r>
      <w:r w:rsidR="00DE0FF3" w:rsidRPr="00F67CCC">
        <w:rPr>
          <w:rFonts w:ascii="Arial" w:hAnsi="Arial"/>
        </w:rPr>
        <w:t xml:space="preserve">Indico o encaminhamento ao Poder Executivo Municipal, após os trâmites regimentais desta Indicação, que seja estudada a possibilidade através da Secretaria de Saúde de reabrir o pronto atendimento, com livre demanda no bairro Canabarro. </w:t>
      </w:r>
      <w:r w:rsidR="00D57F14" w:rsidRPr="00F67CCC">
        <w:rPr>
          <w:rFonts w:ascii="Arial" w:hAnsi="Arial"/>
          <w:b/>
        </w:rPr>
        <w:t>Indicação nº06</w:t>
      </w:r>
      <w:r w:rsidR="00DE0FF3" w:rsidRPr="00F67CCC">
        <w:rPr>
          <w:rFonts w:ascii="Arial" w:hAnsi="Arial"/>
          <w:b/>
        </w:rPr>
        <w:t>5</w:t>
      </w:r>
      <w:r w:rsidR="00D57F14" w:rsidRPr="00F67CCC">
        <w:rPr>
          <w:rFonts w:ascii="Arial" w:hAnsi="Arial"/>
          <w:b/>
        </w:rPr>
        <w:t xml:space="preserve">/2023 </w:t>
      </w:r>
      <w:r w:rsidR="00D57F14" w:rsidRPr="00F67CCC">
        <w:rPr>
          <w:rFonts w:ascii="Arial" w:hAnsi="Arial"/>
        </w:rPr>
        <w:t>Vereador</w:t>
      </w:r>
      <w:r w:rsidR="00DE0FF3" w:rsidRPr="00F67CCC">
        <w:rPr>
          <w:rFonts w:ascii="Arial" w:hAnsi="Arial"/>
        </w:rPr>
        <w:t xml:space="preserve"> Luias Henrique Ahlert Wermann.</w:t>
      </w:r>
      <w:r w:rsidR="00941CE7" w:rsidRPr="00F67CCC">
        <w:rPr>
          <w:rFonts w:ascii="Arial" w:hAnsi="Arial"/>
        </w:rPr>
        <w:t xml:space="preserve"> </w:t>
      </w:r>
      <w:r w:rsidR="00DE0FF3" w:rsidRPr="00F67CCC">
        <w:rPr>
          <w:rFonts w:ascii="Arial" w:hAnsi="Arial"/>
        </w:rPr>
        <w:t>Indico o encaminhamento ao Poder Executivo Municipal, após os trâmites regimentais desta Indicação, que seja estudada a possibilidade através do setor competente de realizar a revitalização e limpeza das paradas de ônibus da localidade de Boa Vista Fundos.</w:t>
      </w:r>
      <w:r w:rsidR="00D57F14" w:rsidRPr="00F67CCC">
        <w:rPr>
          <w:rFonts w:ascii="Arial" w:hAnsi="Arial"/>
          <w:color w:val="002060"/>
        </w:rPr>
        <w:t xml:space="preserve"> </w:t>
      </w:r>
      <w:r w:rsidR="00D57F14" w:rsidRPr="00F67CCC">
        <w:rPr>
          <w:rFonts w:ascii="Arial" w:hAnsi="Arial"/>
          <w:b/>
        </w:rPr>
        <w:t>Indicação nº06</w:t>
      </w:r>
      <w:r w:rsidR="00DE0FF3" w:rsidRPr="00F67CCC">
        <w:rPr>
          <w:rFonts w:ascii="Arial" w:hAnsi="Arial"/>
          <w:b/>
        </w:rPr>
        <w:t>6</w:t>
      </w:r>
      <w:r w:rsidR="00D57F14" w:rsidRPr="00F67CCC">
        <w:rPr>
          <w:rFonts w:ascii="Arial" w:hAnsi="Arial"/>
          <w:b/>
        </w:rPr>
        <w:t xml:space="preserve">/2023 </w:t>
      </w:r>
      <w:r w:rsidR="00D57F14" w:rsidRPr="00F67CCC">
        <w:rPr>
          <w:rFonts w:ascii="Arial" w:hAnsi="Arial"/>
        </w:rPr>
        <w:t>Vereador</w:t>
      </w:r>
      <w:r w:rsidR="00002CF5" w:rsidRPr="00F67CCC">
        <w:rPr>
          <w:rFonts w:ascii="Arial" w:hAnsi="Arial"/>
        </w:rPr>
        <w:t>a Neide Jaqueline Schwarz Indico o encaminhamento ao Poder Executivo Municipal, após os trâmites regimentais desta Indicação, que seja estudada a possibilidade através do setor de transito de colocar um redutor de velocidade na rua Carlos Arnt defronte à padaria Pão e Cia no bairro Canabarro</w:t>
      </w:r>
      <w:r w:rsidR="00D57F14" w:rsidRPr="00F67CCC">
        <w:rPr>
          <w:rFonts w:ascii="Arial" w:hAnsi="Arial"/>
          <w:color w:val="002060"/>
        </w:rPr>
        <w:t xml:space="preserve">. </w:t>
      </w:r>
      <w:r w:rsidR="00002CF5" w:rsidRPr="00F67CCC">
        <w:rPr>
          <w:rFonts w:ascii="Arial" w:hAnsi="Arial"/>
          <w:b/>
        </w:rPr>
        <w:t>Indicação nº067/2023</w:t>
      </w:r>
      <w:r w:rsidR="00002CF5" w:rsidRPr="00F67CCC">
        <w:rPr>
          <w:rFonts w:ascii="Arial" w:hAnsi="Arial"/>
        </w:rPr>
        <w:t xml:space="preserve"> Vereadora Neide Jaqueline Schwarz</w:t>
      </w:r>
      <w:r w:rsidR="00002CF5" w:rsidRPr="00F67CCC">
        <w:rPr>
          <w:rFonts w:ascii="Arial" w:hAnsi="Arial"/>
          <w:color w:val="002060"/>
        </w:rPr>
        <w:t xml:space="preserve">. </w:t>
      </w:r>
      <w:r w:rsidR="00002CF5" w:rsidRPr="00F67CCC">
        <w:rPr>
          <w:rFonts w:ascii="Arial" w:hAnsi="Arial"/>
        </w:rPr>
        <w:t>Indico o encaminhamento ao Poder Executivo Municipal, após os trâmites regimentais desta Indicação, que seja estudada a possibilidade através do setor de competente de colocar uma lixeira rua Carlos Arnt, defronte ao lar de idosos Tulipas no bairro Canabarro</w:t>
      </w:r>
      <w:r w:rsidR="00C72FE0" w:rsidRPr="00F67CCC">
        <w:rPr>
          <w:rFonts w:ascii="Arial" w:hAnsi="Arial"/>
          <w:shd w:val="clear" w:color="auto" w:fill="FFFFFF"/>
        </w:rPr>
        <w:t>.</w:t>
      </w:r>
      <w:r w:rsidR="00002CF5" w:rsidRPr="00F67CCC">
        <w:rPr>
          <w:rFonts w:ascii="Arial" w:hAnsi="Arial"/>
          <w:shd w:val="clear" w:color="auto" w:fill="FFFFFF"/>
        </w:rPr>
        <w:t xml:space="preserve"> </w:t>
      </w:r>
      <w:r w:rsidR="00002CF5" w:rsidRPr="00F67CCC">
        <w:rPr>
          <w:rFonts w:ascii="Arial" w:hAnsi="Arial"/>
          <w:b/>
          <w:shd w:val="clear" w:color="auto" w:fill="FFFFFF"/>
        </w:rPr>
        <w:t>Indicação nº 068/2023</w:t>
      </w:r>
      <w:r w:rsidR="00002CF5" w:rsidRPr="00F67CCC">
        <w:rPr>
          <w:rFonts w:ascii="Arial" w:hAnsi="Arial"/>
          <w:shd w:val="clear" w:color="auto" w:fill="FFFFFF"/>
        </w:rPr>
        <w:t xml:space="preserve"> </w:t>
      </w:r>
      <w:r w:rsidR="00002CF5" w:rsidRPr="00F67CCC">
        <w:rPr>
          <w:rFonts w:ascii="Arial" w:hAnsi="Arial"/>
        </w:rPr>
        <w:t>Vereador Luias Henrique Ahlert Wermann:</w:t>
      </w:r>
      <w:r w:rsidR="00941CE7" w:rsidRPr="00F67CCC">
        <w:rPr>
          <w:rFonts w:ascii="Arial" w:hAnsi="Arial"/>
        </w:rPr>
        <w:t xml:space="preserve"> Indico o encaminhamento ao Poder Executivo Municipal, após os trâmites regimentais desta Indicação, que seja estudada a possibilidade através do setor competente de realizar a construção de uma cancha de concreto para a colocação das cestas de basquete, que foram retiradas do pavilhão multiuso da prefeitura. </w:t>
      </w:r>
      <w:r w:rsidR="00941CE7" w:rsidRPr="00F67CCC">
        <w:rPr>
          <w:rFonts w:ascii="Arial" w:hAnsi="Arial"/>
          <w:b/>
        </w:rPr>
        <w:t xml:space="preserve">Indicação nº069/2023 </w:t>
      </w:r>
      <w:r w:rsidR="00941CE7" w:rsidRPr="00F67CCC">
        <w:rPr>
          <w:rFonts w:ascii="Arial" w:hAnsi="Arial"/>
        </w:rPr>
        <w:t>Vereador Jorge Paulo</w:t>
      </w:r>
      <w:r w:rsidR="00941CE7" w:rsidRPr="00F67CCC">
        <w:rPr>
          <w:rFonts w:ascii="Arial" w:hAnsi="Arial"/>
          <w:b/>
        </w:rPr>
        <w:t xml:space="preserve"> </w:t>
      </w:r>
      <w:r w:rsidR="00941CE7" w:rsidRPr="00F67CCC">
        <w:rPr>
          <w:rFonts w:ascii="Arial" w:hAnsi="Arial"/>
        </w:rPr>
        <w:t xml:space="preserve">Hagemann Indico o encaminhamento ao Poder Executivo Municipal, após os trâmites regimentais desta Indicação, que seja estudada a possibilidade através do setor competente de colocar uma parada de ônibus na Linha Harmonia, nas proximidades da curva do necrotério. </w:t>
      </w:r>
      <w:r w:rsidR="00941CE7" w:rsidRPr="00F67CCC">
        <w:rPr>
          <w:rFonts w:ascii="Arial" w:hAnsi="Arial"/>
          <w:b/>
        </w:rPr>
        <w:t xml:space="preserve">Indicação nº070/2023 </w:t>
      </w:r>
      <w:r w:rsidR="00941CE7" w:rsidRPr="00F67CCC">
        <w:rPr>
          <w:rFonts w:ascii="Arial" w:hAnsi="Arial"/>
        </w:rPr>
        <w:t>Vereador Jorge Paulo</w:t>
      </w:r>
      <w:r w:rsidR="00941CE7" w:rsidRPr="00F67CCC">
        <w:rPr>
          <w:rFonts w:ascii="Arial" w:hAnsi="Arial"/>
          <w:b/>
        </w:rPr>
        <w:t xml:space="preserve"> </w:t>
      </w:r>
      <w:r w:rsidR="00941CE7" w:rsidRPr="00F67CCC">
        <w:rPr>
          <w:rFonts w:ascii="Arial" w:hAnsi="Arial"/>
        </w:rPr>
        <w:t xml:space="preserve">Hagemann Indico o encaminhamento ao Poder Executivo Municipal, após os trâmites regimentais desta Indicação, que seja estudada a possibilidade através do setor competente </w:t>
      </w:r>
      <w:r w:rsidR="00941CE7" w:rsidRPr="00F67CCC">
        <w:rPr>
          <w:rFonts w:ascii="Arial" w:hAnsi="Arial"/>
        </w:rPr>
        <w:lastRenderedPageBreak/>
        <w:t xml:space="preserve">de colocar uma parada de ônibus na rua Maurício Cardoso, nas proximidades da área verde, perto do posto Brune em Teutônia. </w:t>
      </w:r>
      <w:r w:rsidR="00941CE7" w:rsidRPr="00F67CCC">
        <w:rPr>
          <w:rFonts w:ascii="Arial" w:hAnsi="Arial"/>
          <w:b/>
        </w:rPr>
        <w:t xml:space="preserve">Indicação nº071/2023 </w:t>
      </w:r>
      <w:r w:rsidR="00941CE7" w:rsidRPr="00F67CCC">
        <w:rPr>
          <w:rFonts w:ascii="Arial" w:hAnsi="Arial"/>
        </w:rPr>
        <w:t>Vereador Luias Henrique Ahlert Wermann. Indico o encaminhamento ao Poder Executivo Municipal, após os trâmites regimentais desta Indicação, que seja estudada a possibilidade através do setor competente de realizar a pintura da faixa central e de vagas de estacionamento na Rua Santos Dumont no bairro Languiru</w:t>
      </w:r>
      <w:r w:rsidR="00EA60C1" w:rsidRPr="00F67CCC">
        <w:rPr>
          <w:rFonts w:ascii="Arial" w:hAnsi="Arial"/>
        </w:rPr>
        <w:t>.</w:t>
      </w:r>
      <w:r w:rsidR="00560528" w:rsidRPr="00F67CCC">
        <w:rPr>
          <w:rFonts w:ascii="Arial" w:hAnsi="Arial"/>
        </w:rPr>
        <w:t xml:space="preserve"> </w:t>
      </w:r>
      <w:r w:rsidR="00EA60C1" w:rsidRPr="00F67CCC">
        <w:rPr>
          <w:rFonts w:ascii="Arial" w:hAnsi="Arial"/>
          <w:b/>
        </w:rPr>
        <w:t>PROJETO QUE ESTAVA BAIXADO NAS COMISSÕES PERMANENTES E ENTRA NA ORDEM DO DIA</w:t>
      </w:r>
      <w:r w:rsidR="00EA60C1" w:rsidRPr="00F67CCC">
        <w:rPr>
          <w:rFonts w:ascii="Arial" w:hAnsi="Arial"/>
        </w:rPr>
        <w:t xml:space="preserve">: </w:t>
      </w:r>
      <w:r w:rsidR="00EA60C1" w:rsidRPr="00F67CCC">
        <w:rPr>
          <w:rFonts w:ascii="Arial" w:hAnsi="Arial"/>
          <w:b/>
        </w:rPr>
        <w:t>Projeto</w:t>
      </w:r>
      <w:r w:rsidR="00B21037" w:rsidRPr="00F67CCC">
        <w:rPr>
          <w:rFonts w:ascii="Arial" w:hAnsi="Arial"/>
          <w:b/>
        </w:rPr>
        <w:t xml:space="preserve"> de Lei do Poder Executivo</w:t>
      </w:r>
      <w:r w:rsidR="00EA60C1" w:rsidRPr="00F67CCC">
        <w:rPr>
          <w:rFonts w:ascii="Arial" w:hAnsi="Arial"/>
          <w:b/>
        </w:rPr>
        <w:t xml:space="preserve"> nº064/202</w:t>
      </w:r>
      <w:r w:rsidR="00B21037" w:rsidRPr="00F67CCC">
        <w:rPr>
          <w:rFonts w:ascii="Arial" w:hAnsi="Arial"/>
          <w:b/>
        </w:rPr>
        <w:t xml:space="preserve">3. </w:t>
      </w:r>
      <w:r w:rsidR="00B21037" w:rsidRPr="00F67CCC">
        <w:rPr>
          <w:rFonts w:ascii="Arial" w:hAnsi="Arial"/>
        </w:rPr>
        <w:t>Cria cargo público de provimento efetivo e dá outras providências</w:t>
      </w:r>
      <w:r w:rsidR="00EE0BD1" w:rsidRPr="00F67CCC">
        <w:rPr>
          <w:rFonts w:ascii="Arial" w:hAnsi="Arial"/>
        </w:rPr>
        <w:t xml:space="preserve"> – Um (</w:t>
      </w:r>
      <w:r w:rsidR="00B21037" w:rsidRPr="00F67CCC">
        <w:rPr>
          <w:rFonts w:ascii="Arial" w:hAnsi="Arial"/>
        </w:rPr>
        <w:t>01</w:t>
      </w:r>
      <w:r w:rsidR="00EE0BD1" w:rsidRPr="00F67CCC">
        <w:rPr>
          <w:rFonts w:ascii="Arial" w:hAnsi="Arial"/>
        </w:rPr>
        <w:t>)</w:t>
      </w:r>
      <w:r w:rsidR="00B21037" w:rsidRPr="00F67CCC">
        <w:rPr>
          <w:rFonts w:ascii="Arial" w:hAnsi="Arial"/>
        </w:rPr>
        <w:t xml:space="preserve"> Secretário de Escola – 40hs</w:t>
      </w:r>
      <w:r w:rsidR="00BB72A8" w:rsidRPr="00F67CCC">
        <w:rPr>
          <w:rFonts w:ascii="Arial" w:hAnsi="Arial"/>
        </w:rPr>
        <w:t xml:space="preserve"> (</w:t>
      </w:r>
      <w:r w:rsidR="00BB72A8" w:rsidRPr="00F67CCC">
        <w:rPr>
          <w:rFonts w:ascii="Arial" w:hAnsi="Arial"/>
          <w:color w:val="000000" w:themeColor="text1"/>
          <w:shd w:val="clear" w:color="auto" w:fill="F5F5F5"/>
        </w:rPr>
        <w:t>Baixado 23-5)</w:t>
      </w:r>
      <w:r w:rsidR="00BB72A8" w:rsidRPr="00F67CCC">
        <w:rPr>
          <w:rFonts w:ascii="Arial" w:hAnsi="Arial"/>
          <w:color w:val="000000" w:themeColor="text1"/>
        </w:rPr>
        <w:t>;</w:t>
      </w:r>
      <w:r w:rsidR="00BB72A8" w:rsidRPr="00F67CCC">
        <w:rPr>
          <w:rFonts w:ascii="Arial" w:hAnsi="Arial"/>
          <w:b/>
          <w:color w:val="000000" w:themeColor="text1"/>
        </w:rPr>
        <w:t xml:space="preserve"> </w:t>
      </w:r>
      <w:r w:rsidR="00BB72A8" w:rsidRPr="00F67CCC">
        <w:rPr>
          <w:rFonts w:ascii="Arial" w:hAnsi="Arial"/>
          <w:b/>
        </w:rPr>
        <w:t xml:space="preserve">Projeto de Lei nº066/2023 </w:t>
      </w:r>
      <w:r w:rsidR="00BB72A8" w:rsidRPr="00F67CCC">
        <w:rPr>
          <w:rStyle w:val="Forte"/>
          <w:rFonts w:ascii="Arial" w:hAnsi="Arial"/>
          <w:color w:val="000000" w:themeColor="text1"/>
          <w:shd w:val="clear" w:color="auto" w:fill="F5F5F5"/>
        </w:rPr>
        <w:t>Projeto de Lei nº066/2023-</w:t>
      </w:r>
      <w:r w:rsidR="00BB72A8" w:rsidRPr="00F67CCC">
        <w:rPr>
          <w:rFonts w:ascii="Arial" w:hAnsi="Arial"/>
          <w:color w:val="000000" w:themeColor="text1"/>
          <w:shd w:val="clear" w:color="auto" w:fill="F5F5F5"/>
        </w:rPr>
        <w:t> Altera a Lei Municipal nº 5.005, de 11 de junho de 2018, que consolida a legislação que dispõe sobre o sistema tributário do Município de Teutônia e estabelece o Código Tributário Municipal</w:t>
      </w:r>
      <w:r w:rsidR="00BB72A8" w:rsidRPr="00F67CCC">
        <w:rPr>
          <w:rFonts w:ascii="Arial" w:hAnsi="Arial"/>
          <w:color w:val="666666"/>
          <w:shd w:val="clear" w:color="auto" w:fill="F5F5F5"/>
        </w:rPr>
        <w:t xml:space="preserve">. </w:t>
      </w:r>
      <w:r w:rsidR="00BB72A8" w:rsidRPr="00F67CCC">
        <w:rPr>
          <w:rFonts w:ascii="Arial" w:hAnsi="Arial"/>
          <w:color w:val="000000" w:themeColor="text1"/>
          <w:shd w:val="clear" w:color="auto" w:fill="F5F5F5"/>
        </w:rPr>
        <w:t>(Baixado desde 23-05</w:t>
      </w:r>
      <w:r w:rsidR="00BB72A8" w:rsidRPr="00F67CCC">
        <w:rPr>
          <w:rFonts w:ascii="Arial" w:hAnsi="Arial"/>
          <w:color w:val="666666"/>
          <w:shd w:val="clear" w:color="auto" w:fill="F5F5F5"/>
        </w:rPr>
        <w:t xml:space="preserve">) </w:t>
      </w:r>
      <w:r w:rsidR="00B21037" w:rsidRPr="00F67CCC">
        <w:rPr>
          <w:rFonts w:ascii="Arial" w:hAnsi="Arial"/>
        </w:rPr>
        <w:t xml:space="preserve">e </w:t>
      </w:r>
      <w:r w:rsidR="00B21037" w:rsidRPr="00F67CCC">
        <w:rPr>
          <w:rFonts w:ascii="Arial" w:hAnsi="Arial"/>
          <w:b/>
        </w:rPr>
        <w:t>Projeto de Lei do Poder Executivo nº040/2023</w:t>
      </w:r>
      <w:r w:rsidR="00B21037" w:rsidRPr="00F67CCC">
        <w:rPr>
          <w:rFonts w:ascii="Arial" w:hAnsi="Arial"/>
        </w:rPr>
        <w:t xml:space="preserve">- </w:t>
      </w:r>
      <w:r w:rsidR="00B21037" w:rsidRPr="00F67CCC">
        <w:rPr>
          <w:rFonts w:ascii="Arial" w:eastAsia="Calibri" w:hAnsi="Arial"/>
          <w:bCs/>
          <w:kern w:val="0"/>
          <w:lang w:eastAsia="en-US" w:bidi="ar-SA"/>
        </w:rPr>
        <w:t>Autoriza o Poder Executivo Municipal a contratar operação de crédito junto à Caixa Econômica Federal e dá outras providencias.</w:t>
      </w:r>
      <w:r w:rsidR="00256C70" w:rsidRPr="00F67CCC">
        <w:rPr>
          <w:rFonts w:ascii="Arial" w:eastAsia="Calibri" w:hAnsi="Arial"/>
          <w:bCs/>
          <w:kern w:val="0"/>
          <w:lang w:eastAsia="en-US" w:bidi="ar-SA"/>
        </w:rPr>
        <w:t xml:space="preserve"> </w:t>
      </w:r>
      <w:r w:rsidR="00032A6F" w:rsidRPr="00F67CCC">
        <w:rPr>
          <w:rFonts w:ascii="Arial" w:hAnsi="Arial"/>
          <w:b/>
          <w:color w:val="000000" w:themeColor="text1"/>
        </w:rPr>
        <w:t>GRANDE EXPEDIENTE</w:t>
      </w:r>
      <w:r w:rsidR="00032A6F" w:rsidRPr="00F67CCC">
        <w:rPr>
          <w:rFonts w:ascii="Arial" w:hAnsi="Arial"/>
          <w:b/>
        </w:rPr>
        <w:t>- PRONUNCIAMENTOS</w:t>
      </w:r>
      <w:r w:rsidR="00A7552E" w:rsidRPr="00F67CCC">
        <w:rPr>
          <w:rFonts w:ascii="Arial" w:hAnsi="Arial"/>
          <w:b/>
        </w:rPr>
        <w:t>:</w:t>
      </w:r>
      <w:r w:rsidR="005865D8" w:rsidRPr="00F67CCC">
        <w:rPr>
          <w:rFonts w:ascii="Arial" w:hAnsi="Arial"/>
          <w:b/>
        </w:rPr>
        <w:t xml:space="preserve"> </w:t>
      </w:r>
      <w:r w:rsidR="00C90D1E" w:rsidRPr="00F67CCC">
        <w:rPr>
          <w:rFonts w:ascii="Arial" w:hAnsi="Arial"/>
          <w:b/>
        </w:rPr>
        <w:t>Vereador Jorge Paulo Hagemann –PDT</w:t>
      </w:r>
      <w:r w:rsidR="00C90D1E" w:rsidRPr="00F67CCC">
        <w:rPr>
          <w:rFonts w:ascii="Arial" w:hAnsi="Arial"/>
        </w:rPr>
        <w:t xml:space="preserve">. Saúdo o presidente, os demais, a Mesa, nobres colegas vereadores, imprensa </w:t>
      </w:r>
      <w:r w:rsidR="00E61379" w:rsidRPr="00F67CCC">
        <w:rPr>
          <w:rFonts w:ascii="Arial" w:hAnsi="Arial"/>
        </w:rPr>
        <w:t>e</w:t>
      </w:r>
      <w:r w:rsidR="00C90D1E" w:rsidRPr="00F67CCC">
        <w:rPr>
          <w:rFonts w:ascii="Arial" w:hAnsi="Arial"/>
        </w:rPr>
        <w:t xml:space="preserve">scrita e falada, o jurídico Fábio. Saúdo também os assessores da </w:t>
      </w:r>
      <w:r w:rsidR="00680B32" w:rsidRPr="00F67CCC">
        <w:rPr>
          <w:rFonts w:ascii="Arial" w:hAnsi="Arial"/>
        </w:rPr>
        <w:t>C</w:t>
      </w:r>
      <w:r w:rsidR="00C90D1E" w:rsidRPr="00F67CCC">
        <w:rPr>
          <w:rFonts w:ascii="Arial" w:hAnsi="Arial"/>
        </w:rPr>
        <w:t>asa aí, que sempre estão à disposição de nós aí, que faz um excel</w:t>
      </w:r>
      <w:r w:rsidR="00680B32" w:rsidRPr="00F67CCC">
        <w:rPr>
          <w:rFonts w:ascii="Arial" w:hAnsi="Arial"/>
        </w:rPr>
        <w:t>ente trabalho. Também saúdo em n</w:t>
      </w:r>
      <w:r w:rsidR="00C90D1E" w:rsidRPr="00F67CCC">
        <w:rPr>
          <w:rFonts w:ascii="Arial" w:hAnsi="Arial"/>
        </w:rPr>
        <w:t>ome do secretário, todos que estão aqui presentes, para não deixar ninguém fora. E também o pessoal que assiste a nós em casa. Primeiro lugar</w:t>
      </w:r>
      <w:r w:rsidR="00E61379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quero falar das minhas indicações, que é na Harmonia</w:t>
      </w:r>
      <w:r w:rsidR="00680B32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perto ali com o necrotério que pegou fogo</w:t>
      </w:r>
      <w:r w:rsidR="00E61379" w:rsidRPr="00F67CCC">
        <w:rPr>
          <w:rFonts w:ascii="Arial" w:hAnsi="Arial"/>
        </w:rPr>
        <w:t>, e</w:t>
      </w:r>
      <w:r w:rsidR="00C90D1E" w:rsidRPr="00F67CCC">
        <w:rPr>
          <w:rFonts w:ascii="Arial" w:hAnsi="Arial"/>
        </w:rPr>
        <w:t xml:space="preserve"> tenho alunos ali que pegam o ônibus. Aí eles estão pedindo para mim que não tem lugar p</w:t>
      </w:r>
      <w:r w:rsidR="00680B32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>ra ficar as crianças num dia de chuva. Daí eu peço aí a secretaria, o Fif presente</w:t>
      </w:r>
      <w:r w:rsidR="00680B32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para eles colocarem uma parada de ônibus ali. E também na Mauricio Cardoso, perto do lá do campinho lá, que o pessoal da Vinte de Setembro que mora ali nos fundos</w:t>
      </w:r>
      <w:r w:rsidR="00C90D1E" w:rsidRPr="00F67CCC">
        <w:rPr>
          <w:rFonts w:ascii="Arial" w:hAnsi="Arial"/>
          <w:color w:val="000000" w:themeColor="text1"/>
        </w:rPr>
        <w:t xml:space="preserve">, </w:t>
      </w:r>
      <w:r w:rsidR="00680B32" w:rsidRPr="00F67CCC">
        <w:rPr>
          <w:rFonts w:ascii="Arial" w:hAnsi="Arial"/>
          <w:color w:val="000000" w:themeColor="text1"/>
        </w:rPr>
        <w:t>L</w:t>
      </w:r>
      <w:r w:rsidR="00C90D1E" w:rsidRPr="00F67CCC">
        <w:rPr>
          <w:rFonts w:ascii="Arial" w:hAnsi="Arial"/>
          <w:color w:val="000000" w:themeColor="text1"/>
        </w:rPr>
        <w:t>oteamento</w:t>
      </w:r>
      <w:r w:rsidR="00680B32" w:rsidRPr="00F67CCC">
        <w:rPr>
          <w:rFonts w:ascii="Arial" w:hAnsi="Arial"/>
          <w:color w:val="000000" w:themeColor="text1"/>
        </w:rPr>
        <w:t xml:space="preserve"> </w:t>
      </w:r>
      <w:r w:rsidR="00E258E7" w:rsidRPr="00F67CCC">
        <w:rPr>
          <w:rFonts w:ascii="Arial" w:hAnsi="Arial"/>
          <w:color w:val="000000" w:themeColor="text1"/>
        </w:rPr>
        <w:t>Ket</w:t>
      </w:r>
      <w:r w:rsidR="00BB72A8" w:rsidRPr="00F67CCC">
        <w:rPr>
          <w:rFonts w:ascii="Arial" w:hAnsi="Arial"/>
          <w:color w:val="000000" w:themeColor="text1"/>
        </w:rPr>
        <w:t>t</w:t>
      </w:r>
      <w:r w:rsidR="00E258E7" w:rsidRPr="00F67CCC">
        <w:rPr>
          <w:rFonts w:ascii="Arial" w:hAnsi="Arial"/>
          <w:color w:val="000000" w:themeColor="text1"/>
        </w:rPr>
        <w:t xml:space="preserve">ermann </w:t>
      </w:r>
      <w:r w:rsidR="00C90D1E" w:rsidRPr="00F67CCC">
        <w:rPr>
          <w:rFonts w:ascii="Arial" w:hAnsi="Arial"/>
          <w:color w:val="000000" w:themeColor="text1"/>
        </w:rPr>
        <w:t>t</w:t>
      </w:r>
      <w:r w:rsidR="00C90D1E" w:rsidRPr="00F67CCC">
        <w:rPr>
          <w:rFonts w:ascii="Arial" w:hAnsi="Arial"/>
        </w:rPr>
        <w:t>em pessoal que trabalha, eles vêm até ali, pega</w:t>
      </w:r>
      <w:r w:rsidR="00680B32" w:rsidRPr="00F67CCC">
        <w:rPr>
          <w:rFonts w:ascii="Arial" w:hAnsi="Arial"/>
        </w:rPr>
        <w:t>r</w:t>
      </w:r>
      <w:r w:rsidR="00C90D1E" w:rsidRPr="00F67CCC">
        <w:rPr>
          <w:rFonts w:ascii="Arial" w:hAnsi="Arial"/>
        </w:rPr>
        <w:t xml:space="preserve"> o ônibus e não tem parada, tá. E</w:t>
      </w:r>
      <w:r w:rsidR="003D0B9E" w:rsidRPr="00F67CCC">
        <w:rPr>
          <w:rFonts w:ascii="Arial" w:hAnsi="Arial"/>
        </w:rPr>
        <w:t xml:space="preserve"> </w:t>
      </w:r>
      <w:r w:rsidR="00C90D1E" w:rsidRPr="00F67CCC">
        <w:rPr>
          <w:rFonts w:ascii="Arial" w:hAnsi="Arial"/>
        </w:rPr>
        <w:t>em dia de chuva é muito ruim, até de madrugada, né? Ficar ali esperando o ônibus, né? E na chuva. Também quero falar da rua pavimentada ali da Pedro Sch</w:t>
      </w:r>
      <w:r w:rsidR="00680B32" w:rsidRPr="00F67CCC">
        <w:rPr>
          <w:rFonts w:ascii="Arial" w:hAnsi="Arial"/>
        </w:rPr>
        <w:t>ae</w:t>
      </w:r>
      <w:r w:rsidR="00C90D1E" w:rsidRPr="00F67CCC">
        <w:rPr>
          <w:rFonts w:ascii="Arial" w:hAnsi="Arial"/>
        </w:rPr>
        <w:t>ffer,</w:t>
      </w:r>
      <w:r w:rsidR="00E258E7" w:rsidRPr="00F67CCC">
        <w:rPr>
          <w:rFonts w:ascii="Arial" w:hAnsi="Arial"/>
        </w:rPr>
        <w:t xml:space="preserve"> </w:t>
      </w:r>
      <w:r w:rsidR="00C90D1E" w:rsidRPr="00F67CCC">
        <w:rPr>
          <w:rFonts w:ascii="Arial" w:hAnsi="Arial"/>
        </w:rPr>
        <w:t>Teutônia, que foi inaugurad</w:t>
      </w:r>
      <w:r w:rsidR="00E61379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 xml:space="preserve"> sábado</w:t>
      </w:r>
      <w:r w:rsidR="00E61379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prefeito, </w:t>
      </w:r>
      <w:r w:rsidR="00E61379" w:rsidRPr="00F67CCC">
        <w:rPr>
          <w:rFonts w:ascii="Arial" w:hAnsi="Arial"/>
        </w:rPr>
        <w:t>S</w:t>
      </w:r>
      <w:r w:rsidR="00C90D1E" w:rsidRPr="00F67CCC">
        <w:rPr>
          <w:rFonts w:ascii="Arial" w:hAnsi="Arial"/>
        </w:rPr>
        <w:t xml:space="preserve">ecretaria de </w:t>
      </w:r>
      <w:r w:rsidR="00E61379" w:rsidRPr="00F67CCC">
        <w:rPr>
          <w:rFonts w:ascii="Arial" w:hAnsi="Arial"/>
        </w:rPr>
        <w:t>o</w:t>
      </w:r>
      <w:r w:rsidR="00C90D1E" w:rsidRPr="00F67CCC">
        <w:rPr>
          <w:rFonts w:ascii="Arial" w:hAnsi="Arial"/>
        </w:rPr>
        <w:t xml:space="preserve">bras estão de parabéns, né. Que é um lugar </w:t>
      </w:r>
      <w:r w:rsidR="00E61379" w:rsidRPr="00F67CCC">
        <w:rPr>
          <w:rFonts w:ascii="Arial" w:hAnsi="Arial"/>
        </w:rPr>
        <w:t>q</w:t>
      </w:r>
      <w:r w:rsidR="00C90D1E" w:rsidRPr="00F67CCC">
        <w:rPr>
          <w:rFonts w:ascii="Arial" w:hAnsi="Arial"/>
        </w:rPr>
        <w:t xml:space="preserve">ue foi muito pedido que o empresário, </w:t>
      </w:r>
      <w:r w:rsidR="00C90D1E" w:rsidRPr="00F67CCC">
        <w:rPr>
          <w:rFonts w:ascii="Arial" w:hAnsi="Arial"/>
          <w:color w:val="000000" w:themeColor="text1"/>
        </w:rPr>
        <w:t>S</w:t>
      </w:r>
      <w:r w:rsidR="00E61379" w:rsidRPr="00F67CCC">
        <w:rPr>
          <w:rFonts w:ascii="Arial" w:hAnsi="Arial"/>
          <w:color w:val="000000" w:themeColor="text1"/>
        </w:rPr>
        <w:t>eno</w:t>
      </w:r>
      <w:r w:rsidR="00C90D1E" w:rsidRPr="00F67CCC">
        <w:rPr>
          <w:rFonts w:ascii="Arial" w:hAnsi="Arial"/>
          <w:color w:val="000000" w:themeColor="text1"/>
        </w:rPr>
        <w:t xml:space="preserve"> </w:t>
      </w:r>
      <w:r w:rsidR="00C90D1E" w:rsidRPr="00F67CCC">
        <w:rPr>
          <w:rFonts w:ascii="Arial" w:hAnsi="Arial"/>
        </w:rPr>
        <w:t>Brune fez um condomínio fechado. Ele sabe p</w:t>
      </w:r>
      <w:r w:rsidR="003D0B9E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>ra vender tinha que ter pelo menos né uma estrada boa. E ali eu conheço porque eu fui capataz. Isso era um lodo só. Estrada ruim. E agora foi feito né</w:t>
      </w:r>
      <w:r w:rsidR="00E61379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aí também agradeço em nome do Seno Brune. Falando também</w:t>
      </w:r>
      <w:r w:rsidR="003D0B9E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entrei com um projeto hoje na </w:t>
      </w:r>
      <w:r w:rsidR="00E61379" w:rsidRPr="00F67CCC">
        <w:rPr>
          <w:rFonts w:ascii="Arial" w:hAnsi="Arial"/>
        </w:rPr>
        <w:t>C</w:t>
      </w:r>
      <w:r w:rsidR="00C90D1E" w:rsidRPr="00F67CCC">
        <w:rPr>
          <w:rFonts w:ascii="Arial" w:hAnsi="Arial"/>
        </w:rPr>
        <w:t>âmara aqui</w:t>
      </w:r>
      <w:r w:rsidR="00E61379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autorizando a instalação de painéis solares</w:t>
      </w:r>
      <w:r w:rsidR="00E61379" w:rsidRPr="00F67CCC">
        <w:rPr>
          <w:rFonts w:ascii="Arial" w:hAnsi="Arial"/>
        </w:rPr>
        <w:t>. Q</w:t>
      </w:r>
      <w:r w:rsidR="00C90D1E" w:rsidRPr="00F67CCC">
        <w:rPr>
          <w:rFonts w:ascii="Arial" w:hAnsi="Arial"/>
        </w:rPr>
        <w:t>ue eu fui me informar</w:t>
      </w:r>
      <w:r w:rsidR="003D0B9E" w:rsidRPr="00F67CCC">
        <w:rPr>
          <w:rFonts w:ascii="Arial" w:hAnsi="Arial"/>
        </w:rPr>
        <w:t>, e</w:t>
      </w:r>
      <w:r w:rsidR="00C90D1E" w:rsidRPr="00F67CCC">
        <w:rPr>
          <w:rFonts w:ascii="Arial" w:hAnsi="Arial"/>
        </w:rPr>
        <w:t xml:space="preserve"> a prefeitura </w:t>
      </w:r>
      <w:r w:rsidR="00E61379" w:rsidRPr="00F67CCC">
        <w:rPr>
          <w:rFonts w:ascii="Arial" w:hAnsi="Arial"/>
        </w:rPr>
        <w:t>aqui</w:t>
      </w:r>
      <w:r w:rsidR="00C90D1E" w:rsidRPr="00F67CCC">
        <w:rPr>
          <w:rFonts w:ascii="Arial" w:hAnsi="Arial"/>
        </w:rPr>
        <w:t xml:space="preserve"> gasta por mês</w:t>
      </w:r>
      <w:r w:rsidR="003D0B9E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trezentos mil. Onde é que, Estrela, Lajeado muitos municípios já têm. Uma energia que gera própria. Imagina eu pedir vinte por cento só</w:t>
      </w:r>
      <w:r w:rsidR="00E61379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fazer, isso se poupar cento e cinquenta mil todo mês é um custo no início</w:t>
      </w:r>
      <w:r w:rsidR="00E61379" w:rsidRPr="00F67CCC">
        <w:rPr>
          <w:rFonts w:ascii="Arial" w:hAnsi="Arial"/>
        </w:rPr>
        <w:t>, m</w:t>
      </w:r>
      <w:r w:rsidR="00C90D1E" w:rsidRPr="00F67CCC">
        <w:rPr>
          <w:rFonts w:ascii="Arial" w:hAnsi="Arial"/>
        </w:rPr>
        <w:t xml:space="preserve">as depois esse dinheiro que não precisa pagar a luz que </w:t>
      </w:r>
      <w:r w:rsidR="00E61379" w:rsidRPr="00F67CCC">
        <w:rPr>
          <w:rFonts w:ascii="Arial" w:hAnsi="Arial"/>
        </w:rPr>
        <w:t>g</w:t>
      </w:r>
      <w:r w:rsidR="00C90D1E" w:rsidRPr="00F67CCC">
        <w:rPr>
          <w:rFonts w:ascii="Arial" w:hAnsi="Arial"/>
        </w:rPr>
        <w:t>era própria</w:t>
      </w:r>
      <w:r w:rsidR="003D0B9E" w:rsidRPr="00F67CCC">
        <w:rPr>
          <w:rFonts w:ascii="Arial" w:hAnsi="Arial"/>
        </w:rPr>
        <w:t>,</w:t>
      </w:r>
      <w:r w:rsidR="00680B32" w:rsidRPr="00F67CCC">
        <w:rPr>
          <w:rFonts w:ascii="Arial" w:hAnsi="Arial"/>
        </w:rPr>
        <w:t xml:space="preserve"> </w:t>
      </w:r>
      <w:r w:rsidR="00C90D1E" w:rsidRPr="00F67CCC">
        <w:rPr>
          <w:rFonts w:ascii="Arial" w:hAnsi="Arial"/>
        </w:rPr>
        <w:t>imagina todo mês cem, cento e cinquenta mil sobrando</w:t>
      </w:r>
      <w:r w:rsidR="00E61379" w:rsidRPr="00F67CCC">
        <w:rPr>
          <w:rFonts w:ascii="Arial" w:hAnsi="Arial"/>
        </w:rPr>
        <w:t>;</w:t>
      </w:r>
      <w:r w:rsidR="00C90D1E" w:rsidRPr="00F67CCC">
        <w:rPr>
          <w:rFonts w:ascii="Arial" w:hAnsi="Arial"/>
        </w:rPr>
        <w:t xml:space="preserve"> e isso o município tá só crescendo, daí vai gastar cada vez mais</w:t>
      </w:r>
      <w:r w:rsidR="00E61379" w:rsidRPr="00F67CCC">
        <w:rPr>
          <w:rFonts w:ascii="Arial" w:hAnsi="Arial"/>
        </w:rPr>
        <w:t>. E</w:t>
      </w:r>
      <w:r w:rsidR="00C90D1E" w:rsidRPr="00F67CCC">
        <w:rPr>
          <w:rFonts w:ascii="Arial" w:hAnsi="Arial"/>
        </w:rPr>
        <w:t xml:space="preserve"> com isso eu acho que pode investir na saúde</w:t>
      </w:r>
      <w:r w:rsidR="003D0B9E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na educação podem </w:t>
      </w:r>
      <w:r w:rsidR="003D0B9E" w:rsidRPr="00F67CCC">
        <w:rPr>
          <w:rFonts w:ascii="Arial" w:hAnsi="Arial"/>
        </w:rPr>
        <w:t>in</w:t>
      </w:r>
      <w:r w:rsidR="00C90D1E" w:rsidRPr="00F67CCC">
        <w:rPr>
          <w:rFonts w:ascii="Arial" w:hAnsi="Arial"/>
        </w:rPr>
        <w:t>vestir esse dinheiro que tanto, né. O governo precisa, né? Para ajudar porque eu acho que em primeiro lugar é a saúde e educação, né? E sobra esse dinheiro, né</w:t>
      </w:r>
      <w:r w:rsidR="003D0B9E" w:rsidRPr="00F67CCC">
        <w:rPr>
          <w:rFonts w:ascii="Arial" w:hAnsi="Arial"/>
        </w:rPr>
        <w:t>? I</w:t>
      </w:r>
      <w:r w:rsidR="00C90D1E" w:rsidRPr="00F67CCC">
        <w:rPr>
          <w:rFonts w:ascii="Arial" w:hAnsi="Arial"/>
        </w:rPr>
        <w:t>magina</w:t>
      </w:r>
      <w:r w:rsidR="003D0B9E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se sobrar cem mil em um ano, doze meses são um milhão e duzentos. Quanto dinheiro ali dá p</w:t>
      </w:r>
      <w:r w:rsidR="00E61379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 xml:space="preserve">ra aproveitar e </w:t>
      </w:r>
      <w:r w:rsidR="003D0B9E" w:rsidRPr="00F67CCC">
        <w:rPr>
          <w:rFonts w:ascii="Arial" w:hAnsi="Arial"/>
        </w:rPr>
        <w:t>in</w:t>
      </w:r>
      <w:r w:rsidR="00C90D1E" w:rsidRPr="00F67CCC">
        <w:rPr>
          <w:rFonts w:ascii="Arial" w:hAnsi="Arial"/>
        </w:rPr>
        <w:t xml:space="preserve">vestir esse dinheiro, né? Na saúde ou na educação. Por hoje era isso, uma boa semana, boa noite. </w:t>
      </w:r>
      <w:r w:rsidR="003D0B9E" w:rsidRPr="00F67CCC">
        <w:rPr>
          <w:rFonts w:ascii="Arial" w:hAnsi="Arial"/>
          <w:b/>
        </w:rPr>
        <w:lastRenderedPageBreak/>
        <w:t xml:space="preserve">Vereador </w:t>
      </w:r>
      <w:r w:rsidR="00C90D1E" w:rsidRPr="00F67CCC">
        <w:rPr>
          <w:rFonts w:ascii="Arial" w:hAnsi="Arial"/>
          <w:b/>
        </w:rPr>
        <w:t>V</w:t>
      </w:r>
      <w:r w:rsidR="003D0B9E" w:rsidRPr="00F67CCC">
        <w:rPr>
          <w:rFonts w:ascii="Arial" w:hAnsi="Arial"/>
          <w:b/>
        </w:rPr>
        <w:t>itor Ernesto Krabbe</w:t>
      </w:r>
      <w:r w:rsidR="003D0B9E" w:rsidRPr="00F67CCC">
        <w:rPr>
          <w:rFonts w:ascii="Arial" w:hAnsi="Arial"/>
        </w:rPr>
        <w:t xml:space="preserve"> – </w:t>
      </w:r>
      <w:r w:rsidR="003D0B9E" w:rsidRPr="00F67CCC">
        <w:rPr>
          <w:rFonts w:ascii="Arial" w:hAnsi="Arial"/>
          <w:b/>
        </w:rPr>
        <w:t>PDT</w:t>
      </w:r>
      <w:r w:rsidR="003D0B9E" w:rsidRPr="00F67CCC">
        <w:rPr>
          <w:rFonts w:ascii="Arial" w:hAnsi="Arial"/>
        </w:rPr>
        <w:t xml:space="preserve">: </w:t>
      </w:r>
      <w:r w:rsidR="00C90D1E" w:rsidRPr="00F67CCC">
        <w:rPr>
          <w:rFonts w:ascii="Arial" w:hAnsi="Arial"/>
        </w:rPr>
        <w:t xml:space="preserve">Saúdo a </w:t>
      </w:r>
      <w:r w:rsidR="003D0B9E" w:rsidRPr="00F67CCC">
        <w:rPr>
          <w:rFonts w:ascii="Arial" w:hAnsi="Arial"/>
        </w:rPr>
        <w:t>M</w:t>
      </w:r>
      <w:r w:rsidR="00C90D1E" w:rsidRPr="00F67CCC">
        <w:rPr>
          <w:rFonts w:ascii="Arial" w:hAnsi="Arial"/>
        </w:rPr>
        <w:t>esa, os vereadores, servidores da casa. A mídia que sempre está presente</w:t>
      </w:r>
      <w:r w:rsidR="003D0B9E" w:rsidRPr="00F67CCC">
        <w:rPr>
          <w:rFonts w:ascii="Arial" w:hAnsi="Arial"/>
        </w:rPr>
        <w:t>.</w:t>
      </w:r>
      <w:r w:rsidR="00680B32" w:rsidRPr="00F67CCC">
        <w:rPr>
          <w:rFonts w:ascii="Arial" w:hAnsi="Arial"/>
        </w:rPr>
        <w:t xml:space="preserve"> </w:t>
      </w:r>
      <w:r w:rsidR="003D0B9E" w:rsidRPr="00F67CCC">
        <w:rPr>
          <w:rFonts w:ascii="Arial" w:hAnsi="Arial"/>
        </w:rPr>
        <w:t>T</w:t>
      </w:r>
      <w:r w:rsidR="00C90D1E" w:rsidRPr="00F67CCC">
        <w:rPr>
          <w:rFonts w:ascii="Arial" w:hAnsi="Arial"/>
        </w:rPr>
        <w:t>ambém</w:t>
      </w:r>
      <w:r w:rsidR="003D0B9E" w:rsidRPr="00F67CCC">
        <w:rPr>
          <w:rFonts w:ascii="Arial" w:hAnsi="Arial"/>
        </w:rPr>
        <w:t xml:space="preserve"> e</w:t>
      </w:r>
      <w:r w:rsidR="00C90D1E" w:rsidRPr="00F67CCC">
        <w:rPr>
          <w:rFonts w:ascii="Arial" w:hAnsi="Arial"/>
        </w:rPr>
        <w:t>m nome dos secretários, não vou nomear</w:t>
      </w:r>
      <w:r w:rsidR="003D0B9E" w:rsidRPr="00F67CCC">
        <w:rPr>
          <w:rFonts w:ascii="Arial" w:hAnsi="Arial"/>
        </w:rPr>
        <w:t xml:space="preserve"> para</w:t>
      </w:r>
      <w:r w:rsidR="00C90D1E" w:rsidRPr="00F67CCC">
        <w:rPr>
          <w:rFonts w:ascii="Arial" w:hAnsi="Arial"/>
        </w:rPr>
        <w:t xml:space="preserve"> não esquecer nenhum. Eu saúdo as demais autoridades também</w:t>
      </w:r>
      <w:r w:rsidR="00EE0BD1" w:rsidRPr="00F67CCC">
        <w:rPr>
          <w:rFonts w:ascii="Arial" w:hAnsi="Arial"/>
        </w:rPr>
        <w:t xml:space="preserve">, </w:t>
      </w:r>
      <w:r w:rsidR="00C90D1E" w:rsidRPr="00F67CCC">
        <w:rPr>
          <w:rFonts w:ascii="Arial" w:hAnsi="Arial"/>
        </w:rPr>
        <w:t>aqui presentes. E saúdo as demais pessoas</w:t>
      </w:r>
      <w:r w:rsidR="003D0B9E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e</w:t>
      </w:r>
      <w:r w:rsidR="00A359EA" w:rsidRPr="00F67CCC">
        <w:rPr>
          <w:rFonts w:ascii="Arial" w:hAnsi="Arial"/>
        </w:rPr>
        <w:t xml:space="preserve"> as</w:t>
      </w:r>
      <w:r w:rsidR="00C90D1E" w:rsidRPr="00F67CCC">
        <w:rPr>
          <w:rFonts w:ascii="Arial" w:hAnsi="Arial"/>
        </w:rPr>
        <w:t xml:space="preserve"> que acompanham a sessão pelas redes sociais. Uma das nossas funções como vereadores é fiscalizar o poder executivo. Contudo</w:t>
      </w:r>
      <w:r w:rsidR="003D0B9E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muitas vezes</w:t>
      </w:r>
      <w:r w:rsidR="00A359EA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por sempre querermos</w:t>
      </w:r>
      <w:r w:rsidR="00A359EA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os vereadores, né? Nós sempre queremos o melhor para nossa Teutônia, p</w:t>
      </w:r>
      <w:r w:rsidR="003D0B9E" w:rsidRPr="00F67CCC">
        <w:rPr>
          <w:rFonts w:ascii="Arial" w:hAnsi="Arial"/>
        </w:rPr>
        <w:t xml:space="preserve">ara </w:t>
      </w:r>
      <w:r w:rsidR="00C90D1E" w:rsidRPr="00F67CCC">
        <w:rPr>
          <w:rFonts w:ascii="Arial" w:hAnsi="Arial"/>
        </w:rPr>
        <w:t>o nosso município, nos esquecemos de aplaudir os avanços, os progressos que o município conquista. Nesse sentido</w:t>
      </w:r>
      <w:r w:rsidR="00A359EA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gostaria de cumprimentar</w:t>
      </w:r>
      <w:r w:rsidR="00A359EA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em nome do prefeito Forneck e da vice Aline</w:t>
      </w:r>
      <w:r w:rsidR="00A359EA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todos que estão se dedicando para que a administração atual tenha sucesso em tornar o nosso município melhor. Porque isso melhora a vida de todos</w:t>
      </w:r>
      <w:r w:rsidR="00A359EA" w:rsidRPr="00F67CCC">
        <w:rPr>
          <w:rFonts w:ascii="Arial" w:hAnsi="Arial"/>
        </w:rPr>
        <w:t>. E</w:t>
      </w:r>
      <w:r w:rsidR="00C90D1E" w:rsidRPr="00F67CCC">
        <w:rPr>
          <w:rFonts w:ascii="Arial" w:hAnsi="Arial"/>
        </w:rPr>
        <w:t xml:space="preserve"> n</w:t>
      </w:r>
      <w:r w:rsidR="003D0B9E" w:rsidRPr="00F67CCC">
        <w:rPr>
          <w:rFonts w:ascii="Arial" w:hAnsi="Arial"/>
        </w:rPr>
        <w:t>o</w:t>
      </w:r>
      <w:r w:rsidR="00C90D1E" w:rsidRPr="00F67CCC">
        <w:rPr>
          <w:rFonts w:ascii="Arial" w:hAnsi="Arial"/>
        </w:rPr>
        <w:t xml:space="preserve">s últimos dias recebemos a grata surpresa de que o </w:t>
      </w:r>
      <w:r w:rsidR="003D0B9E" w:rsidRPr="00F67CCC">
        <w:rPr>
          <w:rFonts w:ascii="Arial" w:hAnsi="Arial"/>
        </w:rPr>
        <w:t>C</w:t>
      </w:r>
      <w:r w:rsidR="00C90D1E" w:rsidRPr="00F67CCC">
        <w:rPr>
          <w:rFonts w:ascii="Arial" w:hAnsi="Arial"/>
        </w:rPr>
        <w:t xml:space="preserve">onselho </w:t>
      </w:r>
      <w:r w:rsidR="003D0B9E" w:rsidRPr="00F67CCC">
        <w:rPr>
          <w:rFonts w:ascii="Arial" w:hAnsi="Arial"/>
        </w:rPr>
        <w:t>F</w:t>
      </w:r>
      <w:r w:rsidR="00C90D1E" w:rsidRPr="00F67CCC">
        <w:rPr>
          <w:rFonts w:ascii="Arial" w:hAnsi="Arial"/>
        </w:rPr>
        <w:t xml:space="preserve">ederal de </w:t>
      </w:r>
      <w:r w:rsidR="003D0B9E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>dministração divulgou o índice de gestão municipal</w:t>
      </w:r>
      <w:r w:rsidR="00A359EA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em que Teutônia foi considerada a segunda melhor cidade em gestão entre os quatrocentos e noventa e sete municípios do Rio Grande do Sul. E a sétima melhor entre os mais de cinco mil municípios do Brasil</w:t>
      </w:r>
      <w:r w:rsidR="00C90D1E" w:rsidRPr="00F67CCC">
        <w:rPr>
          <w:rFonts w:ascii="Arial" w:hAnsi="Arial"/>
          <w:color w:val="000000" w:themeColor="text1"/>
        </w:rPr>
        <w:t>. Então não temos</w:t>
      </w:r>
      <w:r w:rsidR="00A359EA" w:rsidRPr="00F67CCC">
        <w:rPr>
          <w:rFonts w:ascii="Arial" w:hAnsi="Arial"/>
          <w:color w:val="000000" w:themeColor="text1"/>
        </w:rPr>
        <w:t xml:space="preserve">, </w:t>
      </w:r>
      <w:r w:rsidR="00C90D1E" w:rsidRPr="00F67CCC">
        <w:rPr>
          <w:rFonts w:ascii="Arial" w:hAnsi="Arial"/>
        </w:rPr>
        <w:t>não é possível não fazer alusão a esse avanço</w:t>
      </w:r>
      <w:r w:rsidR="00A359EA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a essa conquista. Além disso</w:t>
      </w:r>
      <w:r w:rsidR="003D0B9E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também</w:t>
      </w:r>
      <w:r w:rsidR="003D0B9E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nesse sentido o ranking do Previne Brasil que trata da questão de saúde,</w:t>
      </w:r>
      <w:r w:rsidR="00A359EA" w:rsidRPr="00F67CCC">
        <w:rPr>
          <w:rFonts w:ascii="Arial" w:hAnsi="Arial"/>
        </w:rPr>
        <w:t xml:space="preserve"> </w:t>
      </w:r>
      <w:r w:rsidR="00C90D1E" w:rsidRPr="00F67CCC">
        <w:rPr>
          <w:rFonts w:ascii="Arial" w:hAnsi="Arial"/>
        </w:rPr>
        <w:t xml:space="preserve">apontou que </w:t>
      </w:r>
      <w:r w:rsidR="00A359EA" w:rsidRPr="00F67CCC">
        <w:rPr>
          <w:rFonts w:ascii="Arial" w:hAnsi="Arial"/>
        </w:rPr>
        <w:t>Teutônia</w:t>
      </w:r>
      <w:r w:rsidR="00C90D1E" w:rsidRPr="00F67CCC">
        <w:rPr>
          <w:rFonts w:ascii="Arial" w:hAnsi="Arial"/>
        </w:rPr>
        <w:t xml:space="preserve"> ficou em quarto lugar no Rio Grande do Sul em termos de questão de atendimento de saúde e no Vale Taquari ficou em primeiro lugar. Então nesse sentido meus cumprimentos ao secretário</w:t>
      </w:r>
      <w:r w:rsidR="00A359EA" w:rsidRPr="00F67CCC">
        <w:rPr>
          <w:rFonts w:ascii="Arial" w:hAnsi="Arial"/>
        </w:rPr>
        <w:t xml:space="preserve"> de Saúde </w:t>
      </w:r>
      <w:r w:rsidR="00C90D1E" w:rsidRPr="00F67CCC">
        <w:rPr>
          <w:rFonts w:ascii="Arial" w:hAnsi="Arial"/>
        </w:rPr>
        <w:t>Juliano K</w:t>
      </w:r>
      <w:r w:rsidR="00A359EA" w:rsidRPr="00F67CCC">
        <w:rPr>
          <w:rFonts w:ascii="Arial" w:hAnsi="Arial"/>
        </w:rPr>
        <w:t>ö</w:t>
      </w:r>
      <w:r w:rsidR="00C90D1E" w:rsidRPr="00F67CCC">
        <w:rPr>
          <w:rFonts w:ascii="Arial" w:hAnsi="Arial"/>
        </w:rPr>
        <w:t>rner e toda equipe da saúde que está se empenhando em melhorar cada vez mais o atendimento. É lógico, sempre há gargalos muitas vezes já foi falado aqui por outros vereadores também</w:t>
      </w:r>
      <w:r w:rsidR="00A359EA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sempre há algo para fazer, mas estamos no caminho certo. Falando em saúde</w:t>
      </w:r>
      <w:r w:rsidR="00A359EA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a Secretaria de Saúde em parceria com a Univates e a Secretaria de Juventude, Cultura, Esporte e Lazer iniciou um projeto</w:t>
      </w:r>
      <w:r w:rsidR="00A359EA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essa semana</w:t>
      </w:r>
      <w:r w:rsidR="003D0B9E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o projeto se chama </w:t>
      </w:r>
      <w:r w:rsidR="003D0B9E" w:rsidRPr="00F67CCC">
        <w:rPr>
          <w:rFonts w:ascii="Arial" w:hAnsi="Arial"/>
        </w:rPr>
        <w:t>“L</w:t>
      </w:r>
      <w:r w:rsidR="00C90D1E" w:rsidRPr="00F67CCC">
        <w:rPr>
          <w:rFonts w:ascii="Arial" w:hAnsi="Arial"/>
        </w:rPr>
        <w:t>ongevidade com saúde</w:t>
      </w:r>
      <w:r w:rsidR="003D0B9E" w:rsidRPr="00F67CCC">
        <w:rPr>
          <w:rFonts w:ascii="Arial" w:hAnsi="Arial"/>
        </w:rPr>
        <w:t>”</w:t>
      </w:r>
      <w:r w:rsidR="00C90D1E" w:rsidRPr="00F67CCC">
        <w:rPr>
          <w:rFonts w:ascii="Arial" w:hAnsi="Arial"/>
        </w:rPr>
        <w:t xml:space="preserve"> com a proposta de realizar ações voltadas para a promoção de saúde com orientações de autocuidado e bem-estar para a população idosa</w:t>
      </w:r>
      <w:r w:rsidR="003D0B9E" w:rsidRPr="00F67CCC">
        <w:rPr>
          <w:rFonts w:ascii="Arial" w:hAnsi="Arial"/>
        </w:rPr>
        <w:t xml:space="preserve">, </w:t>
      </w:r>
      <w:r w:rsidR="00A359EA" w:rsidRPr="00F67CCC">
        <w:rPr>
          <w:rFonts w:ascii="Arial" w:hAnsi="Arial"/>
        </w:rPr>
        <w:t xml:space="preserve">de </w:t>
      </w:r>
      <w:r w:rsidR="00C90D1E" w:rsidRPr="00F67CCC">
        <w:rPr>
          <w:rFonts w:ascii="Arial" w:hAnsi="Arial"/>
        </w:rPr>
        <w:t xml:space="preserve">uma equipe da área de nutrição, fisioterapia, psicologia, educação física. Essas ações vão ocorrer no interior e nos bairros. Nesse sentido, cumprimento novamente o </w:t>
      </w:r>
      <w:r w:rsidR="00A359EA" w:rsidRPr="00F67CCC">
        <w:rPr>
          <w:rFonts w:ascii="Arial" w:hAnsi="Arial"/>
        </w:rPr>
        <w:t>S</w:t>
      </w:r>
      <w:r w:rsidR="00C90D1E" w:rsidRPr="00F67CCC">
        <w:rPr>
          <w:rFonts w:ascii="Arial" w:hAnsi="Arial"/>
        </w:rPr>
        <w:t>ecretário de</w:t>
      </w:r>
      <w:r w:rsidR="00A359EA" w:rsidRPr="00F67CCC">
        <w:rPr>
          <w:rFonts w:ascii="Arial" w:hAnsi="Arial"/>
        </w:rPr>
        <w:t xml:space="preserve"> S</w:t>
      </w:r>
      <w:r w:rsidR="00C90D1E" w:rsidRPr="00F67CCC">
        <w:rPr>
          <w:rFonts w:ascii="Arial" w:hAnsi="Arial"/>
        </w:rPr>
        <w:t>aúde Juliano K</w:t>
      </w:r>
      <w:r w:rsidR="00A359EA" w:rsidRPr="00F67CCC">
        <w:rPr>
          <w:rFonts w:ascii="Arial" w:hAnsi="Arial"/>
        </w:rPr>
        <w:t>ö</w:t>
      </w:r>
      <w:r w:rsidR="00C90D1E" w:rsidRPr="00F67CCC">
        <w:rPr>
          <w:rFonts w:ascii="Arial" w:hAnsi="Arial"/>
        </w:rPr>
        <w:t xml:space="preserve">rner a </w:t>
      </w:r>
      <w:r w:rsidR="00A359EA" w:rsidRPr="00F67CCC">
        <w:rPr>
          <w:rFonts w:ascii="Arial" w:hAnsi="Arial"/>
        </w:rPr>
        <w:t>S</w:t>
      </w:r>
      <w:r w:rsidR="00C90D1E" w:rsidRPr="00F67CCC">
        <w:rPr>
          <w:rFonts w:ascii="Arial" w:hAnsi="Arial"/>
        </w:rPr>
        <w:t xml:space="preserve">ecretária de </w:t>
      </w:r>
      <w:r w:rsidR="00A359EA" w:rsidRPr="00F67CCC">
        <w:rPr>
          <w:rFonts w:ascii="Arial" w:hAnsi="Arial"/>
        </w:rPr>
        <w:t>C</w:t>
      </w:r>
      <w:r w:rsidR="00C90D1E" w:rsidRPr="00F67CCC">
        <w:rPr>
          <w:rFonts w:ascii="Arial" w:hAnsi="Arial"/>
        </w:rPr>
        <w:t>ultura que também tem engajado isso aí, a senhora Glacy e todos envolvidos nesse projeto, todos que estão empenhados para que esse projeto dê certo e também para que a gente valorize cada vez mais</w:t>
      </w:r>
      <w:r w:rsidR="003D0B9E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</w:t>
      </w:r>
      <w:r w:rsidR="00F82D89" w:rsidRPr="00F67CCC">
        <w:rPr>
          <w:rFonts w:ascii="Arial" w:hAnsi="Arial"/>
        </w:rPr>
        <w:t>à</w:t>
      </w:r>
      <w:r w:rsidR="00C90D1E" w:rsidRPr="00F67CCC">
        <w:rPr>
          <w:rFonts w:ascii="Arial" w:hAnsi="Arial"/>
        </w:rPr>
        <w:t xml:space="preserve">s pessoas, os munícipes de Teutônia. Outro assunto que quero abordar é o </w:t>
      </w:r>
      <w:r w:rsidR="00A359EA" w:rsidRPr="00F67CCC">
        <w:rPr>
          <w:rFonts w:ascii="Arial" w:hAnsi="Arial"/>
        </w:rPr>
        <w:t>D</w:t>
      </w:r>
      <w:r w:rsidR="00C90D1E" w:rsidRPr="00F67CCC">
        <w:rPr>
          <w:rFonts w:ascii="Arial" w:hAnsi="Arial"/>
        </w:rPr>
        <w:t xml:space="preserve">ecreto de </w:t>
      </w:r>
      <w:r w:rsidR="00A359EA" w:rsidRPr="00F67CCC">
        <w:rPr>
          <w:rFonts w:ascii="Arial" w:hAnsi="Arial"/>
        </w:rPr>
        <w:t>C</w:t>
      </w:r>
      <w:r w:rsidR="00C90D1E" w:rsidRPr="00F67CCC">
        <w:rPr>
          <w:rFonts w:ascii="Arial" w:hAnsi="Arial"/>
        </w:rPr>
        <w:t xml:space="preserve">alamidade </w:t>
      </w:r>
      <w:r w:rsidR="00A359EA" w:rsidRPr="00F67CCC">
        <w:rPr>
          <w:rFonts w:ascii="Arial" w:hAnsi="Arial"/>
        </w:rPr>
        <w:t>E</w:t>
      </w:r>
      <w:r w:rsidR="00C90D1E" w:rsidRPr="00F67CCC">
        <w:rPr>
          <w:rFonts w:ascii="Arial" w:hAnsi="Arial"/>
        </w:rPr>
        <w:t>conômica que foi pauta da Assembleia da AMVAT. Nesse caso, necessário esclarecer que já houve algumas declarações, mas em todos os casos é necessário esclarecer que esse decreto não tem a ver com problemas dos municípios</w:t>
      </w:r>
      <w:r w:rsidR="00F82D89" w:rsidRPr="00F67CCC">
        <w:rPr>
          <w:rFonts w:ascii="Arial" w:hAnsi="Arial"/>
        </w:rPr>
        <w:t>, n</w:t>
      </w:r>
      <w:r w:rsidR="00C90D1E" w:rsidRPr="00F67CCC">
        <w:rPr>
          <w:rFonts w:ascii="Arial" w:hAnsi="Arial"/>
        </w:rPr>
        <w:t>o caso financeiros</w:t>
      </w:r>
      <w:r w:rsidR="00F82D89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e sim é o mesmo que acontece quando há uma estiagem. Os municípios entram com o decreto para que d</w:t>
      </w:r>
      <w:r w:rsidR="00F82D89" w:rsidRPr="00F67CCC">
        <w:rPr>
          <w:rFonts w:ascii="Arial" w:hAnsi="Arial"/>
        </w:rPr>
        <w:t>ê</w:t>
      </w:r>
      <w:r w:rsidR="00C90D1E" w:rsidRPr="00F67CCC">
        <w:rPr>
          <w:rFonts w:ascii="Arial" w:hAnsi="Arial"/>
        </w:rPr>
        <w:t xml:space="preserve"> apoio aos agricultores. Então nesse decreto aqui que </w:t>
      </w:r>
      <w:r w:rsidR="00F82D89" w:rsidRPr="00F67CCC">
        <w:rPr>
          <w:rFonts w:ascii="Arial" w:hAnsi="Arial"/>
        </w:rPr>
        <w:t xml:space="preserve">a AMVAT </w:t>
      </w:r>
      <w:r w:rsidR="00C90D1E" w:rsidRPr="00F67CCC">
        <w:rPr>
          <w:rFonts w:ascii="Arial" w:hAnsi="Arial"/>
        </w:rPr>
        <w:t>está propondo também é pra ajudar os agricultores, ou seja, a questão</w:t>
      </w:r>
      <w:r w:rsidR="00F82D89" w:rsidRPr="00F67CCC">
        <w:rPr>
          <w:rFonts w:ascii="Arial" w:hAnsi="Arial"/>
        </w:rPr>
        <w:t xml:space="preserve"> </w:t>
      </w:r>
      <w:r w:rsidR="00C90D1E" w:rsidRPr="00F67CCC">
        <w:rPr>
          <w:rFonts w:ascii="Arial" w:hAnsi="Arial"/>
        </w:rPr>
        <w:t>do pagamento da dívida e pra que ela possa ser prolongada sem que haja um aumento significativo. Então nós temos que cuidar um pouquinho</w:t>
      </w:r>
      <w:r w:rsidR="00F82D89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às vezes</w:t>
      </w:r>
      <w:r w:rsidR="00F82D89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sai algumas notícias e tudo bem a gente pega a manchete e começa a ler então essa questão da calamidade é para ajudar os agricultores. Outro assunto é referente algumas pontes do interior</w:t>
      </w:r>
      <w:r w:rsidR="000B1486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a Secretaria de Obras e recebi a resposta de que estão projetadas a</w:t>
      </w:r>
      <w:r w:rsidR="00F82D89" w:rsidRPr="00F67CCC">
        <w:rPr>
          <w:rFonts w:ascii="Arial" w:hAnsi="Arial"/>
        </w:rPr>
        <w:t>s</w:t>
      </w:r>
      <w:r w:rsidR="00C90D1E" w:rsidRPr="00F67CCC">
        <w:rPr>
          <w:rFonts w:ascii="Arial" w:hAnsi="Arial"/>
        </w:rPr>
        <w:t xml:space="preserve"> reformas de duas pontes no Travessão, uma na linha Ribeiro e uma na linha Germano ah, estão vendo que é possível fazer o quanto antes. Para finalizar gostaria de falar sobre</w:t>
      </w:r>
      <w:r w:rsidR="00F82D89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rapidamente</w:t>
      </w:r>
      <w:r w:rsidR="00F82D89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</w:t>
      </w:r>
      <w:r w:rsidR="00C90D1E" w:rsidRPr="00F67CCC">
        <w:rPr>
          <w:rFonts w:ascii="Arial" w:hAnsi="Arial"/>
        </w:rPr>
        <w:lastRenderedPageBreak/>
        <w:t xml:space="preserve">sobre dois eventos e fazer um convite. Nos dois últimos fins de semana tivemos o segundo </w:t>
      </w:r>
      <w:r w:rsidR="000B1486" w:rsidRPr="00F67CCC">
        <w:rPr>
          <w:rFonts w:ascii="Arial" w:hAnsi="Arial"/>
        </w:rPr>
        <w:t>“F</w:t>
      </w:r>
      <w:r w:rsidR="00C90D1E" w:rsidRPr="00F67CCC">
        <w:rPr>
          <w:rFonts w:ascii="Arial" w:hAnsi="Arial"/>
        </w:rPr>
        <w:t xml:space="preserve">estival de </w:t>
      </w:r>
      <w:r w:rsidR="000B1486" w:rsidRPr="00F67CCC">
        <w:rPr>
          <w:rFonts w:ascii="Arial" w:hAnsi="Arial"/>
        </w:rPr>
        <w:t>B</w:t>
      </w:r>
      <w:r w:rsidR="00C90D1E" w:rsidRPr="00F67CCC">
        <w:rPr>
          <w:rFonts w:ascii="Arial" w:hAnsi="Arial"/>
        </w:rPr>
        <w:t xml:space="preserve">alonismo e </w:t>
      </w:r>
      <w:r w:rsidR="000B1486" w:rsidRPr="00F67CCC">
        <w:rPr>
          <w:rFonts w:ascii="Arial" w:hAnsi="Arial"/>
        </w:rPr>
        <w:t>M</w:t>
      </w:r>
      <w:r w:rsidR="00C90D1E" w:rsidRPr="00F67CCC">
        <w:rPr>
          <w:rFonts w:ascii="Arial" w:hAnsi="Arial"/>
        </w:rPr>
        <w:t xml:space="preserve">anobras </w:t>
      </w:r>
      <w:r w:rsidR="000B1486" w:rsidRPr="00F67CCC">
        <w:rPr>
          <w:rFonts w:ascii="Arial" w:hAnsi="Arial"/>
        </w:rPr>
        <w:t>R</w:t>
      </w:r>
      <w:r w:rsidR="00C90D1E" w:rsidRPr="00F67CCC">
        <w:rPr>
          <w:rFonts w:ascii="Arial" w:hAnsi="Arial"/>
        </w:rPr>
        <w:t>adicais.</w:t>
      </w:r>
      <w:r w:rsidR="00723C0F" w:rsidRPr="00F67CCC">
        <w:rPr>
          <w:rFonts w:ascii="Arial" w:hAnsi="Arial"/>
        </w:rPr>
        <w:t xml:space="preserve"> </w:t>
      </w:r>
      <w:r w:rsidR="00F82D89" w:rsidRPr="00F67CCC">
        <w:rPr>
          <w:rFonts w:ascii="Arial" w:hAnsi="Arial"/>
        </w:rPr>
        <w:t>”</w:t>
      </w:r>
      <w:r w:rsidR="00C90D1E" w:rsidRPr="00F67CCC">
        <w:rPr>
          <w:rFonts w:ascii="Arial" w:hAnsi="Arial"/>
        </w:rPr>
        <w:t xml:space="preserve"> O evento novamente foi um sucesso, parabéns a todos envolvidos, a todas pessoas que realmente se empenham para que o evento seja ótimo, inclusive as pessoas que v</w:t>
      </w:r>
      <w:r w:rsidR="00F82D89" w:rsidRPr="00F67CCC">
        <w:rPr>
          <w:rFonts w:ascii="Arial" w:hAnsi="Arial"/>
        </w:rPr>
        <w:t>ê</w:t>
      </w:r>
      <w:r w:rsidR="00C90D1E" w:rsidRPr="00F67CCC">
        <w:rPr>
          <w:rFonts w:ascii="Arial" w:hAnsi="Arial"/>
        </w:rPr>
        <w:t>m aqui pra novamente a gente já falou isso várias vezes aqui na tribuna</w:t>
      </w:r>
      <w:r w:rsidR="00F82D89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como as pessoas aqui de Teutônia também recebem bem os visitantes e também essa questão de não haver nada de</w:t>
      </w:r>
      <w:r w:rsidR="00C90D1E" w:rsidRPr="00F67CCC">
        <w:rPr>
          <w:rFonts w:ascii="Arial" w:hAnsi="Arial"/>
          <w:color w:val="FF0000"/>
        </w:rPr>
        <w:t xml:space="preserve"> </w:t>
      </w:r>
      <w:r w:rsidR="00C90D1E" w:rsidRPr="00F67CCC">
        <w:rPr>
          <w:rFonts w:ascii="Arial" w:hAnsi="Arial"/>
        </w:rPr>
        <w:t xml:space="preserve">alguns assuntos mas questão de violência então de novamente agradecer as pessoas também que participaram do evento Ainda no sábado à noite participei do jantar baile das </w:t>
      </w:r>
      <w:r w:rsidR="00F82D89" w:rsidRPr="00F67CCC">
        <w:rPr>
          <w:rFonts w:ascii="Arial" w:hAnsi="Arial"/>
        </w:rPr>
        <w:t>N</w:t>
      </w:r>
      <w:r w:rsidR="00C90D1E" w:rsidRPr="00F67CCC">
        <w:rPr>
          <w:rFonts w:ascii="Arial" w:hAnsi="Arial"/>
        </w:rPr>
        <w:t xml:space="preserve">ações realizado pelo Rotary Club de Teutônia em benefício de entidades do município. Foi um evento muito </w:t>
      </w:r>
      <w:r w:rsidR="00C90D1E" w:rsidRPr="00F67CCC">
        <w:rPr>
          <w:rFonts w:ascii="Arial" w:hAnsi="Arial"/>
          <w:color w:val="000000" w:themeColor="text1"/>
        </w:rPr>
        <w:t>bem organizado, todos que estiveram presentes só elogiaram, então parabéns aos organizadores</w:t>
      </w:r>
      <w:r w:rsidR="00F82D89" w:rsidRPr="00F67CCC">
        <w:rPr>
          <w:rFonts w:ascii="Arial" w:hAnsi="Arial"/>
          <w:color w:val="000000" w:themeColor="text1"/>
        </w:rPr>
        <w:t>. E</w:t>
      </w:r>
      <w:r w:rsidR="00C90D1E" w:rsidRPr="00F67CCC">
        <w:rPr>
          <w:rFonts w:ascii="Arial" w:hAnsi="Arial"/>
          <w:color w:val="000000" w:themeColor="text1"/>
        </w:rPr>
        <w:t xml:space="preserve"> po</w:t>
      </w:r>
      <w:r w:rsidR="00F8503D" w:rsidRPr="00F67CCC">
        <w:rPr>
          <w:rFonts w:ascii="Arial" w:hAnsi="Arial"/>
          <w:color w:val="000000" w:themeColor="text1"/>
        </w:rPr>
        <w:t>r</w:t>
      </w:r>
      <w:r w:rsidR="00C90D1E" w:rsidRPr="00F67CCC">
        <w:rPr>
          <w:rFonts w:ascii="Arial" w:hAnsi="Arial"/>
          <w:color w:val="000000" w:themeColor="text1"/>
        </w:rPr>
        <w:t xml:space="preserve"> final </w:t>
      </w:r>
      <w:r w:rsidR="00C90D1E" w:rsidRPr="00F67CCC">
        <w:rPr>
          <w:rFonts w:ascii="Arial" w:hAnsi="Arial"/>
        </w:rPr>
        <w:t xml:space="preserve">então o convite é para participarem todos que puderem participar do da primeira </w:t>
      </w:r>
      <w:r w:rsidR="00F8503D" w:rsidRPr="00F67CCC">
        <w:rPr>
          <w:rFonts w:ascii="Arial" w:hAnsi="Arial"/>
        </w:rPr>
        <w:t>S</w:t>
      </w:r>
      <w:r w:rsidR="00C90D1E" w:rsidRPr="00F67CCC">
        <w:rPr>
          <w:rFonts w:ascii="Arial" w:hAnsi="Arial"/>
        </w:rPr>
        <w:t xml:space="preserve">emana da </w:t>
      </w:r>
      <w:r w:rsidR="00F8503D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 xml:space="preserve">rte de Teutônia que se inicia hoje na </w:t>
      </w:r>
      <w:r w:rsidR="00F8503D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 xml:space="preserve">ssociação </w:t>
      </w:r>
      <w:r w:rsidR="00F8503D" w:rsidRPr="00F67CCC">
        <w:rPr>
          <w:rFonts w:ascii="Arial" w:hAnsi="Arial"/>
        </w:rPr>
        <w:t>P</w:t>
      </w:r>
      <w:r w:rsidR="00C90D1E" w:rsidRPr="00F67CCC">
        <w:rPr>
          <w:rFonts w:ascii="Arial" w:hAnsi="Arial"/>
        </w:rPr>
        <w:t>ró</w:t>
      </w:r>
      <w:r w:rsidR="00F8503D" w:rsidRPr="00F67CCC">
        <w:rPr>
          <w:rFonts w:ascii="Arial" w:hAnsi="Arial"/>
        </w:rPr>
        <w:t>-D</w:t>
      </w:r>
      <w:r w:rsidR="00C90D1E" w:rsidRPr="00F67CCC">
        <w:rPr>
          <w:rFonts w:ascii="Arial" w:hAnsi="Arial"/>
        </w:rPr>
        <w:t>esenvolvimento de Languiru</w:t>
      </w:r>
      <w:r w:rsidR="00F8503D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a </w:t>
      </w:r>
      <w:r w:rsidR="00F8503D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 xml:space="preserve">PDL e nos dias dez e onze, nos dias dez e onze de junho também vai ocorrer o trigésimo terceiro </w:t>
      </w:r>
      <w:r w:rsidR="00F8503D" w:rsidRPr="00F67CCC">
        <w:rPr>
          <w:rFonts w:ascii="Arial" w:hAnsi="Arial"/>
        </w:rPr>
        <w:t>(33º) “R</w:t>
      </w:r>
      <w:r w:rsidR="00C90D1E" w:rsidRPr="00F67CCC">
        <w:rPr>
          <w:rFonts w:ascii="Arial" w:hAnsi="Arial"/>
        </w:rPr>
        <w:t xml:space="preserve">odeio </w:t>
      </w:r>
      <w:r w:rsidR="00F8503D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 xml:space="preserve">rtístico </w:t>
      </w:r>
      <w:r w:rsidR="00F8503D" w:rsidRPr="00F67CCC">
        <w:rPr>
          <w:rFonts w:ascii="Arial" w:hAnsi="Arial"/>
        </w:rPr>
        <w:t>R</w:t>
      </w:r>
      <w:r w:rsidR="00C90D1E" w:rsidRPr="00F67CCC">
        <w:rPr>
          <w:rFonts w:ascii="Arial" w:hAnsi="Arial"/>
        </w:rPr>
        <w:t>egional</w:t>
      </w:r>
      <w:r w:rsidR="00F8503D" w:rsidRPr="00F67CCC">
        <w:rPr>
          <w:rFonts w:ascii="Arial" w:hAnsi="Arial"/>
        </w:rPr>
        <w:t>”, sob a</w:t>
      </w:r>
      <w:r w:rsidR="00C90D1E" w:rsidRPr="00F67CCC">
        <w:rPr>
          <w:rFonts w:ascii="Arial" w:hAnsi="Arial"/>
        </w:rPr>
        <w:t xml:space="preserve"> tutela do CTG Rinc</w:t>
      </w:r>
      <w:r w:rsidR="000B1486" w:rsidRPr="00F67CCC">
        <w:rPr>
          <w:rFonts w:ascii="Arial" w:hAnsi="Arial"/>
        </w:rPr>
        <w:t>ão</w:t>
      </w:r>
      <w:r w:rsidR="00C90D1E" w:rsidRPr="00F67CCC">
        <w:rPr>
          <w:rFonts w:ascii="Arial" w:hAnsi="Arial"/>
        </w:rPr>
        <w:t xml:space="preserve"> das Coxilhas. Então há muita coisa acontecendo essa semana, estejam né, quem quiser sair um pouco de casa, fazer alguma coisa diferente, um evento diferente, tem bastante coisa exposições na </w:t>
      </w:r>
      <w:r w:rsidR="00F8503D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>PDL na Associação da Água, tem exposições, vai ter rodeio, vai ter muita coisa acontecendo. Então participem que vai valer a pena. Pra hoje seria isso, muito obrigado presidente.</w:t>
      </w:r>
      <w:r w:rsidR="00EE0BD1" w:rsidRPr="00F67CCC">
        <w:rPr>
          <w:rFonts w:ascii="Arial" w:hAnsi="Arial"/>
        </w:rPr>
        <w:t xml:space="preserve"> </w:t>
      </w:r>
      <w:r w:rsidR="000B1486" w:rsidRPr="00F67CCC">
        <w:rPr>
          <w:rFonts w:ascii="Arial" w:hAnsi="Arial"/>
          <w:b/>
        </w:rPr>
        <w:t xml:space="preserve">Vereador Luias Henrique Ahlert Wermann </w:t>
      </w:r>
      <w:r w:rsidR="005865D8" w:rsidRPr="00F67CCC">
        <w:rPr>
          <w:rFonts w:ascii="Arial" w:hAnsi="Arial"/>
          <w:b/>
        </w:rPr>
        <w:t>–</w:t>
      </w:r>
      <w:r w:rsidR="000B1486" w:rsidRPr="00F67CCC">
        <w:rPr>
          <w:rFonts w:ascii="Arial" w:hAnsi="Arial"/>
          <w:b/>
        </w:rPr>
        <w:t xml:space="preserve"> Cidadania</w:t>
      </w:r>
      <w:r w:rsidR="005865D8" w:rsidRPr="00F67CCC">
        <w:rPr>
          <w:rFonts w:ascii="Arial" w:hAnsi="Arial"/>
          <w:b/>
        </w:rPr>
        <w:t>.</w:t>
      </w:r>
      <w:r w:rsidR="00EE0BD1" w:rsidRPr="00F67CCC">
        <w:rPr>
          <w:rFonts w:ascii="Arial" w:hAnsi="Arial"/>
          <w:b/>
        </w:rPr>
        <w:t xml:space="preserve"> </w:t>
      </w:r>
      <w:r w:rsidR="00C90D1E" w:rsidRPr="00F67CCC">
        <w:rPr>
          <w:rFonts w:ascii="Arial" w:hAnsi="Arial"/>
        </w:rPr>
        <w:t>Obrigado pelo espaço presidente. Um boa noite a todos. Mesa</w:t>
      </w:r>
      <w:r w:rsidR="000B1486" w:rsidRPr="00F67CCC">
        <w:rPr>
          <w:rFonts w:ascii="Arial" w:hAnsi="Arial"/>
        </w:rPr>
        <w:t>-</w:t>
      </w:r>
      <w:r w:rsidR="00C90D1E" w:rsidRPr="00F67CCC">
        <w:rPr>
          <w:rFonts w:ascii="Arial" w:hAnsi="Arial"/>
        </w:rPr>
        <w:t>diretora, vereadores presente</w:t>
      </w:r>
      <w:r w:rsidR="000B1486" w:rsidRPr="00F67CCC">
        <w:rPr>
          <w:rFonts w:ascii="Arial" w:hAnsi="Arial"/>
        </w:rPr>
        <w:t>s</w:t>
      </w:r>
      <w:r w:rsidR="00C90D1E" w:rsidRPr="00F67CCC">
        <w:rPr>
          <w:rFonts w:ascii="Arial" w:hAnsi="Arial"/>
        </w:rPr>
        <w:t>, secretariado aqui presente. Imprensa escrita e falada, assessor jurídico Fábio. Eu começo o meu discurso na noite de hoje com um convite que o vereador Vitor já fez na noite de hoje que é para o trigésimo terceiro</w:t>
      </w:r>
      <w:r w:rsidR="000B1486" w:rsidRPr="00F67CCC">
        <w:rPr>
          <w:rFonts w:ascii="Arial" w:hAnsi="Arial"/>
        </w:rPr>
        <w:t>- 33º</w:t>
      </w:r>
      <w:r w:rsidR="00C90D1E" w:rsidRPr="00F67CCC">
        <w:rPr>
          <w:rFonts w:ascii="Arial" w:hAnsi="Arial"/>
        </w:rPr>
        <w:t xml:space="preserve"> </w:t>
      </w:r>
      <w:r w:rsidR="000B1486" w:rsidRPr="00F67CCC">
        <w:rPr>
          <w:rFonts w:ascii="Arial" w:hAnsi="Arial"/>
        </w:rPr>
        <w:t>R</w:t>
      </w:r>
      <w:r w:rsidR="00C90D1E" w:rsidRPr="00F67CCC">
        <w:rPr>
          <w:rFonts w:ascii="Arial" w:hAnsi="Arial"/>
        </w:rPr>
        <w:t xml:space="preserve">odeio </w:t>
      </w:r>
      <w:r w:rsidR="000B1486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 xml:space="preserve">rtístico </w:t>
      </w:r>
      <w:r w:rsidR="000B1486" w:rsidRPr="00F67CCC">
        <w:rPr>
          <w:rFonts w:ascii="Arial" w:hAnsi="Arial"/>
        </w:rPr>
        <w:t>R</w:t>
      </w:r>
      <w:r w:rsidR="00C90D1E" w:rsidRPr="00F67CCC">
        <w:rPr>
          <w:rFonts w:ascii="Arial" w:hAnsi="Arial"/>
        </w:rPr>
        <w:t>egional que vai acontecer pela segunda vez aqui</w:t>
      </w:r>
      <w:r w:rsidR="000B1486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no município de Teutônia</w:t>
      </w:r>
      <w:r w:rsidR="000B1486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onde a primeira vez aconteceu no ano de dois mil e seis</w:t>
      </w:r>
      <w:r w:rsidR="000B1486" w:rsidRPr="00F67CCC">
        <w:rPr>
          <w:rFonts w:ascii="Arial" w:hAnsi="Arial"/>
        </w:rPr>
        <w:t>. E</w:t>
      </w:r>
      <w:r w:rsidR="00C90D1E" w:rsidRPr="00F67CCC">
        <w:rPr>
          <w:rFonts w:ascii="Arial" w:hAnsi="Arial"/>
        </w:rPr>
        <w:t xml:space="preserve"> ess</w:t>
      </w:r>
      <w:r w:rsidR="00723C0F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 xml:space="preserve"> segunda edição foi uma conquista enquanto eu ainda era secretário da pasta da cultura, juntamente com o </w:t>
      </w:r>
      <w:r w:rsidR="00C90D1E" w:rsidRPr="00F67CCC">
        <w:rPr>
          <w:rFonts w:ascii="Arial" w:hAnsi="Arial"/>
          <w:color w:val="000000" w:themeColor="text1"/>
        </w:rPr>
        <w:t xml:space="preserve">Fernando Mariga </w:t>
      </w:r>
      <w:r w:rsidR="00C90D1E" w:rsidRPr="00F67CCC">
        <w:rPr>
          <w:rFonts w:ascii="Arial" w:hAnsi="Arial"/>
        </w:rPr>
        <w:t xml:space="preserve">patrão então do CTG Rincão das Coxilhas. Eu gostaria de parabenizar a </w:t>
      </w:r>
      <w:r w:rsidR="005865D8" w:rsidRPr="00F67CCC">
        <w:rPr>
          <w:rFonts w:ascii="Arial" w:hAnsi="Arial"/>
        </w:rPr>
        <w:t>C C</w:t>
      </w:r>
      <w:r w:rsidR="00C90D1E" w:rsidRPr="00F67CCC">
        <w:rPr>
          <w:rFonts w:ascii="Arial" w:hAnsi="Arial"/>
        </w:rPr>
        <w:t xml:space="preserve">ooperativa Certel na pessoa do seu presidente </w:t>
      </w:r>
      <w:r w:rsidR="005865D8" w:rsidRPr="00F67CCC">
        <w:rPr>
          <w:rFonts w:ascii="Arial" w:hAnsi="Arial"/>
        </w:rPr>
        <w:t>Erineo</w:t>
      </w:r>
      <w:r w:rsidR="00C90D1E" w:rsidRPr="00F67CCC">
        <w:rPr>
          <w:rFonts w:ascii="Arial" w:hAnsi="Arial"/>
        </w:rPr>
        <w:t xml:space="preserve"> Henneman, vice-presidente Daniel Sechi e a todos os colaboradores da cooperativa que fazem a diferença no meio da eletricidade. Né? Então fizeram a cooperativa tirar primeiro lugar da ANEEL de satisfação do consumidor. Fiz uma indicação na noite de hoje p</w:t>
      </w:r>
      <w:r w:rsidR="005865D8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>ra colocação de cestas de basquete em um local adequado para a prática, né? Eu sou cobrado semanalmente por praticantes que tem que ir até o município de Lajeado, jogar, jogar basquete no Parque dos Dick</w:t>
      </w:r>
      <w:r w:rsidR="005865D8" w:rsidRPr="00F67CCC">
        <w:rPr>
          <w:rFonts w:ascii="Arial" w:hAnsi="Arial"/>
        </w:rPr>
        <w:t>, e</w:t>
      </w:r>
      <w:r w:rsidR="00C90D1E" w:rsidRPr="00F67CCC">
        <w:rPr>
          <w:rFonts w:ascii="Arial" w:hAnsi="Arial"/>
        </w:rPr>
        <w:t xml:space="preserve"> aqui em Teutônia foi retirada há uns anos e infelizmente não foi colocado de volta, né? Quando eu era secretário eu pedi várias vezes</w:t>
      </w:r>
      <w:r w:rsidR="005865D8" w:rsidRPr="00F67CCC">
        <w:rPr>
          <w:rFonts w:ascii="Arial" w:hAnsi="Arial"/>
        </w:rPr>
        <w:t>,</w:t>
      </w:r>
      <w:r w:rsidR="00C90D1E" w:rsidRPr="00F67CCC">
        <w:rPr>
          <w:rFonts w:ascii="Arial" w:hAnsi="Arial"/>
          <w:color w:val="FF0000"/>
        </w:rPr>
        <w:t xml:space="preserve"> </w:t>
      </w:r>
      <w:r w:rsidR="00C90D1E" w:rsidRPr="00F67CCC">
        <w:rPr>
          <w:rFonts w:ascii="Arial" w:hAnsi="Arial"/>
        </w:rPr>
        <w:t xml:space="preserve">não foi levado muito a sério, então agora espero que um documento oficial né? Porque não é só de futebol que vivem os jovens teutoniense. O vereador Vitor citou aqui a crise que a </w:t>
      </w:r>
      <w:r w:rsidR="000B1486" w:rsidRPr="00F67CCC">
        <w:rPr>
          <w:rFonts w:ascii="Arial" w:hAnsi="Arial"/>
        </w:rPr>
        <w:t>C</w:t>
      </w:r>
      <w:r w:rsidR="00C90D1E" w:rsidRPr="00F67CCC">
        <w:rPr>
          <w:rFonts w:ascii="Arial" w:hAnsi="Arial"/>
        </w:rPr>
        <w:t xml:space="preserve">ooperativa Languiru vem enfrentando. Eu acredito que todo mundo sabe né Carminati? Tu que era da agricultura, menos o governo. A </w:t>
      </w:r>
      <w:r w:rsidR="000B1486" w:rsidRPr="00F67CCC">
        <w:rPr>
          <w:rFonts w:ascii="Arial" w:hAnsi="Arial"/>
        </w:rPr>
        <w:t>C</w:t>
      </w:r>
      <w:r w:rsidR="00C90D1E" w:rsidRPr="00F67CCC">
        <w:rPr>
          <w:rFonts w:ascii="Arial" w:hAnsi="Arial"/>
        </w:rPr>
        <w:t>ooperativa Languiru é a segunda maior empregadora do município de Teutônia. A terceira maior com retorno de ICMS, p</w:t>
      </w:r>
      <w:r w:rsidR="005865D8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>r</w:t>
      </w:r>
      <w:r w:rsidR="005865D8" w:rsidRPr="00F67CCC">
        <w:rPr>
          <w:rFonts w:ascii="Arial" w:hAnsi="Arial"/>
        </w:rPr>
        <w:t xml:space="preserve">a </w:t>
      </w:r>
      <w:r w:rsidR="00C90D1E" w:rsidRPr="00F67CCC">
        <w:rPr>
          <w:rFonts w:ascii="Arial" w:hAnsi="Arial"/>
        </w:rPr>
        <w:t xml:space="preserve">o município de Teutônia. A suinocultura e a avicultura juntas no município de Teutônia correspondem a oitenta por cento do setor primário. A produção primária, o agronegócio, a agricultura, equivale a quarenta por cento retorno de ICMS para o município de Teutônia. Dados apurados pela AMVAT não é eu Luias que estou falando. Aí eu pergunto não vai afetar o município de Teutônia? O município de Teutônia com a quebra </w:t>
      </w:r>
      <w:r w:rsidR="00C90D1E" w:rsidRPr="00F67CCC">
        <w:rPr>
          <w:rFonts w:ascii="Arial" w:hAnsi="Arial"/>
        </w:rPr>
        <w:lastRenderedPageBreak/>
        <w:t xml:space="preserve">da </w:t>
      </w:r>
      <w:r w:rsidR="005865D8" w:rsidRPr="00F67CCC">
        <w:rPr>
          <w:rFonts w:ascii="Arial" w:hAnsi="Arial"/>
        </w:rPr>
        <w:t>C</w:t>
      </w:r>
      <w:r w:rsidR="00C90D1E" w:rsidRPr="00F67CCC">
        <w:rPr>
          <w:rFonts w:ascii="Arial" w:hAnsi="Arial"/>
        </w:rPr>
        <w:t>ooperativa Languiru pode perder doze milhões de forma direta de arrecadação de ICM. Forma direta ele vai perder doze milhões. Então sim, Teutônia vai perder. Alheios a tudo isso, a esse grande cenário</w:t>
      </w:r>
      <w:r w:rsidR="005865D8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a base de situação do governo aqui </w:t>
      </w:r>
      <w:r w:rsidR="00C90D1E" w:rsidRPr="00F67CCC">
        <w:rPr>
          <w:rFonts w:ascii="Arial" w:hAnsi="Arial"/>
          <w:color w:val="000000" w:themeColor="text1"/>
        </w:rPr>
        <w:t xml:space="preserve">representada </w:t>
      </w:r>
      <w:r w:rsidR="00C90D1E" w:rsidRPr="00F67CCC">
        <w:rPr>
          <w:rFonts w:ascii="Arial" w:hAnsi="Arial"/>
        </w:rPr>
        <w:t>pela vossa excelência Vitor, colega vereador, professor Vitor, encaminh</w:t>
      </w:r>
      <w:r w:rsidR="005865D8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 xml:space="preserve"> essa semana um pedido assinado por todos os vereadores de situação para que o projeto fosse votado na noite de hoje</w:t>
      </w:r>
      <w:r w:rsidR="005865D8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projeto de financiamento, e de endividamento como se nós gostamos de falar. Aí eu te pergunto, isso é falta de realidade econômica ou falta de noção</w:t>
      </w:r>
      <w:r w:rsidR="005865D8" w:rsidRPr="00F67CCC">
        <w:rPr>
          <w:rFonts w:ascii="Arial" w:hAnsi="Arial"/>
        </w:rPr>
        <w:t>? O</w:t>
      </w:r>
      <w:r w:rsidR="00C90D1E" w:rsidRPr="00F67CCC">
        <w:rPr>
          <w:rFonts w:ascii="Arial" w:hAnsi="Arial"/>
        </w:rPr>
        <w:t xml:space="preserve"> que me espanta também é que o prefeito de Teutônia participou na semana passada numa reunião da AMVAT</w:t>
      </w:r>
      <w:r w:rsidR="005865D8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</w:t>
      </w:r>
      <w:r w:rsidR="000B1486" w:rsidRPr="00F67CCC">
        <w:rPr>
          <w:rFonts w:ascii="Arial" w:hAnsi="Arial"/>
        </w:rPr>
        <w:t>es</w:t>
      </w:r>
      <w:r w:rsidR="00C90D1E" w:rsidRPr="00F67CCC">
        <w:rPr>
          <w:rFonts w:ascii="Arial" w:hAnsi="Arial"/>
        </w:rPr>
        <w:t>tá na popular eu até trouxe aqui no dia de hoje p</w:t>
      </w:r>
      <w:r w:rsidR="005865D8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>ra quem quiser ver junto com o Elmar Schneider prefeito Estrela, junto com o Jarbas, prefeito de Venâncio Aires, está na foto também a presidência da Languiru e o prefeito de Colinas. Aí eu pergunto, falta comunicação entre a base aliada e o governo? Ou perderam totalmente a noção da realidade econômica que está se instaurando aqui no município de Teutônia? Porque não é possível durante a maior crise financeira que nós vamos atravessar daqui há uns dois, três anos</w:t>
      </w:r>
      <w:r w:rsidR="005865D8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a gente vai aprovar um endividamento de quinze milhões a treze ponto setenta e cinco, p</w:t>
      </w:r>
      <w:r w:rsidR="000B1486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>ra pagar em cento e oito vezes como foi encaminhado esse projeto zero quarenta. Nós aqui nessa câmara, nós vereadores, não era nem p</w:t>
      </w:r>
      <w:r w:rsidR="000B1486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 xml:space="preserve">ra estar debatendo o financiamento e sim como nós ajudaríamos a </w:t>
      </w:r>
      <w:r w:rsidR="005865D8" w:rsidRPr="00F67CCC">
        <w:rPr>
          <w:rFonts w:ascii="Arial" w:hAnsi="Arial"/>
        </w:rPr>
        <w:t>C</w:t>
      </w:r>
      <w:r w:rsidR="00C90D1E" w:rsidRPr="00F67CCC">
        <w:rPr>
          <w:rFonts w:ascii="Arial" w:hAnsi="Arial"/>
        </w:rPr>
        <w:t>ooperativa Languiru. Vocês gostam tanto de audiência pública? Eu gostaria que vocês escutassem a voz das ruas, a voz das pessoas</w:t>
      </w:r>
      <w:r w:rsidR="005865D8" w:rsidRPr="00F67CCC">
        <w:rPr>
          <w:rFonts w:ascii="Arial" w:hAnsi="Arial"/>
        </w:rPr>
        <w:t>,</w:t>
      </w:r>
      <w:r w:rsidR="00C90D1E" w:rsidRPr="00F67CCC">
        <w:rPr>
          <w:rFonts w:ascii="Arial" w:hAnsi="Arial"/>
        </w:rPr>
        <w:t xml:space="preserve"> teve gente que vai ser beneficiada com o asfalto e veio me procurar p</w:t>
      </w:r>
      <w:r w:rsidR="000B1486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 xml:space="preserve">ra colocar a preocupação que </w:t>
      </w:r>
      <w:r w:rsidR="000B1486" w:rsidRPr="00F67CCC">
        <w:rPr>
          <w:rFonts w:ascii="Arial" w:hAnsi="Arial"/>
        </w:rPr>
        <w:t>es</w:t>
      </w:r>
      <w:r w:rsidR="00C90D1E" w:rsidRPr="00F67CCC">
        <w:rPr>
          <w:rFonts w:ascii="Arial" w:hAnsi="Arial"/>
        </w:rPr>
        <w:t>tá sentindo. Aviários que cabem, que comportam dez mil frangos vazios, chiqueiros vazios e querendo recapear asfalto</w:t>
      </w:r>
      <w:r w:rsidR="005865D8" w:rsidRPr="00F67CCC">
        <w:rPr>
          <w:rFonts w:ascii="Arial" w:hAnsi="Arial"/>
        </w:rPr>
        <w:t>! S</w:t>
      </w:r>
      <w:r w:rsidR="00C90D1E" w:rsidRPr="00F67CCC">
        <w:rPr>
          <w:rFonts w:ascii="Arial" w:hAnsi="Arial"/>
        </w:rPr>
        <w:t xml:space="preserve">e não é politicagem da parte do governo por que que então não esperar a </w:t>
      </w:r>
      <w:r w:rsidR="00F67CCC">
        <w:rPr>
          <w:rFonts w:ascii="Arial" w:hAnsi="Arial"/>
        </w:rPr>
        <w:t>C</w:t>
      </w:r>
      <w:r w:rsidR="00C90D1E" w:rsidRPr="00F67CCC">
        <w:rPr>
          <w:rFonts w:ascii="Arial" w:hAnsi="Arial"/>
        </w:rPr>
        <w:t xml:space="preserve">ooperativa Languiru se definir? Define o futuro da cooperativa Languiru e não digo nem melhorar só definir o futuro, ver o que que vai acontecer com a cooperativa Languiru, mas não a preocupação é inaugurar até março, mas daí a preocupação é com o povo ou é com a reeleição? </w:t>
      </w:r>
      <w:r w:rsidR="000B1486" w:rsidRPr="00F67CCC">
        <w:rPr>
          <w:rFonts w:ascii="Arial" w:hAnsi="Arial"/>
        </w:rPr>
        <w:t>Vocês</w:t>
      </w:r>
      <w:r w:rsidR="00C90D1E" w:rsidRPr="00F67CCC">
        <w:rPr>
          <w:rFonts w:ascii="Arial" w:hAnsi="Arial"/>
        </w:rPr>
        <w:t xml:space="preserve"> t</w:t>
      </w:r>
      <w:r w:rsidR="000B1486" w:rsidRPr="00F67CCC">
        <w:rPr>
          <w:rFonts w:ascii="Arial" w:hAnsi="Arial"/>
        </w:rPr>
        <w:t>ê</w:t>
      </w:r>
      <w:r w:rsidR="00C90D1E" w:rsidRPr="00F67CCC">
        <w:rPr>
          <w:rFonts w:ascii="Arial" w:hAnsi="Arial"/>
        </w:rPr>
        <w:t xml:space="preserve">m maioria aqui na </w:t>
      </w:r>
      <w:r w:rsidR="000B1486" w:rsidRPr="00F67CCC">
        <w:rPr>
          <w:rFonts w:ascii="Arial" w:hAnsi="Arial"/>
        </w:rPr>
        <w:t>C</w:t>
      </w:r>
      <w:r w:rsidR="00C90D1E" w:rsidRPr="00F67CCC">
        <w:rPr>
          <w:rFonts w:ascii="Arial" w:hAnsi="Arial"/>
        </w:rPr>
        <w:t xml:space="preserve">âmara, hoje o presidente colocou o projeto na ordem do dia, vocês têm a maioria aqui. O meu posicionamento vai continuar contrário, ainda mais depois dos dados que foi repassado essa semana. Votem a favor vocês tem maioria, votem a favor, mas eu vou fazer questão de subir nessa tribuna e cobrar um por um como é que o município de Teutônia vai </w:t>
      </w:r>
      <w:r w:rsidR="000B1486" w:rsidRPr="00F67CCC">
        <w:rPr>
          <w:rFonts w:ascii="Arial" w:hAnsi="Arial"/>
        </w:rPr>
        <w:t>estar</w:t>
      </w:r>
      <w:r w:rsidR="00C90D1E" w:rsidRPr="00F67CCC">
        <w:rPr>
          <w:rFonts w:ascii="Arial" w:hAnsi="Arial"/>
        </w:rPr>
        <w:t xml:space="preserve"> nos próximos anos</w:t>
      </w:r>
      <w:r w:rsidR="005865D8" w:rsidRPr="00F67CCC">
        <w:rPr>
          <w:rFonts w:ascii="Arial" w:hAnsi="Arial"/>
        </w:rPr>
        <w:t>.</w:t>
      </w:r>
      <w:r w:rsidR="00C90D1E" w:rsidRPr="00F67CCC">
        <w:rPr>
          <w:rFonts w:ascii="Arial" w:hAnsi="Arial"/>
        </w:rPr>
        <w:t xml:space="preserve"> Presidente, p</w:t>
      </w:r>
      <w:r w:rsidR="000B1486" w:rsidRPr="00F67CCC">
        <w:rPr>
          <w:rFonts w:ascii="Arial" w:hAnsi="Arial"/>
        </w:rPr>
        <w:t>a</w:t>
      </w:r>
      <w:r w:rsidR="00C90D1E" w:rsidRPr="00F67CCC">
        <w:rPr>
          <w:rFonts w:ascii="Arial" w:hAnsi="Arial"/>
        </w:rPr>
        <w:t>ra mim é isso, muito obrigado.</w:t>
      </w:r>
      <w:r w:rsidR="00D35CDC" w:rsidRPr="00F67CCC">
        <w:rPr>
          <w:rFonts w:ascii="Arial" w:hAnsi="Arial"/>
        </w:rPr>
        <w:t xml:space="preserve"> </w:t>
      </w:r>
      <w:r w:rsidR="00D90A2C" w:rsidRPr="00F67CCC">
        <w:rPr>
          <w:rFonts w:ascii="Arial" w:hAnsi="Arial"/>
          <w:b/>
          <w:color w:val="000000"/>
          <w:u w:val="single"/>
        </w:rPr>
        <w:t>ORDEM DO DIA -</w:t>
      </w:r>
      <w:r w:rsidR="00D35CDC" w:rsidRPr="00F67CCC">
        <w:rPr>
          <w:rFonts w:ascii="Arial" w:hAnsi="Arial"/>
          <w:b/>
          <w:color w:val="000000"/>
          <w:u w:val="single"/>
        </w:rPr>
        <w:t xml:space="preserve"> </w:t>
      </w:r>
      <w:r w:rsidR="00EE2969" w:rsidRPr="00F67CCC">
        <w:rPr>
          <w:rFonts w:ascii="Arial" w:hAnsi="Arial"/>
          <w:b/>
          <w:color w:val="000000" w:themeColor="text1"/>
          <w:u w:val="single"/>
        </w:rPr>
        <w:t>VOTAÇÃO DAS PROPOSIÇÕES</w:t>
      </w:r>
      <w:r w:rsidR="00EE2969" w:rsidRPr="00F67CCC">
        <w:rPr>
          <w:rFonts w:ascii="Arial" w:hAnsi="Arial"/>
          <w:color w:val="000000" w:themeColor="text1"/>
        </w:rPr>
        <w:t>.</w:t>
      </w:r>
      <w:r w:rsidR="00D35CDC" w:rsidRPr="00F67CCC">
        <w:rPr>
          <w:rFonts w:ascii="Arial" w:hAnsi="Arial"/>
          <w:color w:val="000000" w:themeColor="text1"/>
        </w:rPr>
        <w:t xml:space="preserve"> </w:t>
      </w:r>
      <w:r w:rsidR="00256C70" w:rsidRPr="00F67CCC">
        <w:rPr>
          <w:rFonts w:ascii="Arial" w:hAnsi="Arial"/>
          <w:color w:val="000000"/>
          <w:shd w:val="clear" w:color="auto" w:fill="FFFFFF"/>
        </w:rPr>
        <w:t xml:space="preserve">Requerimento de Inclusão na Ordem do Dia do Projeto 040/2023, não foi colocado em votação, devido </w:t>
      </w:r>
      <w:r w:rsidR="00EE0BD1" w:rsidRPr="00F67CCC">
        <w:rPr>
          <w:rFonts w:ascii="Arial" w:hAnsi="Arial"/>
          <w:color w:val="000000"/>
          <w:shd w:val="clear" w:color="auto" w:fill="FFFFFF"/>
        </w:rPr>
        <w:t>à</w:t>
      </w:r>
      <w:r w:rsidR="00256C70" w:rsidRPr="00F67CCC">
        <w:rPr>
          <w:rFonts w:ascii="Arial" w:hAnsi="Arial"/>
          <w:color w:val="000000"/>
          <w:shd w:val="clear" w:color="auto" w:fill="FFFFFF"/>
        </w:rPr>
        <w:t xml:space="preserve"> perda de seu objeto, visto que o Projeto de Lei nº040/2023 foi colocado em votação anteriormente</w:t>
      </w:r>
      <w:r w:rsidR="00256C70" w:rsidRPr="00F67CCC">
        <w:rPr>
          <w:rFonts w:ascii="Arial" w:hAnsi="Arial"/>
          <w:b/>
          <w:color w:val="000000"/>
          <w:shd w:val="clear" w:color="auto" w:fill="FFFFFF"/>
        </w:rPr>
        <w:t xml:space="preserve">. </w:t>
      </w:r>
      <w:r w:rsidR="00EE2969" w:rsidRPr="00F67CCC">
        <w:rPr>
          <w:rFonts w:ascii="Arial" w:hAnsi="Arial"/>
          <w:color w:val="000000" w:themeColor="text1"/>
        </w:rPr>
        <w:t>O Presidente Valdir José Griebeler,</w:t>
      </w:r>
      <w:r w:rsidR="00567A4C" w:rsidRPr="00F67CCC">
        <w:rPr>
          <w:rFonts w:ascii="Arial" w:hAnsi="Arial"/>
          <w:color w:val="000000" w:themeColor="text1"/>
        </w:rPr>
        <w:t xml:space="preserve"> </w:t>
      </w:r>
      <w:r w:rsidR="00EE2969" w:rsidRPr="00F67CCC">
        <w:rPr>
          <w:rFonts w:ascii="Arial" w:hAnsi="Arial"/>
          <w:color w:val="000000" w:themeColor="text1"/>
        </w:rPr>
        <w:t>colocou em discussão e votação as proposições e após proclamou o seguinte resultado</w:t>
      </w:r>
      <w:r w:rsidR="00256C70" w:rsidRPr="00F67CCC">
        <w:rPr>
          <w:rFonts w:ascii="Arial" w:hAnsi="Arial"/>
          <w:color w:val="000000" w:themeColor="text1"/>
        </w:rPr>
        <w:t xml:space="preserve">. </w:t>
      </w:r>
      <w:r w:rsidR="002E3BA4" w:rsidRPr="00F67CCC">
        <w:rPr>
          <w:rFonts w:ascii="Arial" w:hAnsi="Arial"/>
          <w:b/>
        </w:rPr>
        <w:t>PEDIDO DE VISTA</w:t>
      </w:r>
      <w:r w:rsidR="002E3BA4" w:rsidRPr="00F67CCC">
        <w:rPr>
          <w:rFonts w:ascii="Arial" w:hAnsi="Arial"/>
        </w:rPr>
        <w:t>: o projeto do Poder Executivo nº0</w:t>
      </w:r>
      <w:r w:rsidR="00785358" w:rsidRPr="00F67CCC">
        <w:rPr>
          <w:rFonts w:ascii="Arial" w:hAnsi="Arial"/>
        </w:rPr>
        <w:t>70</w:t>
      </w:r>
      <w:r w:rsidR="002E3BA4" w:rsidRPr="00F67CCC">
        <w:rPr>
          <w:rFonts w:ascii="Arial" w:hAnsi="Arial"/>
        </w:rPr>
        <w:t xml:space="preserve">/2023 foi com vista ao Vereador </w:t>
      </w:r>
      <w:r w:rsidR="00785358" w:rsidRPr="00F67CCC">
        <w:rPr>
          <w:rFonts w:ascii="Arial" w:hAnsi="Arial"/>
        </w:rPr>
        <w:t>Hélio Brandão da Silva, aprovado com a ausência da Vereadora Neide Jaqueline Schwarz</w:t>
      </w:r>
      <w:r w:rsidR="006A0BE7" w:rsidRPr="00F67CCC">
        <w:rPr>
          <w:rFonts w:ascii="Arial" w:hAnsi="Arial"/>
        </w:rPr>
        <w:t>.</w:t>
      </w:r>
      <w:r w:rsidR="00785358" w:rsidRPr="00F67CCC">
        <w:rPr>
          <w:rFonts w:ascii="Arial" w:hAnsi="Arial"/>
        </w:rPr>
        <w:t xml:space="preserve"> </w:t>
      </w:r>
      <w:r w:rsidR="00B21037" w:rsidRPr="00F67CCC">
        <w:rPr>
          <w:rFonts w:ascii="Arial" w:hAnsi="Arial"/>
          <w:b/>
        </w:rPr>
        <w:t xml:space="preserve">PROJETO </w:t>
      </w:r>
      <w:r w:rsidR="00785358" w:rsidRPr="00F67CCC">
        <w:rPr>
          <w:rFonts w:ascii="Arial" w:hAnsi="Arial"/>
          <w:b/>
        </w:rPr>
        <w:t>APROVADO COM A AUSÊNCIA DA VEREADORA NEIDE JAQUELINE</w:t>
      </w:r>
      <w:r w:rsidR="00785358" w:rsidRPr="00F67CCC">
        <w:rPr>
          <w:rFonts w:ascii="Arial" w:hAnsi="Arial"/>
        </w:rPr>
        <w:t xml:space="preserve"> </w:t>
      </w:r>
      <w:r w:rsidR="00785358" w:rsidRPr="00F67CCC">
        <w:rPr>
          <w:rFonts w:ascii="Arial" w:hAnsi="Arial"/>
          <w:b/>
        </w:rPr>
        <w:t>SCHWARZ</w:t>
      </w:r>
      <w:r w:rsidR="00B21037" w:rsidRPr="00F67CCC">
        <w:rPr>
          <w:rFonts w:ascii="Arial" w:hAnsi="Arial"/>
          <w:b/>
        </w:rPr>
        <w:t>- PDT</w:t>
      </w:r>
      <w:r w:rsidR="00EA60C1" w:rsidRPr="00F67CCC">
        <w:rPr>
          <w:rFonts w:ascii="Arial" w:hAnsi="Arial"/>
        </w:rPr>
        <w:t>:</w:t>
      </w:r>
      <w:r w:rsidR="009202D5" w:rsidRPr="00F67CCC">
        <w:rPr>
          <w:rFonts w:ascii="Arial" w:hAnsi="Arial"/>
          <w:b/>
        </w:rPr>
        <w:t xml:space="preserve"> </w:t>
      </w:r>
      <w:r w:rsidR="00EA60C1" w:rsidRPr="00F67CCC">
        <w:rPr>
          <w:rFonts w:ascii="Arial" w:hAnsi="Arial"/>
          <w:b/>
        </w:rPr>
        <w:t>Pro</w:t>
      </w:r>
      <w:r w:rsidR="000858AC" w:rsidRPr="00F67CCC">
        <w:rPr>
          <w:rFonts w:ascii="Arial" w:hAnsi="Arial"/>
          <w:b/>
          <w:color w:val="000000" w:themeColor="text1"/>
          <w:u w:val="single"/>
        </w:rPr>
        <w:t>po</w:t>
      </w:r>
      <w:r w:rsidR="00532CA3" w:rsidRPr="00F67CCC">
        <w:rPr>
          <w:rFonts w:ascii="Arial" w:hAnsi="Arial"/>
          <w:b/>
          <w:bCs/>
          <w:color w:val="000000" w:themeColor="text1"/>
          <w:u w:val="single"/>
        </w:rPr>
        <w:t>s</w:t>
      </w:r>
      <w:r w:rsidR="000858AC" w:rsidRPr="00F67CCC">
        <w:rPr>
          <w:rFonts w:ascii="Arial" w:hAnsi="Arial"/>
          <w:b/>
          <w:bCs/>
          <w:color w:val="000000" w:themeColor="text1"/>
          <w:u w:val="single"/>
        </w:rPr>
        <w:t>ições</w:t>
      </w:r>
      <w:r w:rsidR="00532CA3" w:rsidRPr="00F67CCC">
        <w:rPr>
          <w:rFonts w:ascii="Arial" w:hAnsi="Arial"/>
          <w:b/>
          <w:bCs/>
          <w:color w:val="000000" w:themeColor="text1"/>
          <w:u w:val="single"/>
        </w:rPr>
        <w:t xml:space="preserve"> do Poder </w:t>
      </w:r>
      <w:r w:rsidR="000858AC" w:rsidRPr="00F67CCC">
        <w:rPr>
          <w:rFonts w:ascii="Arial" w:hAnsi="Arial"/>
          <w:b/>
          <w:bCs/>
          <w:color w:val="000000" w:themeColor="text1"/>
          <w:u w:val="single"/>
        </w:rPr>
        <w:t>Executivo</w:t>
      </w:r>
      <w:r w:rsidR="00A90FDF" w:rsidRPr="00F67CCC">
        <w:rPr>
          <w:rFonts w:ascii="Arial" w:hAnsi="Arial"/>
          <w:bCs/>
          <w:color w:val="000000" w:themeColor="text1"/>
        </w:rPr>
        <w:t>:</w:t>
      </w:r>
      <w:r w:rsidR="00BF2EAA" w:rsidRPr="00F67CCC">
        <w:rPr>
          <w:rFonts w:ascii="Arial" w:hAnsi="Arial"/>
          <w:bCs/>
          <w:color w:val="000000" w:themeColor="text1"/>
        </w:rPr>
        <w:t xml:space="preserve"> </w:t>
      </w:r>
      <w:r w:rsidR="00EA60C1" w:rsidRPr="00F67CCC">
        <w:rPr>
          <w:rFonts w:ascii="Arial" w:hAnsi="Arial"/>
          <w:bCs/>
          <w:color w:val="000000" w:themeColor="text1"/>
        </w:rPr>
        <w:t>Projeto de</w:t>
      </w:r>
      <w:r w:rsidR="00B21037" w:rsidRPr="00F67CCC">
        <w:rPr>
          <w:rFonts w:ascii="Arial" w:hAnsi="Arial"/>
          <w:bCs/>
          <w:color w:val="000000" w:themeColor="text1"/>
        </w:rPr>
        <w:t xml:space="preserve"> Lei</w:t>
      </w:r>
      <w:r w:rsidR="00EA60C1" w:rsidRPr="00F67CCC">
        <w:rPr>
          <w:rFonts w:ascii="Arial" w:hAnsi="Arial"/>
          <w:bCs/>
          <w:color w:val="000000" w:themeColor="text1"/>
        </w:rPr>
        <w:t xml:space="preserve"> nº064/2023</w:t>
      </w:r>
      <w:r w:rsidR="00560528" w:rsidRPr="00F67CCC">
        <w:rPr>
          <w:rFonts w:ascii="Arial" w:hAnsi="Arial"/>
          <w:bCs/>
          <w:color w:val="000000" w:themeColor="text1"/>
        </w:rPr>
        <w:t xml:space="preserve"> E Projeto de Lei 066/2023</w:t>
      </w:r>
      <w:r w:rsidR="00EA60C1" w:rsidRPr="00F67CCC">
        <w:rPr>
          <w:rFonts w:ascii="Arial" w:hAnsi="Arial"/>
          <w:bCs/>
          <w:color w:val="000000" w:themeColor="text1"/>
        </w:rPr>
        <w:t xml:space="preserve"> que estava</w:t>
      </w:r>
      <w:r w:rsidR="00F8503D" w:rsidRPr="00F67CCC">
        <w:rPr>
          <w:rFonts w:ascii="Arial" w:hAnsi="Arial"/>
          <w:bCs/>
          <w:color w:val="000000" w:themeColor="text1"/>
        </w:rPr>
        <w:t xml:space="preserve"> baixado</w:t>
      </w:r>
      <w:r w:rsidR="00560528" w:rsidRPr="00F67CCC">
        <w:rPr>
          <w:rFonts w:ascii="Arial" w:hAnsi="Arial"/>
          <w:bCs/>
          <w:color w:val="000000" w:themeColor="text1"/>
        </w:rPr>
        <w:t>,</w:t>
      </w:r>
      <w:r w:rsidR="00EA60C1" w:rsidRPr="00F67CCC">
        <w:rPr>
          <w:rFonts w:ascii="Arial" w:hAnsi="Arial"/>
          <w:bCs/>
          <w:color w:val="000000" w:themeColor="text1"/>
        </w:rPr>
        <w:t xml:space="preserve"> </w:t>
      </w:r>
      <w:r w:rsidR="00BF2EAA" w:rsidRPr="00F67CCC">
        <w:rPr>
          <w:rFonts w:ascii="Arial" w:hAnsi="Arial"/>
          <w:bCs/>
          <w:color w:val="000000" w:themeColor="text1"/>
        </w:rPr>
        <w:t>Projeto de Lei</w:t>
      </w:r>
      <w:r w:rsidR="005D594A" w:rsidRPr="00F67CCC">
        <w:rPr>
          <w:rFonts w:ascii="Arial" w:hAnsi="Arial"/>
          <w:bCs/>
          <w:color w:val="000000" w:themeColor="text1"/>
        </w:rPr>
        <w:t xml:space="preserve"> 0</w:t>
      </w:r>
      <w:r w:rsidR="00CA0224" w:rsidRPr="00F67CCC">
        <w:rPr>
          <w:rFonts w:ascii="Arial" w:hAnsi="Arial"/>
          <w:bCs/>
          <w:color w:val="000000" w:themeColor="text1"/>
        </w:rPr>
        <w:t>68, 069, 071, 072, 073, 074, 075, 076 e 076</w:t>
      </w:r>
      <w:r w:rsidR="005D594A" w:rsidRPr="00F67CCC">
        <w:rPr>
          <w:rFonts w:ascii="Arial" w:hAnsi="Arial"/>
          <w:bCs/>
          <w:color w:val="000000" w:themeColor="text1"/>
        </w:rPr>
        <w:t>/2023.</w:t>
      </w:r>
      <w:r w:rsidR="000858AC" w:rsidRPr="00F67CCC">
        <w:rPr>
          <w:rFonts w:ascii="Arial" w:hAnsi="Arial"/>
          <w:b/>
          <w:bCs/>
          <w:color w:val="000000" w:themeColor="text1"/>
          <w:u w:val="single"/>
        </w:rPr>
        <w:t>Proposições do Poder Legislativo</w:t>
      </w:r>
      <w:r w:rsidR="000858AC" w:rsidRPr="00F67CCC">
        <w:rPr>
          <w:rFonts w:ascii="Arial" w:hAnsi="Arial"/>
          <w:bCs/>
          <w:color w:val="000000" w:themeColor="text1"/>
        </w:rPr>
        <w:t>:</w:t>
      </w:r>
      <w:r w:rsidR="00CA0224" w:rsidRPr="00F67CCC">
        <w:rPr>
          <w:rFonts w:ascii="Arial" w:hAnsi="Arial"/>
          <w:bCs/>
          <w:color w:val="000000" w:themeColor="text1"/>
        </w:rPr>
        <w:t xml:space="preserve"> </w:t>
      </w:r>
      <w:r w:rsidR="00EA4E44" w:rsidRPr="00F67CCC">
        <w:rPr>
          <w:rFonts w:ascii="Arial" w:hAnsi="Arial"/>
          <w:bCs/>
          <w:color w:val="000000" w:themeColor="text1"/>
        </w:rPr>
        <w:t xml:space="preserve">Projeto de Lei nº05/2023 que estava baixado, </w:t>
      </w:r>
      <w:r w:rsidR="00CA0224" w:rsidRPr="00F67CCC">
        <w:rPr>
          <w:rFonts w:ascii="Arial" w:hAnsi="Arial"/>
          <w:bCs/>
          <w:color w:val="000000" w:themeColor="text1"/>
        </w:rPr>
        <w:t>Projeto de Lei do Poder Legislativo nº06, 07 e 08/2023</w:t>
      </w:r>
      <w:r w:rsidR="00EA4E44" w:rsidRPr="00F67CCC">
        <w:rPr>
          <w:rFonts w:ascii="Arial" w:hAnsi="Arial"/>
          <w:bCs/>
          <w:color w:val="000000" w:themeColor="text1"/>
        </w:rPr>
        <w:t>;</w:t>
      </w:r>
      <w:r w:rsidR="004C2004" w:rsidRPr="00F67CCC">
        <w:rPr>
          <w:rFonts w:ascii="Arial" w:hAnsi="Arial"/>
          <w:bCs/>
          <w:color w:val="000000" w:themeColor="text1"/>
        </w:rPr>
        <w:t xml:space="preserve"> </w:t>
      </w:r>
      <w:r w:rsidR="00FC311C" w:rsidRPr="00F67CCC">
        <w:rPr>
          <w:rFonts w:ascii="Arial" w:hAnsi="Arial"/>
          <w:bCs/>
          <w:color w:val="000000" w:themeColor="text1"/>
        </w:rPr>
        <w:t>I</w:t>
      </w:r>
      <w:r w:rsidR="00567A4C" w:rsidRPr="00F67CCC">
        <w:rPr>
          <w:rFonts w:ascii="Arial" w:hAnsi="Arial"/>
          <w:bCs/>
          <w:color w:val="000000" w:themeColor="text1"/>
        </w:rPr>
        <w:t>ndicaç</w:t>
      </w:r>
      <w:r w:rsidR="00915921" w:rsidRPr="00F67CCC">
        <w:rPr>
          <w:rFonts w:ascii="Arial" w:hAnsi="Arial"/>
          <w:bCs/>
          <w:color w:val="000000" w:themeColor="text1"/>
        </w:rPr>
        <w:t>ão</w:t>
      </w:r>
      <w:r w:rsidR="00567A4C" w:rsidRPr="00F67CCC">
        <w:rPr>
          <w:rFonts w:ascii="Arial" w:hAnsi="Arial"/>
          <w:bCs/>
          <w:color w:val="000000" w:themeColor="text1"/>
        </w:rPr>
        <w:t xml:space="preserve"> nº</w:t>
      </w:r>
      <w:r w:rsidR="00BF2EAA" w:rsidRPr="00F67CCC">
        <w:rPr>
          <w:rFonts w:ascii="Arial" w:hAnsi="Arial"/>
          <w:bCs/>
          <w:color w:val="000000" w:themeColor="text1"/>
        </w:rPr>
        <w:t>0</w:t>
      </w:r>
      <w:r w:rsidR="00344649" w:rsidRPr="00F67CCC">
        <w:rPr>
          <w:rFonts w:ascii="Arial" w:hAnsi="Arial"/>
          <w:bCs/>
          <w:color w:val="000000" w:themeColor="text1"/>
        </w:rPr>
        <w:t>6</w:t>
      </w:r>
      <w:r w:rsidR="00CA0224" w:rsidRPr="00F67CCC">
        <w:rPr>
          <w:rFonts w:ascii="Arial" w:hAnsi="Arial"/>
          <w:bCs/>
          <w:color w:val="000000" w:themeColor="text1"/>
        </w:rPr>
        <w:t>4, 065, 066, 067, 068, 069, 070, e 071</w:t>
      </w:r>
      <w:r w:rsidR="00FC35CF" w:rsidRPr="00F67CCC">
        <w:rPr>
          <w:rFonts w:ascii="Arial" w:hAnsi="Arial"/>
          <w:bCs/>
          <w:color w:val="000000" w:themeColor="text1"/>
        </w:rPr>
        <w:t>/2023</w:t>
      </w:r>
      <w:r w:rsidR="000858AC" w:rsidRPr="00F67CCC">
        <w:rPr>
          <w:rFonts w:ascii="Arial" w:hAnsi="Arial"/>
          <w:bCs/>
          <w:color w:val="000000" w:themeColor="text1"/>
        </w:rPr>
        <w:t>,</w:t>
      </w:r>
      <w:r w:rsidR="00FC35CF" w:rsidRPr="00F67CCC">
        <w:rPr>
          <w:rFonts w:ascii="Arial" w:hAnsi="Arial"/>
          <w:bCs/>
          <w:color w:val="000000" w:themeColor="text1"/>
        </w:rPr>
        <w:t xml:space="preserve"> </w:t>
      </w:r>
      <w:r w:rsidR="00344649" w:rsidRPr="00F67CCC">
        <w:rPr>
          <w:rFonts w:ascii="Arial" w:hAnsi="Arial"/>
          <w:bCs/>
          <w:color w:val="000000" w:themeColor="text1"/>
        </w:rPr>
        <w:t>Pedido de Informação nº01</w:t>
      </w:r>
      <w:r w:rsidR="00CA0224" w:rsidRPr="00F67CCC">
        <w:rPr>
          <w:rFonts w:ascii="Arial" w:hAnsi="Arial"/>
          <w:bCs/>
          <w:color w:val="000000" w:themeColor="text1"/>
        </w:rPr>
        <w:t>1 e 012</w:t>
      </w:r>
      <w:r w:rsidR="00344649" w:rsidRPr="00F67CCC">
        <w:rPr>
          <w:rFonts w:ascii="Arial" w:hAnsi="Arial"/>
          <w:bCs/>
          <w:color w:val="000000" w:themeColor="text1"/>
        </w:rPr>
        <w:t>/2023</w:t>
      </w:r>
      <w:r w:rsidR="00B21037" w:rsidRPr="00F67CCC">
        <w:rPr>
          <w:rFonts w:ascii="Arial" w:hAnsi="Arial"/>
          <w:bCs/>
          <w:color w:val="000000" w:themeColor="text1"/>
        </w:rPr>
        <w:t xml:space="preserve">. </w:t>
      </w:r>
      <w:r w:rsidR="00B21037" w:rsidRPr="00F67CCC">
        <w:rPr>
          <w:rFonts w:ascii="Arial" w:hAnsi="Arial"/>
          <w:b/>
          <w:bCs/>
          <w:color w:val="000000" w:themeColor="text1"/>
        </w:rPr>
        <w:t>PROPOSIÇÃO REJEITADA</w:t>
      </w:r>
      <w:r w:rsidR="004F269E" w:rsidRPr="00F67CCC">
        <w:rPr>
          <w:rFonts w:ascii="Arial" w:hAnsi="Arial"/>
          <w:b/>
          <w:bCs/>
          <w:color w:val="000000" w:themeColor="text1"/>
        </w:rPr>
        <w:t xml:space="preserve"> COM A AUSÊNCIA DA VEREADORA NEIDE </w:t>
      </w:r>
      <w:r w:rsidR="004F269E" w:rsidRPr="00F67CCC">
        <w:rPr>
          <w:rFonts w:ascii="Arial" w:hAnsi="Arial"/>
          <w:b/>
          <w:bCs/>
          <w:color w:val="000000" w:themeColor="text1"/>
        </w:rPr>
        <w:lastRenderedPageBreak/>
        <w:t>JAQUELINE SCHWARZ-PDT</w:t>
      </w:r>
      <w:r w:rsidR="00B21037" w:rsidRPr="00F67CCC">
        <w:rPr>
          <w:rFonts w:ascii="Arial" w:hAnsi="Arial"/>
          <w:b/>
          <w:bCs/>
          <w:color w:val="000000" w:themeColor="text1"/>
        </w:rPr>
        <w:t>: O Projeto de Lei do Poder Executivo nº040</w:t>
      </w:r>
      <w:r w:rsidR="007C0347" w:rsidRPr="00F67CCC">
        <w:rPr>
          <w:rFonts w:ascii="Arial" w:hAnsi="Arial"/>
          <w:b/>
          <w:bCs/>
          <w:color w:val="000000" w:themeColor="text1"/>
        </w:rPr>
        <w:t>/2023</w:t>
      </w:r>
      <w:r w:rsidR="006B34A3" w:rsidRPr="00F67CCC">
        <w:rPr>
          <w:rFonts w:ascii="Arial" w:hAnsi="Arial"/>
          <w:b/>
          <w:bCs/>
          <w:color w:val="000000" w:themeColor="text1"/>
        </w:rPr>
        <w:t xml:space="preserve"> </w:t>
      </w:r>
      <w:r w:rsidR="006B34A3" w:rsidRPr="00F67CCC">
        <w:rPr>
          <w:rFonts w:ascii="Arial" w:hAnsi="Arial"/>
          <w:bCs/>
          <w:color w:val="000000" w:themeColor="text1"/>
        </w:rPr>
        <w:t xml:space="preserve">- </w:t>
      </w:r>
      <w:r w:rsidR="006B34A3" w:rsidRPr="00F67CCC">
        <w:rPr>
          <w:rFonts w:ascii="Arial" w:eastAsia="Calibri" w:hAnsi="Arial"/>
          <w:bCs/>
          <w:kern w:val="0"/>
          <w:lang w:eastAsia="en-US" w:bidi="ar-SA"/>
        </w:rPr>
        <w:t>Autoriza o Poder Executivo Municipal a contratar operação de crédito junto à Caixa Econômica Federal e dá outras providencias</w:t>
      </w:r>
      <w:r w:rsidR="007C0347" w:rsidRPr="00F67CCC">
        <w:rPr>
          <w:rFonts w:ascii="Arial" w:hAnsi="Arial"/>
          <w:b/>
          <w:bCs/>
          <w:color w:val="000000" w:themeColor="text1"/>
        </w:rPr>
        <w:t>.</w:t>
      </w:r>
      <w:r w:rsidR="00B90510" w:rsidRPr="00F67CCC">
        <w:rPr>
          <w:rFonts w:ascii="Arial" w:hAnsi="Arial"/>
          <w:b/>
          <w:bCs/>
          <w:color w:val="000000" w:themeColor="text1"/>
        </w:rPr>
        <w:t xml:space="preserve"> </w:t>
      </w:r>
      <w:r w:rsidR="00B90510" w:rsidRPr="00F67CCC">
        <w:rPr>
          <w:rFonts w:ascii="Arial" w:hAnsi="Arial"/>
          <w:bCs/>
          <w:color w:val="000000" w:themeColor="text1"/>
        </w:rPr>
        <w:t>Foi debatida e após colocada em votação, e teve a seguinte votação</w:t>
      </w:r>
      <w:r w:rsidR="00B90510" w:rsidRPr="00F67CCC">
        <w:rPr>
          <w:rFonts w:ascii="Arial" w:hAnsi="Arial"/>
          <w:b/>
          <w:bCs/>
          <w:color w:val="000000" w:themeColor="text1"/>
        </w:rPr>
        <w:t xml:space="preserve">: A FAVOR – PELA APROVAÇÃO </w:t>
      </w:r>
      <w:r w:rsidR="00B90510" w:rsidRPr="00F67CCC">
        <w:rPr>
          <w:rFonts w:ascii="Arial" w:hAnsi="Arial"/>
          <w:bCs/>
          <w:color w:val="000000" w:themeColor="text1"/>
        </w:rPr>
        <w:t>vereador, Claudiomir de Souza, Diego Tenn Pass, Jorge Paulo Hagemann, Marcio Cristiano Vogel e Vitor Ernesto Krabbe.</w:t>
      </w:r>
      <w:r w:rsidR="00853DE1" w:rsidRPr="00F67CCC">
        <w:rPr>
          <w:rFonts w:ascii="Arial" w:hAnsi="Arial"/>
          <w:bCs/>
          <w:color w:val="000000" w:themeColor="text1"/>
        </w:rPr>
        <w:t xml:space="preserve"> </w:t>
      </w:r>
      <w:r w:rsidR="00B90510" w:rsidRPr="00F67CCC">
        <w:rPr>
          <w:rFonts w:ascii="Arial" w:hAnsi="Arial"/>
          <w:b/>
          <w:bCs/>
          <w:color w:val="000000" w:themeColor="text1"/>
        </w:rPr>
        <w:t xml:space="preserve">CONTRA A APROVAÇÃO: </w:t>
      </w:r>
      <w:r w:rsidR="00B90510" w:rsidRPr="00F67CCC">
        <w:rPr>
          <w:rFonts w:ascii="Arial" w:hAnsi="Arial"/>
          <w:bCs/>
          <w:color w:val="000000" w:themeColor="text1"/>
        </w:rPr>
        <w:t>vereador Cleudori Paniz, Hélio Brandão da Silva, Luias Henrique Ahlert Wermann e Evandro Biondo</w:t>
      </w:r>
      <w:r w:rsidR="00B90510" w:rsidRPr="00F67CCC">
        <w:rPr>
          <w:rFonts w:ascii="Arial" w:hAnsi="Arial"/>
          <w:b/>
          <w:bCs/>
          <w:color w:val="000000" w:themeColor="text1"/>
        </w:rPr>
        <w:t xml:space="preserve">. </w:t>
      </w:r>
      <w:r w:rsidR="00B90510" w:rsidRPr="00F67CCC">
        <w:rPr>
          <w:rFonts w:ascii="Arial" w:hAnsi="Arial"/>
          <w:bCs/>
          <w:color w:val="000000" w:themeColor="text1"/>
        </w:rPr>
        <w:t xml:space="preserve">A votação teve o resultado de cinco (05) votos a favor, e quatro (04) contrários, entretanto apesar de obter a maioria numérica, por força do art.17 §1 da Lei Orgânica do </w:t>
      </w:r>
      <w:r w:rsidR="004F269E" w:rsidRPr="00F67CCC">
        <w:rPr>
          <w:rFonts w:ascii="Arial" w:hAnsi="Arial"/>
          <w:bCs/>
          <w:color w:val="000000" w:themeColor="text1"/>
        </w:rPr>
        <w:t>M</w:t>
      </w:r>
      <w:r w:rsidR="00B90510" w:rsidRPr="00F67CCC">
        <w:rPr>
          <w:rFonts w:ascii="Arial" w:hAnsi="Arial"/>
          <w:bCs/>
          <w:color w:val="000000" w:themeColor="text1"/>
        </w:rPr>
        <w:t>unicípio de Teutônia</w:t>
      </w:r>
      <w:r w:rsidR="004F269E" w:rsidRPr="00F67CCC">
        <w:rPr>
          <w:rFonts w:ascii="Arial" w:hAnsi="Arial"/>
          <w:bCs/>
          <w:color w:val="000000" w:themeColor="text1"/>
        </w:rPr>
        <w:t xml:space="preserve">, </w:t>
      </w:r>
      <w:r w:rsidR="004F269E" w:rsidRPr="00F67CCC">
        <w:rPr>
          <w:rFonts w:ascii="Arial" w:hAnsi="Arial"/>
          <w:b/>
          <w:bCs/>
          <w:color w:val="000000" w:themeColor="text1"/>
        </w:rPr>
        <w:t xml:space="preserve">o Projeto nº040/2023 foi rejeitado, visto que não atingiu a maioria absoluta de seis (06) votos necessários. </w:t>
      </w:r>
      <w:r w:rsidR="00123161" w:rsidRPr="00F67CCC">
        <w:rPr>
          <w:rFonts w:ascii="Arial" w:hAnsi="Arial"/>
          <w:color w:val="000000" w:themeColor="text1"/>
        </w:rPr>
        <w:t>O</w:t>
      </w:r>
      <w:r w:rsidR="00567A4C" w:rsidRPr="00F67CCC">
        <w:rPr>
          <w:rFonts w:ascii="Arial" w:hAnsi="Arial"/>
          <w:color w:val="000000" w:themeColor="text1"/>
        </w:rPr>
        <w:t xml:space="preserve"> presidente </w:t>
      </w:r>
      <w:r w:rsidR="00123161" w:rsidRPr="00F67CCC">
        <w:rPr>
          <w:rFonts w:ascii="Arial" w:hAnsi="Arial"/>
          <w:color w:val="000000" w:themeColor="text1"/>
        </w:rPr>
        <w:t xml:space="preserve">Valdir José Griebeler </w:t>
      </w:r>
      <w:r w:rsidR="00567A4C" w:rsidRPr="00F67CCC">
        <w:rPr>
          <w:rFonts w:ascii="Arial" w:hAnsi="Arial"/>
          <w:color w:val="000000" w:themeColor="text1"/>
        </w:rPr>
        <w:t>declarou encerrada</w:t>
      </w:r>
      <w:r w:rsidR="009248DA" w:rsidRPr="00F67CCC">
        <w:rPr>
          <w:rFonts w:ascii="Arial" w:hAnsi="Arial"/>
          <w:color w:val="000000" w:themeColor="text1"/>
        </w:rPr>
        <w:t>, à</w:t>
      </w:r>
      <w:r w:rsidR="00B2218F" w:rsidRPr="00F67CCC">
        <w:rPr>
          <w:rFonts w:ascii="Arial" w:hAnsi="Arial"/>
          <w:color w:val="000000" w:themeColor="text1"/>
        </w:rPr>
        <w:t>s</w:t>
      </w:r>
      <w:r w:rsidR="00D90A2C" w:rsidRPr="00F67CCC">
        <w:rPr>
          <w:rFonts w:ascii="Arial" w:hAnsi="Arial"/>
          <w:color w:val="000000" w:themeColor="text1"/>
        </w:rPr>
        <w:t xml:space="preserve"> </w:t>
      </w:r>
      <w:r w:rsidR="004F269E" w:rsidRPr="00F67CCC">
        <w:rPr>
          <w:rFonts w:ascii="Arial" w:hAnsi="Arial"/>
          <w:color w:val="000000" w:themeColor="text1"/>
        </w:rPr>
        <w:t>19</w:t>
      </w:r>
      <w:r w:rsidR="000F072E" w:rsidRPr="00F67CCC">
        <w:rPr>
          <w:rFonts w:ascii="Arial" w:hAnsi="Arial"/>
          <w:color w:val="000000" w:themeColor="text1"/>
        </w:rPr>
        <w:t>:</w:t>
      </w:r>
      <w:r w:rsidR="004F269E" w:rsidRPr="00F67CCC">
        <w:rPr>
          <w:rFonts w:ascii="Arial" w:hAnsi="Arial"/>
          <w:color w:val="000000" w:themeColor="text1"/>
        </w:rPr>
        <w:t>29</w:t>
      </w:r>
      <w:r w:rsidR="000F072E" w:rsidRPr="00F67CCC">
        <w:rPr>
          <w:rFonts w:ascii="Arial" w:hAnsi="Arial"/>
          <w:color w:val="000000" w:themeColor="text1"/>
        </w:rPr>
        <w:t>hs</w:t>
      </w:r>
      <w:r w:rsidR="00C52262" w:rsidRPr="00F67CCC">
        <w:rPr>
          <w:rFonts w:ascii="Arial" w:hAnsi="Arial"/>
          <w:color w:val="000000" w:themeColor="text1"/>
        </w:rPr>
        <w:t xml:space="preserve">, </w:t>
      </w:r>
      <w:r w:rsidR="00567A4C" w:rsidRPr="00F67CCC">
        <w:rPr>
          <w:rFonts w:ascii="Arial" w:hAnsi="Arial"/>
          <w:color w:val="000000" w:themeColor="text1"/>
        </w:rPr>
        <w:t>a presente sessão ordinária e convidou aos presentes para a próxima sessão</w:t>
      </w:r>
      <w:r w:rsidR="00B235A7" w:rsidRPr="00F67CCC">
        <w:rPr>
          <w:rFonts w:ascii="Arial" w:hAnsi="Arial"/>
          <w:color w:val="000000" w:themeColor="text1"/>
        </w:rPr>
        <w:t xml:space="preserve"> ordinária</w:t>
      </w:r>
      <w:r w:rsidR="00567A4C" w:rsidRPr="00F67CCC">
        <w:rPr>
          <w:rFonts w:ascii="Arial" w:hAnsi="Arial"/>
          <w:color w:val="000000" w:themeColor="text1"/>
        </w:rPr>
        <w:t xml:space="preserve"> que será realizad</w:t>
      </w:r>
      <w:r w:rsidR="00123161" w:rsidRPr="00F67CCC">
        <w:rPr>
          <w:rFonts w:ascii="Arial" w:hAnsi="Arial"/>
          <w:color w:val="000000" w:themeColor="text1"/>
        </w:rPr>
        <w:t>a</w:t>
      </w:r>
      <w:r w:rsidR="00567A4C" w:rsidRPr="00F67CCC">
        <w:rPr>
          <w:rFonts w:ascii="Arial" w:hAnsi="Arial"/>
          <w:color w:val="000000" w:themeColor="text1"/>
        </w:rPr>
        <w:t xml:space="preserve"> no dia </w:t>
      </w:r>
      <w:r w:rsidR="006B34A3" w:rsidRPr="00F67CCC">
        <w:rPr>
          <w:rFonts w:ascii="Arial" w:hAnsi="Arial"/>
          <w:color w:val="000000" w:themeColor="text1"/>
        </w:rPr>
        <w:t>13</w:t>
      </w:r>
      <w:r w:rsidR="00567A4C" w:rsidRPr="00F67CCC">
        <w:rPr>
          <w:rFonts w:ascii="Arial" w:hAnsi="Arial"/>
          <w:color w:val="000000" w:themeColor="text1"/>
        </w:rPr>
        <w:t xml:space="preserve"> de </w:t>
      </w:r>
      <w:r w:rsidR="00FC311C" w:rsidRPr="00F67CCC">
        <w:rPr>
          <w:rFonts w:ascii="Arial" w:hAnsi="Arial"/>
          <w:color w:val="000000" w:themeColor="text1"/>
        </w:rPr>
        <w:t>Junho</w:t>
      </w:r>
      <w:r w:rsidR="00BF2EAA" w:rsidRPr="00F67CCC">
        <w:rPr>
          <w:rFonts w:ascii="Arial" w:hAnsi="Arial"/>
          <w:color w:val="000000" w:themeColor="text1"/>
        </w:rPr>
        <w:t xml:space="preserve"> </w:t>
      </w:r>
      <w:r w:rsidR="00567A4C" w:rsidRPr="00F67CCC">
        <w:rPr>
          <w:rFonts w:ascii="Arial" w:hAnsi="Arial"/>
          <w:color w:val="000000" w:themeColor="text1"/>
        </w:rPr>
        <w:t>de 2023, às 18:30hs na sede do poder Legislativo.</w:t>
      </w:r>
    </w:p>
    <w:p w14:paraId="3AEC7269" w14:textId="77777777" w:rsidR="00EA6A3F" w:rsidRPr="00F67CCC" w:rsidRDefault="00EA6A3F" w:rsidP="00D35CDC">
      <w:pPr>
        <w:pStyle w:val="Standard"/>
        <w:jc w:val="both"/>
        <w:rPr>
          <w:rFonts w:ascii="Arial" w:hAnsi="Arial"/>
          <w:color w:val="000000" w:themeColor="text1"/>
        </w:rPr>
      </w:pPr>
    </w:p>
    <w:p w14:paraId="1BEDECF4" w14:textId="77777777" w:rsidR="00EA6A3F" w:rsidRPr="00F67CCC" w:rsidRDefault="00EA6A3F" w:rsidP="00D35CDC">
      <w:pPr>
        <w:pStyle w:val="Standard"/>
        <w:jc w:val="both"/>
        <w:rPr>
          <w:rFonts w:ascii="Arial" w:hAnsi="Arial"/>
          <w:color w:val="000000" w:themeColor="text1"/>
        </w:rPr>
      </w:pPr>
    </w:p>
    <w:p w14:paraId="70B8F4B1" w14:textId="77777777" w:rsidR="00E65BAC" w:rsidRPr="00F67CCC" w:rsidRDefault="00E65BAC" w:rsidP="00A7552E">
      <w:pPr>
        <w:pStyle w:val="Standard"/>
        <w:tabs>
          <w:tab w:val="center" w:pos="4536"/>
        </w:tabs>
        <w:jc w:val="both"/>
        <w:rPr>
          <w:rFonts w:ascii="Arial" w:hAnsi="Arial"/>
          <w:color w:val="000000" w:themeColor="text1"/>
        </w:rPr>
      </w:pPr>
    </w:p>
    <w:p w14:paraId="11A81912" w14:textId="77777777" w:rsidR="00EA6A3F" w:rsidRPr="00F67CCC" w:rsidRDefault="00EA6A3F" w:rsidP="00A7552E">
      <w:pPr>
        <w:pStyle w:val="Standard"/>
        <w:tabs>
          <w:tab w:val="center" w:pos="4536"/>
        </w:tabs>
        <w:jc w:val="both"/>
        <w:rPr>
          <w:rFonts w:ascii="Arial" w:hAnsi="Arial"/>
          <w:color w:val="000000" w:themeColor="text1"/>
        </w:rPr>
      </w:pPr>
    </w:p>
    <w:p w14:paraId="36DD97DB" w14:textId="77777777" w:rsidR="007F3266" w:rsidRPr="00F67CCC" w:rsidRDefault="007F3266" w:rsidP="00A7552E">
      <w:pPr>
        <w:pStyle w:val="Standard"/>
        <w:tabs>
          <w:tab w:val="center" w:pos="4536"/>
        </w:tabs>
        <w:jc w:val="both"/>
        <w:rPr>
          <w:rFonts w:ascii="Arial" w:hAnsi="Arial"/>
          <w:color w:val="000000" w:themeColor="text1"/>
        </w:rPr>
      </w:pPr>
    </w:p>
    <w:p w14:paraId="78D68580" w14:textId="77777777" w:rsidR="00EA6A3F" w:rsidRPr="00F67CCC" w:rsidRDefault="00EA6A3F" w:rsidP="00A7552E">
      <w:pPr>
        <w:pStyle w:val="Standard"/>
        <w:tabs>
          <w:tab w:val="center" w:pos="4536"/>
        </w:tabs>
        <w:jc w:val="both"/>
        <w:rPr>
          <w:rFonts w:ascii="Arial" w:hAnsi="Arial"/>
          <w:color w:val="000000" w:themeColor="text1"/>
        </w:rPr>
      </w:pPr>
    </w:p>
    <w:p w14:paraId="563B02D7" w14:textId="77777777" w:rsidR="004B3D1A" w:rsidRPr="00F67CCC" w:rsidRDefault="00F26469" w:rsidP="00A7552E">
      <w:pPr>
        <w:pStyle w:val="Standard"/>
        <w:tabs>
          <w:tab w:val="center" w:pos="4536"/>
        </w:tabs>
        <w:jc w:val="both"/>
        <w:rPr>
          <w:rFonts w:ascii="Arial" w:hAnsi="Arial"/>
          <w:color w:val="000000" w:themeColor="text1"/>
        </w:rPr>
      </w:pPr>
      <w:r w:rsidRPr="00F67CCC">
        <w:rPr>
          <w:rFonts w:ascii="Arial" w:hAnsi="Arial"/>
          <w:color w:val="000000" w:themeColor="text1"/>
        </w:rPr>
        <w:t xml:space="preserve"> </w:t>
      </w:r>
      <w:r w:rsidR="00427742" w:rsidRPr="00F67CCC">
        <w:rPr>
          <w:rFonts w:ascii="Arial" w:hAnsi="Arial"/>
          <w:color w:val="000000" w:themeColor="text1"/>
        </w:rPr>
        <w:t xml:space="preserve"> </w:t>
      </w:r>
      <w:r w:rsidR="00B472C7" w:rsidRPr="00F67CCC">
        <w:rPr>
          <w:rFonts w:ascii="Arial" w:hAnsi="Arial"/>
          <w:color w:val="000000" w:themeColor="text1"/>
        </w:rPr>
        <w:t xml:space="preserve">  </w:t>
      </w:r>
      <w:r w:rsidR="00427742" w:rsidRPr="00F67CCC">
        <w:rPr>
          <w:rFonts w:ascii="Arial" w:hAnsi="Arial"/>
          <w:color w:val="000000" w:themeColor="text1"/>
        </w:rPr>
        <w:t xml:space="preserve"> </w:t>
      </w:r>
      <w:r w:rsidR="00B472C7" w:rsidRPr="00F67CCC">
        <w:rPr>
          <w:rFonts w:ascii="Arial" w:hAnsi="Arial"/>
          <w:color w:val="000000" w:themeColor="text1"/>
        </w:rPr>
        <w:t xml:space="preserve">   </w:t>
      </w:r>
      <w:r w:rsidR="00261485" w:rsidRPr="00F67CCC">
        <w:rPr>
          <w:rFonts w:ascii="Arial" w:hAnsi="Arial"/>
          <w:color w:val="000000" w:themeColor="text1"/>
        </w:rPr>
        <w:t xml:space="preserve"> </w:t>
      </w:r>
      <w:r w:rsidR="00097FAA" w:rsidRPr="00F67CCC">
        <w:rPr>
          <w:rFonts w:ascii="Arial" w:hAnsi="Arial"/>
          <w:color w:val="000000" w:themeColor="text1"/>
        </w:rPr>
        <w:t>Luias Henrique Ahlert Wermann</w:t>
      </w:r>
      <w:r w:rsidR="005E55CA" w:rsidRPr="00F67CCC">
        <w:rPr>
          <w:rFonts w:ascii="Arial" w:hAnsi="Arial"/>
          <w:color w:val="000000" w:themeColor="text1"/>
        </w:rPr>
        <w:t xml:space="preserve"> </w:t>
      </w:r>
      <w:r w:rsidRPr="00F67CCC">
        <w:rPr>
          <w:rFonts w:ascii="Arial" w:hAnsi="Arial"/>
          <w:color w:val="000000" w:themeColor="text1"/>
        </w:rPr>
        <w:t xml:space="preserve">                  </w:t>
      </w:r>
      <w:r w:rsidRPr="00F67CCC">
        <w:rPr>
          <w:rFonts w:ascii="Arial" w:hAnsi="Arial"/>
          <w:color w:val="000000" w:themeColor="text1"/>
        </w:rPr>
        <w:tab/>
      </w:r>
      <w:r w:rsidRPr="00F67CCC">
        <w:rPr>
          <w:rFonts w:ascii="Arial" w:hAnsi="Arial"/>
          <w:color w:val="000000" w:themeColor="text1"/>
        </w:rPr>
        <w:tab/>
      </w:r>
      <w:r w:rsidR="00097FAA" w:rsidRPr="00F67CCC">
        <w:rPr>
          <w:rFonts w:ascii="Arial" w:hAnsi="Arial"/>
          <w:color w:val="000000" w:themeColor="text1"/>
        </w:rPr>
        <w:t xml:space="preserve">   </w:t>
      </w:r>
      <w:r w:rsidR="00261485" w:rsidRPr="00F67CCC">
        <w:rPr>
          <w:rFonts w:ascii="Arial" w:hAnsi="Arial"/>
          <w:color w:val="000000" w:themeColor="text1"/>
        </w:rPr>
        <w:t xml:space="preserve">    </w:t>
      </w:r>
      <w:r w:rsidR="00097FAA" w:rsidRPr="00F67CCC">
        <w:rPr>
          <w:rFonts w:ascii="Arial" w:hAnsi="Arial"/>
          <w:color w:val="000000" w:themeColor="text1"/>
        </w:rPr>
        <w:t>Valdir José Griebeler</w:t>
      </w:r>
      <w:r w:rsidR="001A7CC6" w:rsidRPr="00F67CCC">
        <w:rPr>
          <w:rFonts w:ascii="Arial" w:hAnsi="Arial"/>
          <w:color w:val="000000" w:themeColor="text1"/>
        </w:rPr>
        <w:t xml:space="preserve"> </w:t>
      </w:r>
      <w:r w:rsidR="003A5315" w:rsidRPr="00F67CCC">
        <w:rPr>
          <w:rFonts w:ascii="Arial" w:hAnsi="Arial"/>
          <w:color w:val="000000" w:themeColor="text1"/>
        </w:rPr>
        <w:t xml:space="preserve"> </w:t>
      </w:r>
    </w:p>
    <w:p w14:paraId="30E8D9E2" w14:textId="04368C4E" w:rsidR="00B50176" w:rsidRPr="00F67CCC" w:rsidRDefault="00B50176" w:rsidP="00A7552E">
      <w:pPr>
        <w:jc w:val="both"/>
        <w:rPr>
          <w:rFonts w:ascii="Arial" w:hAnsi="Arial" w:cs="Arial"/>
          <w:color w:val="000000" w:themeColor="text1"/>
        </w:rPr>
      </w:pPr>
      <w:r w:rsidRPr="00F67CCC">
        <w:rPr>
          <w:rFonts w:ascii="Arial" w:hAnsi="Arial" w:cs="Arial"/>
          <w:color w:val="000000" w:themeColor="text1"/>
        </w:rPr>
        <w:t xml:space="preserve">        </w:t>
      </w:r>
      <w:r w:rsidR="00B472C7" w:rsidRPr="00F67CCC">
        <w:rPr>
          <w:rFonts w:ascii="Arial" w:hAnsi="Arial" w:cs="Arial"/>
          <w:color w:val="000000" w:themeColor="text1"/>
        </w:rPr>
        <w:t xml:space="preserve">     </w:t>
      </w:r>
      <w:r w:rsidR="00427742" w:rsidRPr="00F67CCC">
        <w:rPr>
          <w:rFonts w:ascii="Arial" w:hAnsi="Arial" w:cs="Arial"/>
          <w:color w:val="000000" w:themeColor="text1"/>
        </w:rPr>
        <w:t xml:space="preserve">  </w:t>
      </w:r>
      <w:r w:rsidR="00EB1DD3" w:rsidRPr="00F67CCC">
        <w:rPr>
          <w:rFonts w:ascii="Arial" w:hAnsi="Arial" w:cs="Arial"/>
          <w:color w:val="000000" w:themeColor="text1"/>
        </w:rPr>
        <w:t xml:space="preserve">   </w:t>
      </w:r>
      <w:r w:rsidR="00EA5C23" w:rsidRPr="00F67CCC">
        <w:rPr>
          <w:rFonts w:ascii="Arial" w:hAnsi="Arial" w:cs="Arial"/>
          <w:color w:val="000000" w:themeColor="text1"/>
        </w:rPr>
        <w:t xml:space="preserve">     </w:t>
      </w:r>
      <w:r w:rsidR="00F26469" w:rsidRPr="00F67CCC">
        <w:rPr>
          <w:rFonts w:ascii="Arial" w:hAnsi="Arial" w:cs="Arial"/>
          <w:color w:val="000000" w:themeColor="text1"/>
        </w:rPr>
        <w:t>Secretári</w:t>
      </w:r>
      <w:r w:rsidR="001A7CC6" w:rsidRPr="00F67CCC">
        <w:rPr>
          <w:rFonts w:ascii="Arial" w:hAnsi="Arial" w:cs="Arial"/>
          <w:color w:val="000000" w:themeColor="text1"/>
        </w:rPr>
        <w:t>o</w:t>
      </w:r>
      <w:r w:rsidR="00F26469" w:rsidRPr="00F67CCC">
        <w:rPr>
          <w:rFonts w:ascii="Arial" w:hAnsi="Arial" w:cs="Arial"/>
          <w:color w:val="000000" w:themeColor="text1"/>
        </w:rPr>
        <w:t xml:space="preserve">                           </w:t>
      </w:r>
      <w:r w:rsidRPr="00F67CCC">
        <w:rPr>
          <w:rFonts w:ascii="Arial" w:hAnsi="Arial" w:cs="Arial"/>
          <w:color w:val="000000" w:themeColor="text1"/>
        </w:rPr>
        <w:t xml:space="preserve">  </w:t>
      </w:r>
      <w:r w:rsidRPr="00F67CCC">
        <w:rPr>
          <w:rFonts w:ascii="Arial" w:hAnsi="Arial" w:cs="Arial"/>
          <w:color w:val="000000" w:themeColor="text1"/>
        </w:rPr>
        <w:tab/>
      </w:r>
      <w:r w:rsidRPr="00F67CCC">
        <w:rPr>
          <w:rFonts w:ascii="Arial" w:hAnsi="Arial" w:cs="Arial"/>
          <w:color w:val="000000" w:themeColor="text1"/>
        </w:rPr>
        <w:tab/>
      </w:r>
      <w:r w:rsidRPr="00F67CCC">
        <w:rPr>
          <w:rFonts w:ascii="Arial" w:hAnsi="Arial" w:cs="Arial"/>
          <w:color w:val="000000" w:themeColor="text1"/>
        </w:rPr>
        <w:tab/>
        <w:t xml:space="preserve">      </w:t>
      </w:r>
      <w:r w:rsidR="00EA5C23" w:rsidRPr="00F67CCC">
        <w:rPr>
          <w:rFonts w:ascii="Arial" w:hAnsi="Arial" w:cs="Arial"/>
          <w:color w:val="000000" w:themeColor="text1"/>
        </w:rPr>
        <w:t xml:space="preserve">   </w:t>
      </w:r>
      <w:r w:rsidRPr="00F67CCC">
        <w:rPr>
          <w:rFonts w:ascii="Arial" w:hAnsi="Arial" w:cs="Arial"/>
          <w:color w:val="000000" w:themeColor="text1"/>
        </w:rPr>
        <w:t xml:space="preserve">    </w:t>
      </w:r>
      <w:r w:rsidR="00F26469" w:rsidRPr="00F67CCC">
        <w:rPr>
          <w:rFonts w:ascii="Arial" w:hAnsi="Arial" w:cs="Arial"/>
          <w:color w:val="000000" w:themeColor="text1"/>
        </w:rPr>
        <w:t xml:space="preserve"> Presidente</w:t>
      </w:r>
      <w:r w:rsidR="00785C00" w:rsidRPr="00F67CCC">
        <w:rPr>
          <w:rFonts w:ascii="Arial" w:hAnsi="Arial" w:cs="Arial"/>
          <w:color w:val="000000" w:themeColor="text1"/>
        </w:rPr>
        <w:t xml:space="preserve"> </w:t>
      </w:r>
    </w:p>
    <w:sectPr w:rsidR="00B50176" w:rsidRPr="00F67CCC" w:rsidSect="00B50176">
      <w:headerReference w:type="default" r:id="rId8"/>
      <w:footerReference w:type="default" r:id="rId9"/>
      <w:pgSz w:w="12240" w:h="15840" w:code="1"/>
      <w:pgMar w:top="2410" w:right="1247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C7BA1" w14:textId="77777777" w:rsidR="00BC71DA" w:rsidRDefault="00BC71DA" w:rsidP="00120BE1">
      <w:r>
        <w:separator/>
      </w:r>
    </w:p>
  </w:endnote>
  <w:endnote w:type="continuationSeparator" w:id="0">
    <w:p w14:paraId="489E520D" w14:textId="77777777" w:rsidR="00BC71DA" w:rsidRDefault="00BC71DA" w:rsidP="0012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6504" w14:textId="77777777" w:rsidR="007916E9" w:rsidRDefault="007916E9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F6BFC">
      <w:rPr>
        <w:noProof/>
      </w:rPr>
      <w:t>1</w:t>
    </w:r>
    <w:r>
      <w:rPr>
        <w:noProof/>
      </w:rPr>
      <w:fldChar w:fldCharType="end"/>
    </w:r>
  </w:p>
  <w:p w14:paraId="42002B69" w14:textId="77777777" w:rsidR="007916E9" w:rsidRDefault="007916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EAAEC" w14:textId="77777777" w:rsidR="00BC71DA" w:rsidRDefault="00BC71DA" w:rsidP="00120BE1">
      <w:r>
        <w:separator/>
      </w:r>
    </w:p>
  </w:footnote>
  <w:footnote w:type="continuationSeparator" w:id="0">
    <w:p w14:paraId="6F242265" w14:textId="77777777" w:rsidR="00BC71DA" w:rsidRDefault="00BC71DA" w:rsidP="0012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7916E9" w14:paraId="5AC5AC29" w14:textId="77777777" w:rsidTr="00B50176">
      <w:tc>
        <w:tcPr>
          <w:tcW w:w="2808" w:type="dxa"/>
        </w:tcPr>
        <w:p w14:paraId="681988B4" w14:textId="77777777" w:rsidR="007916E9" w:rsidRPr="00D35163" w:rsidRDefault="007916E9" w:rsidP="00B50176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63AB4C53" wp14:editId="3D9C08FC">
                <wp:extent cx="590550" cy="809625"/>
                <wp:effectExtent l="0" t="0" r="0" b="9525"/>
                <wp:docPr id="1" name="Imagem 1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14:paraId="369E3F5A" w14:textId="77777777" w:rsidR="007916E9" w:rsidRDefault="007916E9" w:rsidP="00B50176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14:paraId="6FF130FD" w14:textId="77777777" w:rsidR="007916E9" w:rsidRDefault="007916E9" w:rsidP="00B50176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14:paraId="12F15D30" w14:textId="77777777" w:rsidR="007916E9" w:rsidRPr="00500B36" w:rsidRDefault="007916E9" w:rsidP="00B50176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14:paraId="5090B6E7" w14:textId="77777777" w:rsidR="007916E9" w:rsidRDefault="007916E9" w:rsidP="00B50176">
          <w:pPr>
            <w:pStyle w:val="Cabealho"/>
          </w:pPr>
        </w:p>
      </w:tc>
    </w:tr>
  </w:tbl>
  <w:p w14:paraId="6C6A7E7A" w14:textId="77777777" w:rsidR="007916E9" w:rsidRDefault="007916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234BD"/>
    <w:multiLevelType w:val="hybridMultilevel"/>
    <w:tmpl w:val="F2D8E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69"/>
    <w:rsid w:val="0000254C"/>
    <w:rsid w:val="00002CF5"/>
    <w:rsid w:val="000052DC"/>
    <w:rsid w:val="000147D7"/>
    <w:rsid w:val="00027F90"/>
    <w:rsid w:val="00032A6F"/>
    <w:rsid w:val="0003752D"/>
    <w:rsid w:val="00043D1A"/>
    <w:rsid w:val="00047865"/>
    <w:rsid w:val="000571A9"/>
    <w:rsid w:val="00060B99"/>
    <w:rsid w:val="00061421"/>
    <w:rsid w:val="00073FB1"/>
    <w:rsid w:val="00074D19"/>
    <w:rsid w:val="00080CAA"/>
    <w:rsid w:val="000858AC"/>
    <w:rsid w:val="00086992"/>
    <w:rsid w:val="00090CB5"/>
    <w:rsid w:val="00090CD9"/>
    <w:rsid w:val="00090F3A"/>
    <w:rsid w:val="00097FAA"/>
    <w:rsid w:val="000A3F9F"/>
    <w:rsid w:val="000B1486"/>
    <w:rsid w:val="000B43C4"/>
    <w:rsid w:val="000C68A4"/>
    <w:rsid w:val="000D104F"/>
    <w:rsid w:val="000D1EDE"/>
    <w:rsid w:val="000D29CD"/>
    <w:rsid w:val="000D2DD1"/>
    <w:rsid w:val="000D3787"/>
    <w:rsid w:val="000D4423"/>
    <w:rsid w:val="000D458A"/>
    <w:rsid w:val="000D54B2"/>
    <w:rsid w:val="000E0691"/>
    <w:rsid w:val="000E2182"/>
    <w:rsid w:val="000E5501"/>
    <w:rsid w:val="000F072E"/>
    <w:rsid w:val="00101433"/>
    <w:rsid w:val="00103087"/>
    <w:rsid w:val="001037E1"/>
    <w:rsid w:val="001051D8"/>
    <w:rsid w:val="00105C61"/>
    <w:rsid w:val="00107A2D"/>
    <w:rsid w:val="0011211D"/>
    <w:rsid w:val="001144D1"/>
    <w:rsid w:val="001159E9"/>
    <w:rsid w:val="00120BE1"/>
    <w:rsid w:val="00123161"/>
    <w:rsid w:val="00126271"/>
    <w:rsid w:val="00127F91"/>
    <w:rsid w:val="0013311F"/>
    <w:rsid w:val="00135765"/>
    <w:rsid w:val="00144358"/>
    <w:rsid w:val="00144692"/>
    <w:rsid w:val="00150007"/>
    <w:rsid w:val="00151B13"/>
    <w:rsid w:val="001602BC"/>
    <w:rsid w:val="001603B9"/>
    <w:rsid w:val="0016318F"/>
    <w:rsid w:val="00163E56"/>
    <w:rsid w:val="00166D6A"/>
    <w:rsid w:val="00166F80"/>
    <w:rsid w:val="00176D06"/>
    <w:rsid w:val="00184F12"/>
    <w:rsid w:val="00185671"/>
    <w:rsid w:val="00191077"/>
    <w:rsid w:val="001915EE"/>
    <w:rsid w:val="0019273F"/>
    <w:rsid w:val="001935CE"/>
    <w:rsid w:val="001940C0"/>
    <w:rsid w:val="00194618"/>
    <w:rsid w:val="001A2313"/>
    <w:rsid w:val="001A4CA4"/>
    <w:rsid w:val="001A59E9"/>
    <w:rsid w:val="001A7CC6"/>
    <w:rsid w:val="001B03BD"/>
    <w:rsid w:val="001B04EF"/>
    <w:rsid w:val="001B14B3"/>
    <w:rsid w:val="001B719A"/>
    <w:rsid w:val="001C24C1"/>
    <w:rsid w:val="001C5D96"/>
    <w:rsid w:val="001D2F5E"/>
    <w:rsid w:val="001D4762"/>
    <w:rsid w:val="001D5937"/>
    <w:rsid w:val="002026C0"/>
    <w:rsid w:val="0021757D"/>
    <w:rsid w:val="00221101"/>
    <w:rsid w:val="00221899"/>
    <w:rsid w:val="00221B62"/>
    <w:rsid w:val="002267F0"/>
    <w:rsid w:val="00231F2B"/>
    <w:rsid w:val="0023304D"/>
    <w:rsid w:val="002557B5"/>
    <w:rsid w:val="00256C70"/>
    <w:rsid w:val="00261485"/>
    <w:rsid w:val="002614C7"/>
    <w:rsid w:val="00263A34"/>
    <w:rsid w:val="00287065"/>
    <w:rsid w:val="00292A42"/>
    <w:rsid w:val="002A7176"/>
    <w:rsid w:val="002B0CD1"/>
    <w:rsid w:val="002D071B"/>
    <w:rsid w:val="002E0F09"/>
    <w:rsid w:val="002E36C5"/>
    <w:rsid w:val="002E3BA4"/>
    <w:rsid w:val="002E69E8"/>
    <w:rsid w:val="002F23D6"/>
    <w:rsid w:val="002F4EFF"/>
    <w:rsid w:val="00300DCF"/>
    <w:rsid w:val="00302740"/>
    <w:rsid w:val="00304E4F"/>
    <w:rsid w:val="00312319"/>
    <w:rsid w:val="0031421C"/>
    <w:rsid w:val="003152FE"/>
    <w:rsid w:val="00317912"/>
    <w:rsid w:val="00324247"/>
    <w:rsid w:val="00324E1C"/>
    <w:rsid w:val="003253EB"/>
    <w:rsid w:val="003258B9"/>
    <w:rsid w:val="00335850"/>
    <w:rsid w:val="003371B5"/>
    <w:rsid w:val="00342439"/>
    <w:rsid w:val="00342464"/>
    <w:rsid w:val="0034304B"/>
    <w:rsid w:val="00343E57"/>
    <w:rsid w:val="00344649"/>
    <w:rsid w:val="00347D92"/>
    <w:rsid w:val="0035220C"/>
    <w:rsid w:val="003522E2"/>
    <w:rsid w:val="00353D6C"/>
    <w:rsid w:val="00364D6E"/>
    <w:rsid w:val="003653A9"/>
    <w:rsid w:val="003670F9"/>
    <w:rsid w:val="003710CE"/>
    <w:rsid w:val="00372463"/>
    <w:rsid w:val="00373078"/>
    <w:rsid w:val="003743CC"/>
    <w:rsid w:val="0037602D"/>
    <w:rsid w:val="00377434"/>
    <w:rsid w:val="00384D9C"/>
    <w:rsid w:val="003918B6"/>
    <w:rsid w:val="00392C75"/>
    <w:rsid w:val="003A07D8"/>
    <w:rsid w:val="003A5215"/>
    <w:rsid w:val="003A5315"/>
    <w:rsid w:val="003A72E2"/>
    <w:rsid w:val="003B75F1"/>
    <w:rsid w:val="003C4C40"/>
    <w:rsid w:val="003C523B"/>
    <w:rsid w:val="003C7E33"/>
    <w:rsid w:val="003D0B9E"/>
    <w:rsid w:val="003D104E"/>
    <w:rsid w:val="003D3303"/>
    <w:rsid w:val="003E005F"/>
    <w:rsid w:val="003E186D"/>
    <w:rsid w:val="003F4ED8"/>
    <w:rsid w:val="004070A6"/>
    <w:rsid w:val="0041555C"/>
    <w:rsid w:val="00420760"/>
    <w:rsid w:val="00421989"/>
    <w:rsid w:val="0042665F"/>
    <w:rsid w:val="00427742"/>
    <w:rsid w:val="00427CD4"/>
    <w:rsid w:val="004413FD"/>
    <w:rsid w:val="00450350"/>
    <w:rsid w:val="00451868"/>
    <w:rsid w:val="004522A1"/>
    <w:rsid w:val="0045523E"/>
    <w:rsid w:val="00456F78"/>
    <w:rsid w:val="00457251"/>
    <w:rsid w:val="004600B0"/>
    <w:rsid w:val="0046259D"/>
    <w:rsid w:val="00470295"/>
    <w:rsid w:val="00471606"/>
    <w:rsid w:val="00480E38"/>
    <w:rsid w:val="0048439D"/>
    <w:rsid w:val="004865C2"/>
    <w:rsid w:val="00490BA4"/>
    <w:rsid w:val="004915CF"/>
    <w:rsid w:val="00493C51"/>
    <w:rsid w:val="004A0D73"/>
    <w:rsid w:val="004A4199"/>
    <w:rsid w:val="004A5761"/>
    <w:rsid w:val="004A657C"/>
    <w:rsid w:val="004B044E"/>
    <w:rsid w:val="004B280F"/>
    <w:rsid w:val="004B3D1A"/>
    <w:rsid w:val="004B479F"/>
    <w:rsid w:val="004B4862"/>
    <w:rsid w:val="004B53E5"/>
    <w:rsid w:val="004B5ACD"/>
    <w:rsid w:val="004C1377"/>
    <w:rsid w:val="004C2004"/>
    <w:rsid w:val="004C2570"/>
    <w:rsid w:val="004C2A27"/>
    <w:rsid w:val="004C54D5"/>
    <w:rsid w:val="004D455C"/>
    <w:rsid w:val="004D5E32"/>
    <w:rsid w:val="004E5433"/>
    <w:rsid w:val="004F02F1"/>
    <w:rsid w:val="004F269E"/>
    <w:rsid w:val="004F3E8A"/>
    <w:rsid w:val="004F42C9"/>
    <w:rsid w:val="0050207C"/>
    <w:rsid w:val="0050241E"/>
    <w:rsid w:val="00505E3D"/>
    <w:rsid w:val="00507B6A"/>
    <w:rsid w:val="005125CF"/>
    <w:rsid w:val="00520977"/>
    <w:rsid w:val="00530C3A"/>
    <w:rsid w:val="00532CA3"/>
    <w:rsid w:val="00534D68"/>
    <w:rsid w:val="005378D7"/>
    <w:rsid w:val="00544833"/>
    <w:rsid w:val="00547C6E"/>
    <w:rsid w:val="00547E27"/>
    <w:rsid w:val="005512E9"/>
    <w:rsid w:val="00552354"/>
    <w:rsid w:val="00560528"/>
    <w:rsid w:val="00562182"/>
    <w:rsid w:val="00567A4C"/>
    <w:rsid w:val="00581093"/>
    <w:rsid w:val="00582133"/>
    <w:rsid w:val="0058367B"/>
    <w:rsid w:val="005865D8"/>
    <w:rsid w:val="00590DB5"/>
    <w:rsid w:val="005A15EE"/>
    <w:rsid w:val="005A1DBC"/>
    <w:rsid w:val="005B161F"/>
    <w:rsid w:val="005B3C37"/>
    <w:rsid w:val="005B521F"/>
    <w:rsid w:val="005B737B"/>
    <w:rsid w:val="005C7553"/>
    <w:rsid w:val="005C7602"/>
    <w:rsid w:val="005D594A"/>
    <w:rsid w:val="005D6F4B"/>
    <w:rsid w:val="005E2C69"/>
    <w:rsid w:val="005E4A4F"/>
    <w:rsid w:val="005E55CA"/>
    <w:rsid w:val="005F396B"/>
    <w:rsid w:val="005F4DF2"/>
    <w:rsid w:val="005F536C"/>
    <w:rsid w:val="00613D43"/>
    <w:rsid w:val="0061428E"/>
    <w:rsid w:val="00616C9A"/>
    <w:rsid w:val="00620A24"/>
    <w:rsid w:val="00624A75"/>
    <w:rsid w:val="00644DB6"/>
    <w:rsid w:val="0065081A"/>
    <w:rsid w:val="00663757"/>
    <w:rsid w:val="006638A2"/>
    <w:rsid w:val="0066563E"/>
    <w:rsid w:val="006771E6"/>
    <w:rsid w:val="00680B32"/>
    <w:rsid w:val="0068230C"/>
    <w:rsid w:val="0068724F"/>
    <w:rsid w:val="006922A1"/>
    <w:rsid w:val="00696A86"/>
    <w:rsid w:val="006A0BE7"/>
    <w:rsid w:val="006B34A3"/>
    <w:rsid w:val="006B396F"/>
    <w:rsid w:val="006B6DC9"/>
    <w:rsid w:val="006C0A62"/>
    <w:rsid w:val="006C123E"/>
    <w:rsid w:val="006C35AF"/>
    <w:rsid w:val="006D1863"/>
    <w:rsid w:val="006D4625"/>
    <w:rsid w:val="006D7A1A"/>
    <w:rsid w:val="006D7E8B"/>
    <w:rsid w:val="006E449C"/>
    <w:rsid w:val="006E6A7B"/>
    <w:rsid w:val="006E7E4F"/>
    <w:rsid w:val="006F1B91"/>
    <w:rsid w:val="006F3567"/>
    <w:rsid w:val="0070002F"/>
    <w:rsid w:val="0070698B"/>
    <w:rsid w:val="0071288E"/>
    <w:rsid w:val="00712D5A"/>
    <w:rsid w:val="00723C0F"/>
    <w:rsid w:val="00725632"/>
    <w:rsid w:val="007278E2"/>
    <w:rsid w:val="00733289"/>
    <w:rsid w:val="00733515"/>
    <w:rsid w:val="0073370D"/>
    <w:rsid w:val="0073625B"/>
    <w:rsid w:val="007415EC"/>
    <w:rsid w:val="007503F6"/>
    <w:rsid w:val="007610A8"/>
    <w:rsid w:val="00762D37"/>
    <w:rsid w:val="0076709B"/>
    <w:rsid w:val="007672D2"/>
    <w:rsid w:val="00767E93"/>
    <w:rsid w:val="0077348D"/>
    <w:rsid w:val="00774667"/>
    <w:rsid w:val="00774882"/>
    <w:rsid w:val="00776A6D"/>
    <w:rsid w:val="0078136A"/>
    <w:rsid w:val="00785358"/>
    <w:rsid w:val="007855D9"/>
    <w:rsid w:val="00785C00"/>
    <w:rsid w:val="0078612C"/>
    <w:rsid w:val="007916E9"/>
    <w:rsid w:val="00795FB4"/>
    <w:rsid w:val="007A476C"/>
    <w:rsid w:val="007A7877"/>
    <w:rsid w:val="007B1F9E"/>
    <w:rsid w:val="007B45F3"/>
    <w:rsid w:val="007B5F5D"/>
    <w:rsid w:val="007B759A"/>
    <w:rsid w:val="007C0347"/>
    <w:rsid w:val="007C1623"/>
    <w:rsid w:val="007C3F80"/>
    <w:rsid w:val="007C53EF"/>
    <w:rsid w:val="007D028B"/>
    <w:rsid w:val="007D04CF"/>
    <w:rsid w:val="007D1EA3"/>
    <w:rsid w:val="007D34D7"/>
    <w:rsid w:val="007D503A"/>
    <w:rsid w:val="007D7697"/>
    <w:rsid w:val="007E099B"/>
    <w:rsid w:val="007E45FC"/>
    <w:rsid w:val="007E6AA3"/>
    <w:rsid w:val="007F0E22"/>
    <w:rsid w:val="007F3266"/>
    <w:rsid w:val="007F7220"/>
    <w:rsid w:val="00802E3F"/>
    <w:rsid w:val="008122F4"/>
    <w:rsid w:val="0081399E"/>
    <w:rsid w:val="008167E9"/>
    <w:rsid w:val="00822CF5"/>
    <w:rsid w:val="0082499B"/>
    <w:rsid w:val="00833F9B"/>
    <w:rsid w:val="008368A5"/>
    <w:rsid w:val="00840421"/>
    <w:rsid w:val="00852CCB"/>
    <w:rsid w:val="00853DE1"/>
    <w:rsid w:val="008651EF"/>
    <w:rsid w:val="00867692"/>
    <w:rsid w:val="00872AD2"/>
    <w:rsid w:val="00872EAA"/>
    <w:rsid w:val="008742B0"/>
    <w:rsid w:val="0087491D"/>
    <w:rsid w:val="00874A96"/>
    <w:rsid w:val="008767A8"/>
    <w:rsid w:val="008775BA"/>
    <w:rsid w:val="008779F2"/>
    <w:rsid w:val="00886498"/>
    <w:rsid w:val="008B33B9"/>
    <w:rsid w:val="008C35F7"/>
    <w:rsid w:val="008C3C5F"/>
    <w:rsid w:val="008C5DD8"/>
    <w:rsid w:val="008D4BF0"/>
    <w:rsid w:val="008D7658"/>
    <w:rsid w:val="008E20DB"/>
    <w:rsid w:val="008E6999"/>
    <w:rsid w:val="008E7890"/>
    <w:rsid w:val="008F044A"/>
    <w:rsid w:val="008F213D"/>
    <w:rsid w:val="009017D1"/>
    <w:rsid w:val="009021DF"/>
    <w:rsid w:val="00903084"/>
    <w:rsid w:val="00906CDE"/>
    <w:rsid w:val="0091012B"/>
    <w:rsid w:val="00913A63"/>
    <w:rsid w:val="00915921"/>
    <w:rsid w:val="009202D5"/>
    <w:rsid w:val="009248DA"/>
    <w:rsid w:val="009331E0"/>
    <w:rsid w:val="00933766"/>
    <w:rsid w:val="00936DF9"/>
    <w:rsid w:val="00941CE7"/>
    <w:rsid w:val="009426EF"/>
    <w:rsid w:val="00945519"/>
    <w:rsid w:val="00946C09"/>
    <w:rsid w:val="00952592"/>
    <w:rsid w:val="00955E4A"/>
    <w:rsid w:val="0095721B"/>
    <w:rsid w:val="0096042F"/>
    <w:rsid w:val="00964BE4"/>
    <w:rsid w:val="00970E63"/>
    <w:rsid w:val="00973784"/>
    <w:rsid w:val="00981896"/>
    <w:rsid w:val="00981A8A"/>
    <w:rsid w:val="00991809"/>
    <w:rsid w:val="009A2B2A"/>
    <w:rsid w:val="009A43ED"/>
    <w:rsid w:val="009B2683"/>
    <w:rsid w:val="009B4AA7"/>
    <w:rsid w:val="009C14B8"/>
    <w:rsid w:val="009C1F2C"/>
    <w:rsid w:val="009C3AC0"/>
    <w:rsid w:val="009D0C7A"/>
    <w:rsid w:val="009D344E"/>
    <w:rsid w:val="009D3B1F"/>
    <w:rsid w:val="009E1DC5"/>
    <w:rsid w:val="009E22A1"/>
    <w:rsid w:val="009E4E1E"/>
    <w:rsid w:val="009E5C02"/>
    <w:rsid w:val="009F2024"/>
    <w:rsid w:val="009F3F79"/>
    <w:rsid w:val="009F484B"/>
    <w:rsid w:val="009F65E2"/>
    <w:rsid w:val="009F6693"/>
    <w:rsid w:val="009F7D10"/>
    <w:rsid w:val="00A024D1"/>
    <w:rsid w:val="00A056A1"/>
    <w:rsid w:val="00A071CD"/>
    <w:rsid w:val="00A076A2"/>
    <w:rsid w:val="00A16F22"/>
    <w:rsid w:val="00A176EE"/>
    <w:rsid w:val="00A211B4"/>
    <w:rsid w:val="00A215D5"/>
    <w:rsid w:val="00A219A6"/>
    <w:rsid w:val="00A25707"/>
    <w:rsid w:val="00A359EA"/>
    <w:rsid w:val="00A35C74"/>
    <w:rsid w:val="00A36DD2"/>
    <w:rsid w:val="00A41D44"/>
    <w:rsid w:val="00A463C0"/>
    <w:rsid w:val="00A60D77"/>
    <w:rsid w:val="00A64790"/>
    <w:rsid w:val="00A64F84"/>
    <w:rsid w:val="00A70AC4"/>
    <w:rsid w:val="00A724AA"/>
    <w:rsid w:val="00A7552E"/>
    <w:rsid w:val="00A83410"/>
    <w:rsid w:val="00A8693F"/>
    <w:rsid w:val="00A90FDF"/>
    <w:rsid w:val="00A93A09"/>
    <w:rsid w:val="00AA2823"/>
    <w:rsid w:val="00AB3646"/>
    <w:rsid w:val="00AC07E4"/>
    <w:rsid w:val="00AC3027"/>
    <w:rsid w:val="00AE15C9"/>
    <w:rsid w:val="00AE20D0"/>
    <w:rsid w:val="00AF3494"/>
    <w:rsid w:val="00AF37B9"/>
    <w:rsid w:val="00B07FEE"/>
    <w:rsid w:val="00B127B6"/>
    <w:rsid w:val="00B2018B"/>
    <w:rsid w:val="00B21037"/>
    <w:rsid w:val="00B2218F"/>
    <w:rsid w:val="00B235A7"/>
    <w:rsid w:val="00B24B13"/>
    <w:rsid w:val="00B256FC"/>
    <w:rsid w:val="00B25AF4"/>
    <w:rsid w:val="00B43DDA"/>
    <w:rsid w:val="00B44CF6"/>
    <w:rsid w:val="00B469EB"/>
    <w:rsid w:val="00B46FB3"/>
    <w:rsid w:val="00B472C7"/>
    <w:rsid w:val="00B50176"/>
    <w:rsid w:val="00B549E4"/>
    <w:rsid w:val="00B55C67"/>
    <w:rsid w:val="00B567D3"/>
    <w:rsid w:val="00B61CB1"/>
    <w:rsid w:val="00B62C87"/>
    <w:rsid w:val="00B6305B"/>
    <w:rsid w:val="00B6718A"/>
    <w:rsid w:val="00B81280"/>
    <w:rsid w:val="00B82252"/>
    <w:rsid w:val="00B824BD"/>
    <w:rsid w:val="00B90510"/>
    <w:rsid w:val="00B94353"/>
    <w:rsid w:val="00B97D34"/>
    <w:rsid w:val="00BA26E9"/>
    <w:rsid w:val="00BA360F"/>
    <w:rsid w:val="00BA4D6C"/>
    <w:rsid w:val="00BB131D"/>
    <w:rsid w:val="00BB26CD"/>
    <w:rsid w:val="00BB3C88"/>
    <w:rsid w:val="00BB492D"/>
    <w:rsid w:val="00BB72A8"/>
    <w:rsid w:val="00BC39C7"/>
    <w:rsid w:val="00BC71DA"/>
    <w:rsid w:val="00BD6F84"/>
    <w:rsid w:val="00BD7436"/>
    <w:rsid w:val="00BE08D7"/>
    <w:rsid w:val="00BF2EAA"/>
    <w:rsid w:val="00BF5957"/>
    <w:rsid w:val="00C01530"/>
    <w:rsid w:val="00C05BAE"/>
    <w:rsid w:val="00C1490B"/>
    <w:rsid w:val="00C157D9"/>
    <w:rsid w:val="00C15F47"/>
    <w:rsid w:val="00C16EC3"/>
    <w:rsid w:val="00C316DD"/>
    <w:rsid w:val="00C32077"/>
    <w:rsid w:val="00C33205"/>
    <w:rsid w:val="00C354DD"/>
    <w:rsid w:val="00C3586E"/>
    <w:rsid w:val="00C44C5F"/>
    <w:rsid w:val="00C52262"/>
    <w:rsid w:val="00C52801"/>
    <w:rsid w:val="00C55570"/>
    <w:rsid w:val="00C5724E"/>
    <w:rsid w:val="00C63267"/>
    <w:rsid w:val="00C66EB1"/>
    <w:rsid w:val="00C72475"/>
    <w:rsid w:val="00C72FE0"/>
    <w:rsid w:val="00C77D8A"/>
    <w:rsid w:val="00C85587"/>
    <w:rsid w:val="00C90BA5"/>
    <w:rsid w:val="00C90D1E"/>
    <w:rsid w:val="00C9354E"/>
    <w:rsid w:val="00C9560B"/>
    <w:rsid w:val="00C97069"/>
    <w:rsid w:val="00CA0224"/>
    <w:rsid w:val="00CA424D"/>
    <w:rsid w:val="00CB4288"/>
    <w:rsid w:val="00CB503D"/>
    <w:rsid w:val="00CB557D"/>
    <w:rsid w:val="00CB591D"/>
    <w:rsid w:val="00CC246D"/>
    <w:rsid w:val="00CC476E"/>
    <w:rsid w:val="00CC54A3"/>
    <w:rsid w:val="00CD48B4"/>
    <w:rsid w:val="00CD4ED7"/>
    <w:rsid w:val="00CE65A3"/>
    <w:rsid w:val="00D127F7"/>
    <w:rsid w:val="00D2163B"/>
    <w:rsid w:val="00D22E73"/>
    <w:rsid w:val="00D330AF"/>
    <w:rsid w:val="00D35CDC"/>
    <w:rsid w:val="00D4223D"/>
    <w:rsid w:val="00D44630"/>
    <w:rsid w:val="00D50B92"/>
    <w:rsid w:val="00D515B0"/>
    <w:rsid w:val="00D55201"/>
    <w:rsid w:val="00D579D1"/>
    <w:rsid w:val="00D57F14"/>
    <w:rsid w:val="00D61D71"/>
    <w:rsid w:val="00D707DC"/>
    <w:rsid w:val="00D7116E"/>
    <w:rsid w:val="00D72B1C"/>
    <w:rsid w:val="00D81B09"/>
    <w:rsid w:val="00D84CBD"/>
    <w:rsid w:val="00D85AD4"/>
    <w:rsid w:val="00D87314"/>
    <w:rsid w:val="00D87F73"/>
    <w:rsid w:val="00D90A2C"/>
    <w:rsid w:val="00D91264"/>
    <w:rsid w:val="00DA2ECC"/>
    <w:rsid w:val="00DA791A"/>
    <w:rsid w:val="00DA7FD3"/>
    <w:rsid w:val="00DB323A"/>
    <w:rsid w:val="00DC5676"/>
    <w:rsid w:val="00DD1B3E"/>
    <w:rsid w:val="00DD6EC8"/>
    <w:rsid w:val="00DD7ADF"/>
    <w:rsid w:val="00DE0FF3"/>
    <w:rsid w:val="00DE3F1B"/>
    <w:rsid w:val="00DE6F21"/>
    <w:rsid w:val="00DF6BFC"/>
    <w:rsid w:val="00E03581"/>
    <w:rsid w:val="00E1495F"/>
    <w:rsid w:val="00E15329"/>
    <w:rsid w:val="00E16CD2"/>
    <w:rsid w:val="00E258E7"/>
    <w:rsid w:val="00E301C2"/>
    <w:rsid w:val="00E3638F"/>
    <w:rsid w:val="00E40ECE"/>
    <w:rsid w:val="00E444BC"/>
    <w:rsid w:val="00E44920"/>
    <w:rsid w:val="00E47760"/>
    <w:rsid w:val="00E508CB"/>
    <w:rsid w:val="00E61379"/>
    <w:rsid w:val="00E621E5"/>
    <w:rsid w:val="00E636C8"/>
    <w:rsid w:val="00E65BAC"/>
    <w:rsid w:val="00E741DF"/>
    <w:rsid w:val="00E7645A"/>
    <w:rsid w:val="00E802A1"/>
    <w:rsid w:val="00E834BD"/>
    <w:rsid w:val="00E92C2C"/>
    <w:rsid w:val="00E93ED3"/>
    <w:rsid w:val="00EA373A"/>
    <w:rsid w:val="00EA45FB"/>
    <w:rsid w:val="00EA4E44"/>
    <w:rsid w:val="00EA5C23"/>
    <w:rsid w:val="00EA60C1"/>
    <w:rsid w:val="00EA6A3F"/>
    <w:rsid w:val="00EB1DD3"/>
    <w:rsid w:val="00EC55BF"/>
    <w:rsid w:val="00EC6239"/>
    <w:rsid w:val="00EC6941"/>
    <w:rsid w:val="00ED18AF"/>
    <w:rsid w:val="00ED5C6F"/>
    <w:rsid w:val="00EE0BD1"/>
    <w:rsid w:val="00EE2969"/>
    <w:rsid w:val="00EE36BD"/>
    <w:rsid w:val="00EE3CA2"/>
    <w:rsid w:val="00EE5825"/>
    <w:rsid w:val="00EE62E2"/>
    <w:rsid w:val="00EE6F18"/>
    <w:rsid w:val="00EF1B72"/>
    <w:rsid w:val="00F0415E"/>
    <w:rsid w:val="00F047C5"/>
    <w:rsid w:val="00F05A23"/>
    <w:rsid w:val="00F1027B"/>
    <w:rsid w:val="00F25C2E"/>
    <w:rsid w:val="00F26469"/>
    <w:rsid w:val="00F275EB"/>
    <w:rsid w:val="00F33ED8"/>
    <w:rsid w:val="00F358EA"/>
    <w:rsid w:val="00F35D53"/>
    <w:rsid w:val="00F37588"/>
    <w:rsid w:val="00F418FE"/>
    <w:rsid w:val="00F52F92"/>
    <w:rsid w:val="00F536C8"/>
    <w:rsid w:val="00F63A5B"/>
    <w:rsid w:val="00F67CCC"/>
    <w:rsid w:val="00F713A2"/>
    <w:rsid w:val="00F74A48"/>
    <w:rsid w:val="00F76168"/>
    <w:rsid w:val="00F7747E"/>
    <w:rsid w:val="00F82D89"/>
    <w:rsid w:val="00F8503D"/>
    <w:rsid w:val="00FA1C72"/>
    <w:rsid w:val="00FB1E84"/>
    <w:rsid w:val="00FB7E9E"/>
    <w:rsid w:val="00FC311C"/>
    <w:rsid w:val="00FC35CF"/>
    <w:rsid w:val="00FC580E"/>
    <w:rsid w:val="00FD3457"/>
    <w:rsid w:val="00FD5F0C"/>
    <w:rsid w:val="00FE0AE5"/>
    <w:rsid w:val="00FE2DB7"/>
    <w:rsid w:val="00FE56F7"/>
    <w:rsid w:val="00FF0979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7676"/>
  <w15:docId w15:val="{B2B9EADC-F477-43F6-9CA7-8F8D750E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26469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b/>
      <w:color w:val="000000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469"/>
    <w:rPr>
      <w:rFonts w:ascii="Times New Roman" w:eastAsia="Times New Roman" w:hAnsi="Times New Roman" w:cs="Times New Roman"/>
      <w:b/>
      <w:color w:val="000000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264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64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64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4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2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17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7E099B"/>
    <w:pPr>
      <w:spacing w:before="100" w:beforeAutospacing="1" w:after="142" w:line="288" w:lineRule="auto"/>
    </w:pPr>
  </w:style>
  <w:style w:type="character" w:styleId="Forte">
    <w:name w:val="Strong"/>
    <w:basedOn w:val="Fontepargpadro"/>
    <w:uiPriority w:val="22"/>
    <w:qFormat/>
    <w:rsid w:val="008B33B9"/>
    <w:rPr>
      <w:b/>
      <w:bCs/>
    </w:rPr>
  </w:style>
  <w:style w:type="paragraph" w:styleId="Recuodecorpodetexto2">
    <w:name w:val="Body Text Indent 2"/>
    <w:basedOn w:val="Normal"/>
    <w:link w:val="Recuodecorpodetexto2Char"/>
    <w:rsid w:val="00582133"/>
    <w:pPr>
      <w:ind w:firstLine="2124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8213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61485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12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812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DD6EC8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DD6E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047C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047C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4F42C9"/>
    <w:rPr>
      <w:color w:val="0000FF"/>
      <w:u w:val="single"/>
    </w:rPr>
  </w:style>
  <w:style w:type="paragraph" w:customStyle="1" w:styleId="Corpodetexto31">
    <w:name w:val="Corpo de texto 31"/>
    <w:basedOn w:val="Normal"/>
    <w:qFormat/>
    <w:rsid w:val="003743CC"/>
    <w:pPr>
      <w:suppressAutoHyphens/>
      <w:jc w:val="both"/>
    </w:pPr>
    <w:rPr>
      <w:color w:val="00000A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F3E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3E8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3E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0632-109D-4A12-9DF5-08E6605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7</Pages>
  <Words>3687</Words>
  <Characters>19915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asa do Computador</cp:lastModifiedBy>
  <cp:revision>30</cp:revision>
  <cp:lastPrinted>2023-06-12T16:56:00Z</cp:lastPrinted>
  <dcterms:created xsi:type="dcterms:W3CDTF">2023-05-30T12:18:00Z</dcterms:created>
  <dcterms:modified xsi:type="dcterms:W3CDTF">2023-06-14T17:20:00Z</dcterms:modified>
</cp:coreProperties>
</file>